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D7C" w:rsidRDefault="00CC1D7C"/>
    <w:p w:rsidR="00CC1D7C" w:rsidRDefault="00CC1D7C"/>
    <w:p w:rsidR="00CC1D7C" w:rsidRDefault="00CC1D7C"/>
    <w:p w:rsidR="00CC1D7C" w:rsidRDefault="00CC1D7C"/>
    <w:p w:rsidR="00CC1D7C" w:rsidRDefault="00CC1D7C"/>
    <w:p w:rsidR="00CC1D7C" w:rsidRDefault="00CC1D7C"/>
    <w:p w:rsidR="00CC1D7C" w:rsidRDefault="00CC1D7C"/>
    <w:p w:rsidR="00CC1D7C" w:rsidRPr="00C10112" w:rsidRDefault="00CC1D7C">
      <w:pPr>
        <w:rPr>
          <w:sz w:val="52"/>
          <w:szCs w:val="52"/>
        </w:rPr>
      </w:pPr>
      <w:r w:rsidRPr="00C10112">
        <w:rPr>
          <w:sz w:val="52"/>
          <w:szCs w:val="52"/>
        </w:rPr>
        <w:t xml:space="preserve">                        Перспективный план  воспитательной работы</w:t>
      </w:r>
    </w:p>
    <w:p w:rsidR="00C10112" w:rsidRDefault="00CC1D7C">
      <w:pPr>
        <w:rPr>
          <w:sz w:val="52"/>
          <w:szCs w:val="52"/>
        </w:rPr>
      </w:pPr>
      <w:r w:rsidRPr="00C10112">
        <w:rPr>
          <w:sz w:val="52"/>
          <w:szCs w:val="52"/>
        </w:rPr>
        <w:t xml:space="preserve">                       в  группе 4 класса</w:t>
      </w:r>
      <w:r w:rsidR="00C10112" w:rsidRPr="00C10112">
        <w:rPr>
          <w:sz w:val="52"/>
          <w:szCs w:val="52"/>
        </w:rPr>
        <w:t xml:space="preserve"> ГБСОУ школы – интерната №1</w:t>
      </w:r>
      <w:r w:rsidR="00C10112">
        <w:rPr>
          <w:sz w:val="52"/>
          <w:szCs w:val="52"/>
        </w:rPr>
        <w:t>.</w:t>
      </w:r>
    </w:p>
    <w:p w:rsidR="00C10112" w:rsidRDefault="00C10112">
      <w:pPr>
        <w:rPr>
          <w:sz w:val="52"/>
          <w:szCs w:val="52"/>
        </w:rPr>
      </w:pPr>
    </w:p>
    <w:p w:rsidR="00C10112" w:rsidRDefault="00C10112">
      <w:pPr>
        <w:rPr>
          <w:sz w:val="52"/>
          <w:szCs w:val="52"/>
        </w:rPr>
      </w:pPr>
    </w:p>
    <w:p w:rsidR="00C10112" w:rsidRDefault="00C10112">
      <w:pPr>
        <w:rPr>
          <w:sz w:val="52"/>
          <w:szCs w:val="52"/>
        </w:rPr>
      </w:pPr>
    </w:p>
    <w:p w:rsidR="00C10112" w:rsidRDefault="00C10112">
      <w:pPr>
        <w:rPr>
          <w:sz w:val="52"/>
          <w:szCs w:val="52"/>
        </w:rPr>
      </w:pPr>
    </w:p>
    <w:p w:rsidR="00C10112" w:rsidRDefault="00C10112">
      <w:pPr>
        <w:rPr>
          <w:sz w:val="52"/>
          <w:szCs w:val="52"/>
        </w:rPr>
      </w:pPr>
    </w:p>
    <w:p w:rsidR="00CC1D7C" w:rsidRDefault="00C10112">
      <w:r>
        <w:rPr>
          <w:sz w:val="32"/>
          <w:szCs w:val="32"/>
        </w:rPr>
        <w:t xml:space="preserve">                                            Подготовила воспитатель 4 класса: Голышева Татьяна Николаевна.</w:t>
      </w:r>
      <w:r w:rsidR="00CC1D7C">
        <w:br w:type="page"/>
      </w:r>
    </w:p>
    <w:tbl>
      <w:tblPr>
        <w:tblStyle w:val="a3"/>
        <w:tblW w:w="0" w:type="auto"/>
        <w:tblLook w:val="04A0"/>
      </w:tblPr>
      <w:tblGrid>
        <w:gridCol w:w="2660"/>
        <w:gridCol w:w="2693"/>
        <w:gridCol w:w="2552"/>
        <w:gridCol w:w="2551"/>
        <w:gridCol w:w="2552"/>
        <w:gridCol w:w="2551"/>
      </w:tblGrid>
      <w:tr w:rsidR="00E67B64" w:rsidTr="005145D0">
        <w:trPr>
          <w:trHeight w:val="2691"/>
        </w:trPr>
        <w:tc>
          <w:tcPr>
            <w:tcW w:w="2660" w:type="dxa"/>
          </w:tcPr>
          <w:p w:rsidR="00E67B64" w:rsidRPr="00996C09" w:rsidRDefault="00E67B64" w:rsidP="005145D0">
            <w:pPr>
              <w:rPr>
                <w:b/>
              </w:rPr>
            </w:pPr>
            <w:r w:rsidRPr="00996C09">
              <w:rPr>
                <w:b/>
                <w:i/>
                <w:color w:val="0D0D0D" w:themeColor="text1" w:themeTint="F2"/>
                <w:sz w:val="24"/>
                <w:szCs w:val="24"/>
              </w:rPr>
              <w:lastRenderedPageBreak/>
              <w:t>Нравственно-этическое направление. Православная культура и религиозная этика. Экологическое направление в воспитании.</w:t>
            </w:r>
          </w:p>
        </w:tc>
        <w:tc>
          <w:tcPr>
            <w:tcW w:w="2693" w:type="dxa"/>
          </w:tcPr>
          <w:p w:rsidR="00E67B64" w:rsidRDefault="00E67B64" w:rsidP="005145D0">
            <w:r w:rsidRPr="002615C6">
              <w:rPr>
                <w:b/>
                <w:i/>
                <w:color w:val="0D0D0D" w:themeColor="text1" w:themeTint="F2"/>
                <w:sz w:val="24"/>
                <w:szCs w:val="24"/>
              </w:rPr>
              <w:t>Гражданско-патриотическое и военно-массовое направление.</w:t>
            </w:r>
          </w:p>
        </w:tc>
        <w:tc>
          <w:tcPr>
            <w:tcW w:w="2552" w:type="dxa"/>
          </w:tcPr>
          <w:p w:rsidR="00E67B64" w:rsidRDefault="00E67B64" w:rsidP="005145D0">
            <w:r w:rsidRPr="002615C6">
              <w:rPr>
                <w:b/>
                <w:i/>
                <w:color w:val="0D0D0D" w:themeColor="text1" w:themeTint="F2"/>
                <w:sz w:val="24"/>
                <w:szCs w:val="24"/>
              </w:rPr>
              <w:t>Спортивно-оздоровительное направление и формирование основ культуры здоровья.</w:t>
            </w:r>
          </w:p>
        </w:tc>
        <w:tc>
          <w:tcPr>
            <w:tcW w:w="2551" w:type="dxa"/>
          </w:tcPr>
          <w:p w:rsidR="00E67B64" w:rsidRDefault="00E67B64" w:rsidP="005145D0">
            <w:r w:rsidRPr="002615C6">
              <w:rPr>
                <w:b/>
                <w:i/>
                <w:color w:val="0D0D0D" w:themeColor="text1" w:themeTint="F2"/>
                <w:sz w:val="24"/>
                <w:szCs w:val="24"/>
              </w:rPr>
              <w:t>Формирование трудовой мотивации, сознательного отношения к учёбе, дисциплине, развитие познавательных интересов.</w:t>
            </w:r>
          </w:p>
        </w:tc>
        <w:tc>
          <w:tcPr>
            <w:tcW w:w="2552" w:type="dxa"/>
          </w:tcPr>
          <w:p w:rsidR="00E67B64" w:rsidRDefault="00E67B64" w:rsidP="005145D0">
            <w:r w:rsidRPr="002615C6">
              <w:rPr>
                <w:b/>
                <w:i/>
                <w:color w:val="0D0D0D" w:themeColor="text1" w:themeTint="F2"/>
                <w:sz w:val="24"/>
                <w:szCs w:val="24"/>
              </w:rPr>
              <w:t>Формирование  коммуникативно-социальной компетентности</w:t>
            </w:r>
          </w:p>
        </w:tc>
        <w:tc>
          <w:tcPr>
            <w:tcW w:w="2551" w:type="dxa"/>
          </w:tcPr>
          <w:p w:rsidR="00E67B64" w:rsidRDefault="00E67B64" w:rsidP="005145D0">
            <w:r w:rsidRPr="002615C6">
              <w:rPr>
                <w:b/>
                <w:i/>
                <w:color w:val="0D0D0D" w:themeColor="text1" w:themeTint="F2"/>
                <w:sz w:val="24"/>
                <w:szCs w:val="24"/>
              </w:rPr>
              <w:t>Работа с родителями. Шефская работа</w:t>
            </w:r>
          </w:p>
        </w:tc>
      </w:tr>
    </w:tbl>
    <w:p w:rsidR="00E67B64" w:rsidRDefault="00E67B64" w:rsidP="00E67B64">
      <w:r>
        <w:t xml:space="preserve">                                                                                                                                        «Я живу на Кубани»</w:t>
      </w:r>
    </w:p>
    <w:tbl>
      <w:tblPr>
        <w:tblStyle w:val="a3"/>
        <w:tblW w:w="0" w:type="auto"/>
        <w:tblLook w:val="04A0"/>
      </w:tblPr>
      <w:tblGrid>
        <w:gridCol w:w="2602"/>
        <w:gridCol w:w="2751"/>
        <w:gridCol w:w="2552"/>
        <w:gridCol w:w="2503"/>
        <w:gridCol w:w="2603"/>
        <w:gridCol w:w="2603"/>
      </w:tblGrid>
      <w:tr w:rsidR="00E67B64" w:rsidTr="005145D0">
        <w:trPr>
          <w:trHeight w:val="3289"/>
        </w:trPr>
        <w:tc>
          <w:tcPr>
            <w:tcW w:w="2602" w:type="dxa"/>
          </w:tcPr>
          <w:p w:rsidR="00E67B64" w:rsidRDefault="00E67B64" w:rsidP="005145D0"/>
          <w:p w:rsidR="00E67B64" w:rsidRDefault="006C70C6" w:rsidP="005145D0">
            <w:r>
              <w:t xml:space="preserve"> </w:t>
            </w:r>
            <w:r w:rsidR="00C1590B">
              <w:t xml:space="preserve">Общешкольное </w:t>
            </w:r>
            <w:r>
              <w:t xml:space="preserve">  </w:t>
            </w:r>
            <w:r w:rsidR="00C1590B">
              <w:t>мероприятие:</w:t>
            </w:r>
          </w:p>
          <w:p w:rsidR="00C1590B" w:rsidRDefault="00C1590B" w:rsidP="005145D0">
            <w:r>
              <w:t>«День знаний»</w:t>
            </w:r>
          </w:p>
          <w:p w:rsidR="00C1590B" w:rsidRDefault="00C1590B" w:rsidP="005145D0"/>
          <w:p w:rsidR="00E67B64" w:rsidRDefault="00E67B64" w:rsidP="005145D0"/>
          <w:p w:rsidR="00E67B64" w:rsidRDefault="00E67B64" w:rsidP="005145D0">
            <w:pPr>
              <w:jc w:val="center"/>
            </w:pPr>
          </w:p>
          <w:p w:rsidR="00E67B64" w:rsidRDefault="00E67B64" w:rsidP="005145D0">
            <w:pPr>
              <w:jc w:val="center"/>
            </w:pPr>
          </w:p>
          <w:p w:rsidR="006C70C6" w:rsidRDefault="006C70C6" w:rsidP="005145D0">
            <w:pPr>
              <w:jc w:val="center"/>
            </w:pPr>
          </w:p>
          <w:p w:rsidR="006C70C6" w:rsidRPr="0002390D" w:rsidRDefault="006C70C6" w:rsidP="009114F5">
            <w:r>
              <w:t xml:space="preserve">        </w:t>
            </w:r>
          </w:p>
        </w:tc>
        <w:tc>
          <w:tcPr>
            <w:tcW w:w="2751" w:type="dxa"/>
          </w:tcPr>
          <w:p w:rsidR="00E67B64" w:rsidRDefault="00E67B64" w:rsidP="005145D0"/>
          <w:p w:rsidR="00C1590B" w:rsidRDefault="00C1590B" w:rsidP="005145D0">
            <w:r>
              <w:t xml:space="preserve">  Заочное путешествие:</w:t>
            </w:r>
          </w:p>
          <w:p w:rsidR="00C1590B" w:rsidRDefault="00C1590B" w:rsidP="005145D0">
            <w:r>
              <w:t xml:space="preserve">  «Краснодар – частица  сердца моего»</w:t>
            </w:r>
          </w:p>
          <w:p w:rsidR="00C1590B" w:rsidRDefault="00C1590B" w:rsidP="005145D0"/>
          <w:p w:rsidR="00C1590B" w:rsidRDefault="00C1590B" w:rsidP="005145D0"/>
          <w:p w:rsidR="00C1590B" w:rsidRDefault="00C1590B" w:rsidP="005145D0"/>
          <w:p w:rsidR="00C1590B" w:rsidRDefault="00C1590B" w:rsidP="005145D0"/>
          <w:p w:rsidR="00C1590B" w:rsidRDefault="00C1590B" w:rsidP="005145D0"/>
          <w:p w:rsidR="00C1590B" w:rsidRDefault="00C1590B" w:rsidP="005145D0"/>
        </w:tc>
        <w:tc>
          <w:tcPr>
            <w:tcW w:w="2552" w:type="dxa"/>
          </w:tcPr>
          <w:p w:rsidR="00E67B64" w:rsidRDefault="00E67B64" w:rsidP="005145D0"/>
          <w:p w:rsidR="00C1590B" w:rsidRDefault="00C1590B" w:rsidP="005145D0">
            <w:r>
              <w:t>День здоровья.</w:t>
            </w:r>
          </w:p>
          <w:p w:rsidR="00C1590B" w:rsidRDefault="00C1590B" w:rsidP="005145D0">
            <w:r>
              <w:t>Спортивный праздник.</w:t>
            </w:r>
          </w:p>
          <w:p w:rsidR="007D1454" w:rsidRDefault="007D1454" w:rsidP="005145D0"/>
          <w:p w:rsidR="007D1454" w:rsidRDefault="007D1454" w:rsidP="005145D0"/>
          <w:p w:rsidR="007D1454" w:rsidRDefault="007D1454" w:rsidP="005145D0"/>
          <w:p w:rsidR="007D1454" w:rsidRDefault="007D1454" w:rsidP="005145D0"/>
          <w:p w:rsidR="007D1454" w:rsidRDefault="007D1454" w:rsidP="005145D0"/>
          <w:p w:rsidR="007D1454" w:rsidRDefault="007D1454" w:rsidP="005145D0"/>
          <w:p w:rsidR="007D1454" w:rsidRDefault="007D1454" w:rsidP="005145D0"/>
        </w:tc>
        <w:tc>
          <w:tcPr>
            <w:tcW w:w="2503" w:type="dxa"/>
          </w:tcPr>
          <w:p w:rsidR="00E67B64" w:rsidRDefault="00E67B64" w:rsidP="005145D0"/>
          <w:p w:rsidR="007D1454" w:rsidRDefault="005145D0" w:rsidP="005145D0">
            <w:r>
              <w:t>Беседа – диалог:</w:t>
            </w:r>
          </w:p>
          <w:p w:rsidR="005145D0" w:rsidRDefault="005145D0" w:rsidP="005145D0">
            <w:r>
              <w:t>«Можно ли уберечься от травм»</w:t>
            </w:r>
          </w:p>
          <w:p w:rsidR="007D1454" w:rsidRDefault="007D1454" w:rsidP="005145D0"/>
          <w:p w:rsidR="007D1454" w:rsidRDefault="007D1454" w:rsidP="005145D0"/>
          <w:p w:rsidR="007D1454" w:rsidRDefault="007D1454" w:rsidP="005145D0"/>
          <w:p w:rsidR="005145D0" w:rsidRDefault="005145D0" w:rsidP="005145D0"/>
          <w:p w:rsidR="005145D0" w:rsidRDefault="005145D0" w:rsidP="005145D0"/>
          <w:p w:rsidR="007D1454" w:rsidRDefault="007D1454" w:rsidP="005145D0"/>
        </w:tc>
        <w:tc>
          <w:tcPr>
            <w:tcW w:w="2603" w:type="dxa"/>
          </w:tcPr>
          <w:p w:rsidR="00E67B64" w:rsidRDefault="00E67B64" w:rsidP="005145D0"/>
          <w:p w:rsidR="007D1454" w:rsidRDefault="007D1454" w:rsidP="005145D0">
            <w:r>
              <w:t>Игра – тренинг:</w:t>
            </w:r>
          </w:p>
          <w:p w:rsidR="007D1454" w:rsidRDefault="007D1454" w:rsidP="005145D0">
            <w:r>
              <w:t>«Посмотри на себя со стороны»</w:t>
            </w:r>
          </w:p>
          <w:p w:rsidR="007D1454" w:rsidRDefault="007D1454" w:rsidP="005145D0"/>
          <w:p w:rsidR="007D1454" w:rsidRDefault="007D1454" w:rsidP="005145D0"/>
          <w:p w:rsidR="007D1454" w:rsidRDefault="007D1454" w:rsidP="005145D0"/>
          <w:p w:rsidR="007D1454" w:rsidRDefault="007D1454" w:rsidP="005145D0"/>
          <w:p w:rsidR="007D1454" w:rsidRDefault="007D1454" w:rsidP="005145D0"/>
          <w:p w:rsidR="007D1454" w:rsidRDefault="007D1454" w:rsidP="005145D0"/>
        </w:tc>
        <w:tc>
          <w:tcPr>
            <w:tcW w:w="2603" w:type="dxa"/>
          </w:tcPr>
          <w:p w:rsidR="00E67B64" w:rsidRDefault="00E67B64" w:rsidP="005145D0"/>
          <w:p w:rsidR="00E67B64" w:rsidRDefault="00C1590B" w:rsidP="005145D0">
            <w:r>
              <w:t xml:space="preserve">        Экскурсия в краеведческий музей.</w:t>
            </w:r>
          </w:p>
          <w:p w:rsidR="00C1590B" w:rsidRDefault="00C1590B" w:rsidP="005145D0"/>
          <w:p w:rsidR="00C1590B" w:rsidRDefault="00C1590B" w:rsidP="005145D0"/>
          <w:p w:rsidR="00C1590B" w:rsidRDefault="00C1590B" w:rsidP="005145D0"/>
          <w:p w:rsidR="00C1590B" w:rsidRDefault="00C1590B" w:rsidP="005145D0"/>
          <w:p w:rsidR="00C1590B" w:rsidRDefault="00C1590B" w:rsidP="005145D0"/>
          <w:p w:rsidR="00C1590B" w:rsidRDefault="00C1590B" w:rsidP="005145D0"/>
          <w:p w:rsidR="005145D0" w:rsidRDefault="005145D0" w:rsidP="005145D0"/>
        </w:tc>
      </w:tr>
    </w:tbl>
    <w:p w:rsidR="00E67B64" w:rsidRDefault="00E67B64" w:rsidP="00E67B64">
      <w:r>
        <w:t xml:space="preserve">                                                                                                                                    «ОБЖ» «</w:t>
      </w:r>
      <w:proofErr w:type="spellStart"/>
      <w:r>
        <w:t>Кубановедение</w:t>
      </w:r>
      <w:proofErr w:type="spellEnd"/>
      <w:r>
        <w:t>»</w:t>
      </w:r>
    </w:p>
    <w:tbl>
      <w:tblPr>
        <w:tblStyle w:val="a3"/>
        <w:tblW w:w="0" w:type="auto"/>
        <w:tblLook w:val="04A0"/>
      </w:tblPr>
      <w:tblGrid>
        <w:gridCol w:w="2599"/>
        <w:gridCol w:w="60"/>
        <w:gridCol w:w="2692"/>
        <w:gridCol w:w="2552"/>
        <w:gridCol w:w="2503"/>
        <w:gridCol w:w="48"/>
        <w:gridCol w:w="2555"/>
        <w:gridCol w:w="2550"/>
        <w:gridCol w:w="55"/>
      </w:tblGrid>
      <w:tr w:rsidR="00E67B64" w:rsidTr="005145D0">
        <w:trPr>
          <w:trHeight w:val="3301"/>
        </w:trPr>
        <w:tc>
          <w:tcPr>
            <w:tcW w:w="2600" w:type="dxa"/>
          </w:tcPr>
          <w:p w:rsidR="00E67B64" w:rsidRDefault="00E67B64" w:rsidP="005145D0"/>
          <w:p w:rsidR="00E67B64" w:rsidRDefault="007D1454" w:rsidP="005145D0">
            <w:r>
              <w:t>Беседа – диалог:</w:t>
            </w:r>
          </w:p>
          <w:p w:rsidR="007D1454" w:rsidRDefault="007D1454" w:rsidP="005145D0">
            <w:r>
              <w:t>«Этикет на уроке»</w:t>
            </w:r>
          </w:p>
          <w:p w:rsidR="007D1454" w:rsidRDefault="007D1454" w:rsidP="005145D0"/>
          <w:p w:rsidR="007D1454" w:rsidRDefault="007D1454" w:rsidP="005145D0"/>
          <w:p w:rsidR="007D1454" w:rsidRDefault="007D1454" w:rsidP="005145D0"/>
          <w:p w:rsidR="007D1454" w:rsidRDefault="007D1454" w:rsidP="005145D0"/>
          <w:p w:rsidR="007D1454" w:rsidRDefault="007D1454" w:rsidP="005145D0"/>
          <w:p w:rsidR="007D1454" w:rsidRDefault="007D1454" w:rsidP="005145D0"/>
          <w:p w:rsidR="007D1454" w:rsidRDefault="007D1454" w:rsidP="005145D0"/>
        </w:tc>
        <w:tc>
          <w:tcPr>
            <w:tcW w:w="2751" w:type="dxa"/>
            <w:gridSpan w:val="2"/>
          </w:tcPr>
          <w:p w:rsidR="00E67B64" w:rsidRDefault="00E67B64" w:rsidP="005145D0"/>
          <w:p w:rsidR="00E67B64" w:rsidRDefault="007D1454" w:rsidP="005145D0">
            <w:r>
              <w:t>Казачьи игры и забавы:</w:t>
            </w:r>
          </w:p>
          <w:p w:rsidR="007D1454" w:rsidRDefault="007D1454" w:rsidP="005145D0">
            <w:r>
              <w:t>«Казачата – здоровые ребята»</w:t>
            </w:r>
          </w:p>
          <w:p w:rsidR="007D1454" w:rsidRDefault="007D1454" w:rsidP="005145D0"/>
          <w:p w:rsidR="007D1454" w:rsidRDefault="007D1454" w:rsidP="005145D0"/>
          <w:p w:rsidR="007D1454" w:rsidRDefault="007D1454" w:rsidP="005145D0"/>
          <w:p w:rsidR="007D1454" w:rsidRDefault="007D1454" w:rsidP="005145D0"/>
          <w:p w:rsidR="007D1454" w:rsidRDefault="007D1454" w:rsidP="005145D0"/>
          <w:p w:rsidR="007D1454" w:rsidRDefault="007D1454" w:rsidP="009114F5"/>
        </w:tc>
        <w:tc>
          <w:tcPr>
            <w:tcW w:w="2552" w:type="dxa"/>
          </w:tcPr>
          <w:p w:rsidR="00E67B64" w:rsidRDefault="00E67B64" w:rsidP="005145D0"/>
          <w:p w:rsidR="00C1590B" w:rsidRDefault="00C1590B" w:rsidP="005145D0">
            <w:r>
              <w:t xml:space="preserve">     </w:t>
            </w:r>
            <w:r w:rsidR="005145D0">
              <w:t>Беседа-экскурсия:</w:t>
            </w:r>
          </w:p>
          <w:p w:rsidR="005145D0" w:rsidRDefault="005145D0" w:rsidP="005145D0">
            <w:r>
              <w:t>«Я и дорога»</w:t>
            </w:r>
          </w:p>
          <w:p w:rsidR="00C1590B" w:rsidRDefault="00C1590B" w:rsidP="005145D0"/>
          <w:p w:rsidR="00C1590B" w:rsidRDefault="00C1590B" w:rsidP="005145D0"/>
          <w:p w:rsidR="00C1590B" w:rsidRDefault="00C1590B" w:rsidP="005145D0"/>
          <w:p w:rsidR="00C1590B" w:rsidRDefault="00C1590B" w:rsidP="005145D0"/>
          <w:p w:rsidR="00C1590B" w:rsidRDefault="00C1590B" w:rsidP="005145D0"/>
          <w:p w:rsidR="005145D0" w:rsidRDefault="005145D0" w:rsidP="005145D0"/>
        </w:tc>
        <w:tc>
          <w:tcPr>
            <w:tcW w:w="2503" w:type="dxa"/>
          </w:tcPr>
          <w:p w:rsidR="00E67B64" w:rsidRDefault="00E67B64" w:rsidP="005145D0"/>
          <w:p w:rsidR="007D1454" w:rsidRDefault="007D1454" w:rsidP="005145D0">
            <w:r>
              <w:t>Трудовой десант:</w:t>
            </w:r>
          </w:p>
          <w:p w:rsidR="007D1454" w:rsidRDefault="007D1454" w:rsidP="005145D0">
            <w:r>
              <w:t>(труд на территории школы)</w:t>
            </w:r>
          </w:p>
          <w:p w:rsidR="007D1454" w:rsidRDefault="007D1454" w:rsidP="005145D0"/>
          <w:p w:rsidR="007D1454" w:rsidRDefault="007D1454" w:rsidP="005145D0"/>
          <w:p w:rsidR="007D1454" w:rsidRDefault="007D1454" w:rsidP="005145D0"/>
          <w:p w:rsidR="007D1454" w:rsidRDefault="007D1454" w:rsidP="005145D0"/>
          <w:p w:rsidR="007D1454" w:rsidRDefault="007D1454" w:rsidP="005145D0"/>
          <w:p w:rsidR="007D1454" w:rsidRDefault="007D1454" w:rsidP="005145D0"/>
        </w:tc>
        <w:tc>
          <w:tcPr>
            <w:tcW w:w="2603" w:type="dxa"/>
            <w:gridSpan w:val="2"/>
          </w:tcPr>
          <w:p w:rsidR="00E67B64" w:rsidRDefault="00E67B64" w:rsidP="005145D0"/>
          <w:p w:rsidR="00E67B64" w:rsidRDefault="00E67B64" w:rsidP="00E67B64">
            <w:r>
              <w:t xml:space="preserve"> </w:t>
            </w:r>
            <w:r w:rsidR="007D1454">
              <w:t>Творческая работа:</w:t>
            </w:r>
          </w:p>
          <w:p w:rsidR="007D1454" w:rsidRDefault="007D1454" w:rsidP="00E67B64">
            <w:r>
              <w:t>«Портрет друга»</w:t>
            </w:r>
          </w:p>
          <w:p w:rsidR="007D1454" w:rsidRDefault="007D1454" w:rsidP="00E67B64"/>
          <w:p w:rsidR="007D1454" w:rsidRDefault="007D1454" w:rsidP="00E67B64"/>
          <w:p w:rsidR="007D1454" w:rsidRDefault="007D1454" w:rsidP="00E67B64"/>
          <w:p w:rsidR="007D1454" w:rsidRDefault="007D1454" w:rsidP="00E67B64"/>
          <w:p w:rsidR="007D1454" w:rsidRDefault="007D1454" w:rsidP="00E67B64"/>
          <w:p w:rsidR="007D1454" w:rsidRDefault="007D1454" w:rsidP="00E67B64"/>
          <w:p w:rsidR="007D1454" w:rsidRDefault="007D1454" w:rsidP="00E67B64"/>
        </w:tc>
        <w:tc>
          <w:tcPr>
            <w:tcW w:w="2605" w:type="dxa"/>
            <w:gridSpan w:val="2"/>
          </w:tcPr>
          <w:p w:rsidR="00E67B64" w:rsidRDefault="00E67B64" w:rsidP="005145D0"/>
          <w:p w:rsidR="007D1454" w:rsidRDefault="007D1454" w:rsidP="005145D0">
            <w:r>
              <w:t>Рекомендации родителям:</w:t>
            </w:r>
          </w:p>
          <w:p w:rsidR="007D1454" w:rsidRDefault="007D1454" w:rsidP="005145D0">
            <w:r>
              <w:t>«Как формировать навыки самоконтроля у детей»</w:t>
            </w:r>
          </w:p>
          <w:p w:rsidR="007D1454" w:rsidRDefault="007D1454" w:rsidP="005145D0"/>
          <w:p w:rsidR="007D1454" w:rsidRDefault="007D1454" w:rsidP="005145D0"/>
          <w:p w:rsidR="007D1454" w:rsidRDefault="007D1454" w:rsidP="005145D0"/>
          <w:p w:rsidR="007D1454" w:rsidRDefault="007D1454" w:rsidP="005145D0"/>
        </w:tc>
      </w:tr>
      <w:tr w:rsidR="00E67B64" w:rsidTr="005145D0">
        <w:trPr>
          <w:gridAfter w:val="1"/>
          <w:wAfter w:w="55" w:type="dxa"/>
          <w:trHeight w:val="2691"/>
        </w:trPr>
        <w:tc>
          <w:tcPr>
            <w:tcW w:w="2660" w:type="dxa"/>
            <w:gridSpan w:val="2"/>
          </w:tcPr>
          <w:p w:rsidR="00E67B64" w:rsidRPr="00996C09" w:rsidRDefault="00E67B64" w:rsidP="005145D0">
            <w:pPr>
              <w:rPr>
                <w:b/>
              </w:rPr>
            </w:pPr>
            <w:r w:rsidRPr="00996C09">
              <w:rPr>
                <w:b/>
                <w:i/>
                <w:color w:val="0D0D0D" w:themeColor="text1" w:themeTint="F2"/>
                <w:sz w:val="24"/>
                <w:szCs w:val="24"/>
              </w:rPr>
              <w:lastRenderedPageBreak/>
              <w:t>Нравственно-этическое направление. Православная культура и религиозная этика. Экологическое направление в воспитании.</w:t>
            </w:r>
          </w:p>
        </w:tc>
        <w:tc>
          <w:tcPr>
            <w:tcW w:w="2693" w:type="dxa"/>
          </w:tcPr>
          <w:p w:rsidR="00E67B64" w:rsidRDefault="00E67B64" w:rsidP="005145D0">
            <w:r w:rsidRPr="002615C6">
              <w:rPr>
                <w:b/>
                <w:i/>
                <w:color w:val="0D0D0D" w:themeColor="text1" w:themeTint="F2"/>
                <w:sz w:val="24"/>
                <w:szCs w:val="24"/>
              </w:rPr>
              <w:t>Гражданско-патриотическое и военно-массовое направление.</w:t>
            </w:r>
          </w:p>
        </w:tc>
        <w:tc>
          <w:tcPr>
            <w:tcW w:w="2552" w:type="dxa"/>
          </w:tcPr>
          <w:p w:rsidR="00E67B64" w:rsidRDefault="00E67B64" w:rsidP="005145D0">
            <w:r w:rsidRPr="002615C6">
              <w:rPr>
                <w:b/>
                <w:i/>
                <w:color w:val="0D0D0D" w:themeColor="text1" w:themeTint="F2"/>
                <w:sz w:val="24"/>
                <w:szCs w:val="24"/>
              </w:rPr>
              <w:t>Спортивно-оздоровительное направление и формирование основ культуры здоровья.</w:t>
            </w:r>
          </w:p>
        </w:tc>
        <w:tc>
          <w:tcPr>
            <w:tcW w:w="2551" w:type="dxa"/>
            <w:gridSpan w:val="2"/>
          </w:tcPr>
          <w:p w:rsidR="00E67B64" w:rsidRDefault="00E67B64" w:rsidP="005145D0">
            <w:r w:rsidRPr="002615C6">
              <w:rPr>
                <w:b/>
                <w:i/>
                <w:color w:val="0D0D0D" w:themeColor="text1" w:themeTint="F2"/>
                <w:sz w:val="24"/>
                <w:szCs w:val="24"/>
              </w:rPr>
              <w:t>Формирование трудовой мотивации, сознательного отношения к учёбе, дисциплине, развитие познавательных интересов.</w:t>
            </w:r>
          </w:p>
        </w:tc>
        <w:tc>
          <w:tcPr>
            <w:tcW w:w="2552" w:type="dxa"/>
          </w:tcPr>
          <w:p w:rsidR="00E67B64" w:rsidRDefault="00E67B64" w:rsidP="005145D0">
            <w:r w:rsidRPr="002615C6">
              <w:rPr>
                <w:b/>
                <w:i/>
                <w:color w:val="0D0D0D" w:themeColor="text1" w:themeTint="F2"/>
                <w:sz w:val="24"/>
                <w:szCs w:val="24"/>
              </w:rPr>
              <w:t>Формирование  коммуникативно-социальной компетентности</w:t>
            </w:r>
          </w:p>
        </w:tc>
        <w:tc>
          <w:tcPr>
            <w:tcW w:w="2551" w:type="dxa"/>
          </w:tcPr>
          <w:p w:rsidR="00E67B64" w:rsidRDefault="00E67B64" w:rsidP="005145D0">
            <w:r w:rsidRPr="002615C6">
              <w:rPr>
                <w:b/>
                <w:i/>
                <w:color w:val="0D0D0D" w:themeColor="text1" w:themeTint="F2"/>
                <w:sz w:val="24"/>
                <w:szCs w:val="24"/>
              </w:rPr>
              <w:t>Работа с родителями. Шефская работа</w:t>
            </w:r>
          </w:p>
        </w:tc>
      </w:tr>
    </w:tbl>
    <w:p w:rsidR="00E67B64" w:rsidRDefault="00E67B64" w:rsidP="00E67B64">
      <w:r>
        <w:t xml:space="preserve">                                                                                                                                        «Здоровье и душа»</w:t>
      </w:r>
    </w:p>
    <w:tbl>
      <w:tblPr>
        <w:tblStyle w:val="a3"/>
        <w:tblW w:w="0" w:type="auto"/>
        <w:tblLook w:val="04A0"/>
      </w:tblPr>
      <w:tblGrid>
        <w:gridCol w:w="2602"/>
        <w:gridCol w:w="2751"/>
        <w:gridCol w:w="2552"/>
        <w:gridCol w:w="2503"/>
        <w:gridCol w:w="2603"/>
        <w:gridCol w:w="2603"/>
      </w:tblGrid>
      <w:tr w:rsidR="00E67B64" w:rsidTr="005145D0">
        <w:trPr>
          <w:trHeight w:val="3289"/>
        </w:trPr>
        <w:tc>
          <w:tcPr>
            <w:tcW w:w="2602" w:type="dxa"/>
          </w:tcPr>
          <w:p w:rsidR="00E67B64" w:rsidRDefault="00E67B64" w:rsidP="005145D0"/>
          <w:p w:rsidR="00E67B64" w:rsidRDefault="00E67B64" w:rsidP="005145D0"/>
          <w:p w:rsidR="00E67B64" w:rsidRDefault="006C70C6" w:rsidP="005145D0">
            <w:r>
              <w:t>Общешкольное мероприятие:</w:t>
            </w:r>
          </w:p>
          <w:p w:rsidR="006C70C6" w:rsidRDefault="006C70C6" w:rsidP="005145D0">
            <w:r>
              <w:t>«День учителя»</w:t>
            </w:r>
          </w:p>
          <w:p w:rsidR="006C70C6" w:rsidRDefault="006C70C6" w:rsidP="005145D0"/>
          <w:p w:rsidR="006C70C6" w:rsidRDefault="006C70C6" w:rsidP="005145D0"/>
          <w:p w:rsidR="006C70C6" w:rsidRDefault="006C70C6" w:rsidP="005145D0"/>
          <w:p w:rsidR="006C70C6" w:rsidRDefault="006C70C6" w:rsidP="005145D0"/>
          <w:p w:rsidR="00E67B64" w:rsidRDefault="00E67B64" w:rsidP="005145D0">
            <w:pPr>
              <w:jc w:val="center"/>
            </w:pPr>
          </w:p>
          <w:p w:rsidR="00E67B64" w:rsidRPr="0002390D" w:rsidRDefault="00E67B64" w:rsidP="005145D0">
            <w:pPr>
              <w:jc w:val="center"/>
            </w:pPr>
            <w:r>
              <w:t>.</w:t>
            </w:r>
          </w:p>
        </w:tc>
        <w:tc>
          <w:tcPr>
            <w:tcW w:w="2751" w:type="dxa"/>
          </w:tcPr>
          <w:p w:rsidR="00E67B64" w:rsidRDefault="00E67B64" w:rsidP="005145D0"/>
          <w:p w:rsidR="006C70C6" w:rsidRDefault="006C70C6" w:rsidP="005145D0">
            <w:r>
              <w:t>Конкурс рисунков:</w:t>
            </w:r>
          </w:p>
          <w:p w:rsidR="006C70C6" w:rsidRDefault="006C70C6" w:rsidP="005145D0">
            <w:r>
              <w:t>«Край, любимый край»</w:t>
            </w:r>
          </w:p>
          <w:p w:rsidR="006C70C6" w:rsidRDefault="006C70C6" w:rsidP="005145D0"/>
          <w:p w:rsidR="006C70C6" w:rsidRDefault="006C70C6" w:rsidP="005145D0"/>
          <w:p w:rsidR="006C70C6" w:rsidRDefault="006C70C6" w:rsidP="005145D0"/>
          <w:p w:rsidR="006C70C6" w:rsidRDefault="006C70C6" w:rsidP="005145D0"/>
          <w:p w:rsidR="006C70C6" w:rsidRDefault="006C70C6" w:rsidP="005145D0"/>
          <w:p w:rsidR="006C70C6" w:rsidRDefault="006C70C6" w:rsidP="005145D0"/>
          <w:p w:rsidR="006C70C6" w:rsidRDefault="006C70C6" w:rsidP="009114F5">
            <w:r>
              <w:t xml:space="preserve">      </w:t>
            </w:r>
          </w:p>
        </w:tc>
        <w:tc>
          <w:tcPr>
            <w:tcW w:w="2552" w:type="dxa"/>
          </w:tcPr>
          <w:p w:rsidR="00E67B64" w:rsidRDefault="00E67B64" w:rsidP="005145D0"/>
          <w:p w:rsidR="006C70C6" w:rsidRDefault="006C70C6" w:rsidP="005145D0">
            <w:r>
              <w:t>Общешкольное мероприятие: «День здоровья»</w:t>
            </w:r>
          </w:p>
          <w:p w:rsidR="006C70C6" w:rsidRDefault="006C70C6" w:rsidP="005145D0">
            <w:r>
              <w:t>«Веселые старты»</w:t>
            </w:r>
          </w:p>
          <w:p w:rsidR="006C70C6" w:rsidRDefault="006C70C6" w:rsidP="005145D0"/>
          <w:p w:rsidR="006C70C6" w:rsidRDefault="006C70C6" w:rsidP="005145D0"/>
          <w:p w:rsidR="006C70C6" w:rsidRDefault="006C70C6" w:rsidP="005145D0"/>
          <w:p w:rsidR="006C70C6" w:rsidRDefault="006C70C6" w:rsidP="005145D0"/>
          <w:p w:rsidR="005145D0" w:rsidRDefault="005145D0" w:rsidP="005145D0"/>
        </w:tc>
        <w:tc>
          <w:tcPr>
            <w:tcW w:w="2503" w:type="dxa"/>
          </w:tcPr>
          <w:p w:rsidR="00E67B64" w:rsidRDefault="00E67B64" w:rsidP="005145D0"/>
          <w:p w:rsidR="00E67B64" w:rsidRDefault="006C70C6" w:rsidP="005145D0">
            <w:r>
              <w:t>Общешкольное мероприятие:</w:t>
            </w:r>
          </w:p>
          <w:p w:rsidR="006C70C6" w:rsidRDefault="006C70C6" w:rsidP="005145D0">
            <w:r>
              <w:t xml:space="preserve">«Конкурс </w:t>
            </w:r>
            <w:r w:rsidR="007D1454">
              <w:t xml:space="preserve"> </w:t>
            </w:r>
            <w:r>
              <w:t>чтецов»</w:t>
            </w:r>
          </w:p>
          <w:p w:rsidR="006C70C6" w:rsidRDefault="006C70C6" w:rsidP="005145D0"/>
          <w:p w:rsidR="006C70C6" w:rsidRDefault="006C70C6" w:rsidP="005145D0"/>
          <w:p w:rsidR="006C70C6" w:rsidRDefault="006C70C6" w:rsidP="005145D0"/>
          <w:p w:rsidR="006C70C6" w:rsidRDefault="006C70C6" w:rsidP="005145D0"/>
          <w:p w:rsidR="006C70C6" w:rsidRDefault="006C70C6" w:rsidP="009114F5"/>
        </w:tc>
        <w:tc>
          <w:tcPr>
            <w:tcW w:w="2603" w:type="dxa"/>
          </w:tcPr>
          <w:p w:rsidR="00E67B64" w:rsidRDefault="00E67B64" w:rsidP="005145D0"/>
          <w:p w:rsidR="007D1454" w:rsidRDefault="007D1454" w:rsidP="005145D0">
            <w:r>
              <w:t>Творческая мастерская:</w:t>
            </w:r>
          </w:p>
          <w:p w:rsidR="007D1454" w:rsidRDefault="007D1454" w:rsidP="005145D0">
            <w:r>
              <w:t>«Созвездие волшебных слов»</w:t>
            </w:r>
          </w:p>
          <w:p w:rsidR="007D1454" w:rsidRDefault="007D1454" w:rsidP="005145D0"/>
          <w:p w:rsidR="007D1454" w:rsidRDefault="007D1454" w:rsidP="005145D0"/>
          <w:p w:rsidR="007D1454" w:rsidRDefault="007D1454" w:rsidP="005145D0"/>
          <w:p w:rsidR="007D1454" w:rsidRDefault="007D1454" w:rsidP="005145D0"/>
          <w:p w:rsidR="007D1454" w:rsidRDefault="007D1454" w:rsidP="005145D0"/>
          <w:p w:rsidR="007D1454" w:rsidRDefault="007D1454" w:rsidP="005145D0"/>
          <w:p w:rsidR="007D1454" w:rsidRDefault="007D1454" w:rsidP="005145D0"/>
        </w:tc>
        <w:tc>
          <w:tcPr>
            <w:tcW w:w="2603" w:type="dxa"/>
          </w:tcPr>
          <w:p w:rsidR="00E67B64" w:rsidRDefault="00E67B64" w:rsidP="005145D0"/>
          <w:p w:rsidR="007D1454" w:rsidRDefault="007D1454" w:rsidP="005145D0"/>
        </w:tc>
      </w:tr>
    </w:tbl>
    <w:p w:rsidR="00E67B64" w:rsidRDefault="00E67B64" w:rsidP="00E67B64">
      <w:r>
        <w:t xml:space="preserve">                                                                                                                                      «ЗОЖ» «Дары Кубани»</w:t>
      </w:r>
    </w:p>
    <w:tbl>
      <w:tblPr>
        <w:tblStyle w:val="a3"/>
        <w:tblW w:w="0" w:type="auto"/>
        <w:tblLook w:val="04A0"/>
      </w:tblPr>
      <w:tblGrid>
        <w:gridCol w:w="2599"/>
        <w:gridCol w:w="60"/>
        <w:gridCol w:w="2692"/>
        <w:gridCol w:w="2552"/>
        <w:gridCol w:w="2503"/>
        <w:gridCol w:w="48"/>
        <w:gridCol w:w="2555"/>
        <w:gridCol w:w="2550"/>
        <w:gridCol w:w="55"/>
      </w:tblGrid>
      <w:tr w:rsidR="00E67B64" w:rsidTr="005145D0">
        <w:trPr>
          <w:trHeight w:val="3301"/>
        </w:trPr>
        <w:tc>
          <w:tcPr>
            <w:tcW w:w="2600" w:type="dxa"/>
          </w:tcPr>
          <w:p w:rsidR="00E67B64" w:rsidRDefault="00E67B64" w:rsidP="005145D0"/>
          <w:p w:rsidR="00E67B64" w:rsidRDefault="00E67B64" w:rsidP="005145D0"/>
          <w:p w:rsidR="006C70C6" w:rsidRDefault="006C70C6" w:rsidP="005145D0">
            <w:r>
              <w:t>Презентация:</w:t>
            </w:r>
          </w:p>
          <w:p w:rsidR="006C70C6" w:rsidRDefault="006C70C6" w:rsidP="005145D0">
            <w:r>
              <w:t>«Храмы России»</w:t>
            </w:r>
          </w:p>
          <w:p w:rsidR="006C70C6" w:rsidRDefault="006C70C6" w:rsidP="005145D0">
            <w:r>
              <w:t xml:space="preserve">           </w:t>
            </w:r>
          </w:p>
          <w:p w:rsidR="006C70C6" w:rsidRDefault="006C70C6" w:rsidP="005145D0"/>
          <w:p w:rsidR="006C70C6" w:rsidRDefault="006C70C6" w:rsidP="005145D0"/>
          <w:p w:rsidR="006C70C6" w:rsidRDefault="006C70C6" w:rsidP="005145D0"/>
          <w:p w:rsidR="006C70C6" w:rsidRDefault="006C70C6" w:rsidP="005145D0"/>
          <w:p w:rsidR="006C70C6" w:rsidRDefault="006C70C6" w:rsidP="005145D0"/>
        </w:tc>
        <w:tc>
          <w:tcPr>
            <w:tcW w:w="2751" w:type="dxa"/>
            <w:gridSpan w:val="2"/>
          </w:tcPr>
          <w:p w:rsidR="00E67B64" w:rsidRDefault="00E67B64" w:rsidP="005145D0"/>
          <w:p w:rsidR="00E67B64" w:rsidRDefault="006C70C6" w:rsidP="005145D0">
            <w:r>
              <w:t>Презентация:</w:t>
            </w:r>
          </w:p>
          <w:p w:rsidR="006C70C6" w:rsidRDefault="006C70C6" w:rsidP="005145D0">
            <w:r>
              <w:t>«Символы государства Российского»</w:t>
            </w:r>
          </w:p>
          <w:p w:rsidR="006C70C6" w:rsidRDefault="006C70C6" w:rsidP="005145D0"/>
          <w:p w:rsidR="006C70C6" w:rsidRDefault="006C70C6" w:rsidP="005145D0"/>
          <w:p w:rsidR="006C70C6" w:rsidRDefault="006C70C6" w:rsidP="005145D0"/>
          <w:p w:rsidR="006C70C6" w:rsidRDefault="006C70C6" w:rsidP="005145D0"/>
          <w:p w:rsidR="006C70C6" w:rsidRDefault="006C70C6" w:rsidP="005145D0"/>
          <w:p w:rsidR="006C70C6" w:rsidRDefault="006C70C6" w:rsidP="005145D0"/>
        </w:tc>
        <w:tc>
          <w:tcPr>
            <w:tcW w:w="2552" w:type="dxa"/>
          </w:tcPr>
          <w:p w:rsidR="00E67B64" w:rsidRDefault="00E67B64" w:rsidP="005145D0"/>
          <w:p w:rsidR="00E67B64" w:rsidRDefault="006C70C6" w:rsidP="005145D0">
            <w:r>
              <w:t>Советы: «Основные правила питания»</w:t>
            </w:r>
          </w:p>
          <w:p w:rsidR="006C70C6" w:rsidRDefault="006C70C6" w:rsidP="005145D0"/>
          <w:p w:rsidR="006C70C6" w:rsidRDefault="006C70C6" w:rsidP="005145D0"/>
          <w:p w:rsidR="006C70C6" w:rsidRDefault="006C70C6" w:rsidP="005145D0"/>
          <w:p w:rsidR="006C70C6" w:rsidRDefault="006C70C6" w:rsidP="005145D0"/>
          <w:p w:rsidR="006C70C6" w:rsidRDefault="006C70C6" w:rsidP="005145D0"/>
          <w:p w:rsidR="006C70C6" w:rsidRDefault="006C70C6" w:rsidP="005145D0"/>
          <w:p w:rsidR="006C70C6" w:rsidRDefault="006C70C6" w:rsidP="009114F5">
            <w:r>
              <w:t xml:space="preserve">    </w:t>
            </w:r>
          </w:p>
        </w:tc>
        <w:tc>
          <w:tcPr>
            <w:tcW w:w="2503" w:type="dxa"/>
          </w:tcPr>
          <w:p w:rsidR="00E67B64" w:rsidRDefault="00E67B64" w:rsidP="005145D0"/>
          <w:p w:rsidR="006C70C6" w:rsidRDefault="006C70C6" w:rsidP="005145D0"/>
          <w:p w:rsidR="006C70C6" w:rsidRDefault="006C70C6" w:rsidP="005145D0">
            <w:r>
              <w:t>Игра – тренинг:</w:t>
            </w:r>
          </w:p>
          <w:p w:rsidR="006C70C6" w:rsidRDefault="006C70C6" w:rsidP="005145D0">
            <w:r>
              <w:t>«Правила дорожного движения»</w:t>
            </w:r>
          </w:p>
          <w:p w:rsidR="006C70C6" w:rsidRDefault="006C70C6" w:rsidP="005145D0"/>
          <w:p w:rsidR="006C70C6" w:rsidRDefault="006C70C6" w:rsidP="005145D0"/>
          <w:p w:rsidR="006C70C6" w:rsidRDefault="006C70C6" w:rsidP="005145D0"/>
          <w:p w:rsidR="006C70C6" w:rsidRDefault="006C70C6" w:rsidP="005145D0"/>
          <w:p w:rsidR="006C70C6" w:rsidRDefault="006C70C6" w:rsidP="005145D0"/>
        </w:tc>
        <w:tc>
          <w:tcPr>
            <w:tcW w:w="2603" w:type="dxa"/>
            <w:gridSpan w:val="2"/>
          </w:tcPr>
          <w:p w:rsidR="00E67B64" w:rsidRDefault="00E67B64" w:rsidP="005145D0"/>
          <w:p w:rsidR="00E67B64" w:rsidRDefault="00E67B64" w:rsidP="00E67B64">
            <w:r>
              <w:t xml:space="preserve"> </w:t>
            </w:r>
            <w:r w:rsidR="007D1454">
              <w:t>Мини сценки:</w:t>
            </w:r>
          </w:p>
          <w:p w:rsidR="007D1454" w:rsidRDefault="007D1454" w:rsidP="00E67B64">
            <w:r>
              <w:t>«Школьная жизнь»</w:t>
            </w:r>
          </w:p>
          <w:p w:rsidR="007D1454" w:rsidRDefault="007D1454" w:rsidP="00E67B64"/>
          <w:p w:rsidR="007D1454" w:rsidRDefault="007D1454" w:rsidP="00E67B64"/>
          <w:p w:rsidR="007D1454" w:rsidRDefault="007D1454" w:rsidP="00E67B64"/>
          <w:p w:rsidR="007D1454" w:rsidRDefault="007D1454" w:rsidP="00E67B64"/>
          <w:p w:rsidR="007D1454" w:rsidRDefault="007D1454" w:rsidP="00E67B64"/>
          <w:p w:rsidR="007D1454" w:rsidRDefault="007D1454" w:rsidP="00E67B64"/>
          <w:p w:rsidR="007D1454" w:rsidRDefault="007D1454" w:rsidP="00E67B64"/>
        </w:tc>
        <w:tc>
          <w:tcPr>
            <w:tcW w:w="2605" w:type="dxa"/>
            <w:gridSpan w:val="2"/>
          </w:tcPr>
          <w:p w:rsidR="00E67B64" w:rsidRDefault="00E67B64" w:rsidP="005145D0"/>
          <w:p w:rsidR="007D1454" w:rsidRDefault="007D1454" w:rsidP="005145D0">
            <w:r>
              <w:t>Рекомендации родителям:</w:t>
            </w:r>
          </w:p>
          <w:p w:rsidR="007D1454" w:rsidRDefault="007D1454" w:rsidP="005145D0">
            <w:r>
              <w:t>«Предупреждение вредных привычек у детей»</w:t>
            </w:r>
          </w:p>
          <w:p w:rsidR="007D1454" w:rsidRDefault="007D1454" w:rsidP="005145D0"/>
          <w:p w:rsidR="007D1454" w:rsidRDefault="007D1454" w:rsidP="005145D0"/>
          <w:p w:rsidR="007D1454" w:rsidRDefault="007D1454" w:rsidP="005145D0"/>
          <w:p w:rsidR="007D1454" w:rsidRDefault="007D1454" w:rsidP="005145D0"/>
        </w:tc>
      </w:tr>
      <w:tr w:rsidR="00E67B64" w:rsidTr="005145D0">
        <w:trPr>
          <w:gridAfter w:val="1"/>
          <w:wAfter w:w="55" w:type="dxa"/>
          <w:trHeight w:val="2691"/>
        </w:trPr>
        <w:tc>
          <w:tcPr>
            <w:tcW w:w="2660" w:type="dxa"/>
            <w:gridSpan w:val="2"/>
          </w:tcPr>
          <w:p w:rsidR="00E67B64" w:rsidRPr="00996C09" w:rsidRDefault="00E67B64" w:rsidP="005145D0">
            <w:pPr>
              <w:rPr>
                <w:b/>
              </w:rPr>
            </w:pPr>
            <w:r w:rsidRPr="00996C09">
              <w:rPr>
                <w:b/>
                <w:i/>
                <w:color w:val="0D0D0D" w:themeColor="text1" w:themeTint="F2"/>
                <w:sz w:val="24"/>
                <w:szCs w:val="24"/>
              </w:rPr>
              <w:lastRenderedPageBreak/>
              <w:t>Нравственно-этическое направление. Православная культура и религиозная этика. Экологическое направление в воспитании.</w:t>
            </w:r>
          </w:p>
        </w:tc>
        <w:tc>
          <w:tcPr>
            <w:tcW w:w="2693" w:type="dxa"/>
          </w:tcPr>
          <w:p w:rsidR="00E67B64" w:rsidRDefault="00E67B64" w:rsidP="005145D0">
            <w:r w:rsidRPr="002615C6">
              <w:rPr>
                <w:b/>
                <w:i/>
                <w:color w:val="0D0D0D" w:themeColor="text1" w:themeTint="F2"/>
                <w:sz w:val="24"/>
                <w:szCs w:val="24"/>
              </w:rPr>
              <w:t>Гражданско-патриотическое и военно-массовое направление.</w:t>
            </w:r>
          </w:p>
        </w:tc>
        <w:tc>
          <w:tcPr>
            <w:tcW w:w="2552" w:type="dxa"/>
          </w:tcPr>
          <w:p w:rsidR="00E67B64" w:rsidRDefault="00E67B64" w:rsidP="005145D0">
            <w:r w:rsidRPr="002615C6">
              <w:rPr>
                <w:b/>
                <w:i/>
                <w:color w:val="0D0D0D" w:themeColor="text1" w:themeTint="F2"/>
                <w:sz w:val="24"/>
                <w:szCs w:val="24"/>
              </w:rPr>
              <w:t>Спортивно-оздоровительное направление и формирование основ культуры здоровья.</w:t>
            </w:r>
          </w:p>
        </w:tc>
        <w:tc>
          <w:tcPr>
            <w:tcW w:w="2551" w:type="dxa"/>
            <w:gridSpan w:val="2"/>
          </w:tcPr>
          <w:p w:rsidR="00E67B64" w:rsidRDefault="00E67B64" w:rsidP="005145D0">
            <w:r w:rsidRPr="002615C6">
              <w:rPr>
                <w:b/>
                <w:i/>
                <w:color w:val="0D0D0D" w:themeColor="text1" w:themeTint="F2"/>
                <w:sz w:val="24"/>
                <w:szCs w:val="24"/>
              </w:rPr>
              <w:t>Формирование трудовой мотивации, сознательного отношения к учёбе, дисциплине, развитие познавательных интересов.</w:t>
            </w:r>
          </w:p>
        </w:tc>
        <w:tc>
          <w:tcPr>
            <w:tcW w:w="2552" w:type="dxa"/>
          </w:tcPr>
          <w:p w:rsidR="00E67B64" w:rsidRDefault="00E67B64" w:rsidP="005145D0">
            <w:r w:rsidRPr="002615C6">
              <w:rPr>
                <w:b/>
                <w:i/>
                <w:color w:val="0D0D0D" w:themeColor="text1" w:themeTint="F2"/>
                <w:sz w:val="24"/>
                <w:szCs w:val="24"/>
              </w:rPr>
              <w:t>Формирование  коммуникативно-социальной компетентности</w:t>
            </w:r>
          </w:p>
        </w:tc>
        <w:tc>
          <w:tcPr>
            <w:tcW w:w="2551" w:type="dxa"/>
          </w:tcPr>
          <w:p w:rsidR="00E67B64" w:rsidRDefault="00E67B64" w:rsidP="005145D0">
            <w:r w:rsidRPr="002615C6">
              <w:rPr>
                <w:b/>
                <w:i/>
                <w:color w:val="0D0D0D" w:themeColor="text1" w:themeTint="F2"/>
                <w:sz w:val="24"/>
                <w:szCs w:val="24"/>
              </w:rPr>
              <w:t>Работа с родителями. Шефская работа</w:t>
            </w:r>
          </w:p>
        </w:tc>
      </w:tr>
    </w:tbl>
    <w:p w:rsidR="00E67B64" w:rsidRDefault="00E67B64" w:rsidP="00E67B64">
      <w:r>
        <w:t xml:space="preserve">                                                                                                                     «Православная культура и религиозная этика»</w:t>
      </w:r>
    </w:p>
    <w:tbl>
      <w:tblPr>
        <w:tblStyle w:val="a3"/>
        <w:tblW w:w="0" w:type="auto"/>
        <w:tblLook w:val="04A0"/>
      </w:tblPr>
      <w:tblGrid>
        <w:gridCol w:w="2602"/>
        <w:gridCol w:w="2751"/>
        <w:gridCol w:w="2552"/>
        <w:gridCol w:w="2503"/>
        <w:gridCol w:w="2603"/>
        <w:gridCol w:w="2603"/>
      </w:tblGrid>
      <w:tr w:rsidR="00E67B64" w:rsidTr="005145D0">
        <w:trPr>
          <w:trHeight w:val="3289"/>
        </w:trPr>
        <w:tc>
          <w:tcPr>
            <w:tcW w:w="2602" w:type="dxa"/>
          </w:tcPr>
          <w:p w:rsidR="00E67B64" w:rsidRDefault="00E67B64" w:rsidP="005145D0"/>
          <w:p w:rsidR="006C70C6" w:rsidRDefault="005145D0" w:rsidP="005145D0">
            <w:r>
              <w:t>Общешкольное мероприятие</w:t>
            </w:r>
            <w:proofErr w:type="gramStart"/>
            <w:r>
              <w:t>:»</w:t>
            </w:r>
            <w:proofErr w:type="gramEnd"/>
            <w:r>
              <w:t>День матери»</w:t>
            </w:r>
          </w:p>
          <w:p w:rsidR="00E67B64" w:rsidRDefault="00E67B64" w:rsidP="005145D0">
            <w:pPr>
              <w:jc w:val="center"/>
            </w:pPr>
          </w:p>
          <w:p w:rsidR="00316F4E" w:rsidRDefault="00316F4E" w:rsidP="005145D0">
            <w:pPr>
              <w:jc w:val="center"/>
            </w:pPr>
          </w:p>
          <w:p w:rsidR="00316F4E" w:rsidRDefault="00316F4E" w:rsidP="005145D0">
            <w:pPr>
              <w:jc w:val="center"/>
            </w:pPr>
          </w:p>
          <w:p w:rsidR="00316F4E" w:rsidRDefault="00316F4E" w:rsidP="005145D0">
            <w:pPr>
              <w:jc w:val="center"/>
            </w:pPr>
          </w:p>
          <w:p w:rsidR="005145D0" w:rsidRDefault="005145D0" w:rsidP="005145D0">
            <w:pPr>
              <w:jc w:val="center"/>
            </w:pPr>
          </w:p>
          <w:p w:rsidR="00E67B64" w:rsidRPr="0002390D" w:rsidRDefault="00E67B64" w:rsidP="005145D0">
            <w:pPr>
              <w:jc w:val="center"/>
            </w:pPr>
          </w:p>
        </w:tc>
        <w:tc>
          <w:tcPr>
            <w:tcW w:w="2751" w:type="dxa"/>
          </w:tcPr>
          <w:p w:rsidR="00E67B64" w:rsidRDefault="00E67B64" w:rsidP="005145D0"/>
          <w:p w:rsidR="00316F4E" w:rsidRDefault="00316F4E" w:rsidP="005145D0">
            <w:r>
              <w:t>Презентация:</w:t>
            </w:r>
          </w:p>
          <w:p w:rsidR="00316F4E" w:rsidRDefault="00316F4E" w:rsidP="005145D0">
            <w:r>
              <w:t xml:space="preserve">«Достопримечательности </w:t>
            </w:r>
            <w:proofErr w:type="spellStart"/>
            <w:r>
              <w:t>кубани</w:t>
            </w:r>
            <w:proofErr w:type="spellEnd"/>
            <w:r>
              <w:t>»</w:t>
            </w:r>
          </w:p>
          <w:p w:rsidR="00316F4E" w:rsidRDefault="00316F4E" w:rsidP="005145D0"/>
          <w:p w:rsidR="00316F4E" w:rsidRDefault="00316F4E" w:rsidP="005145D0"/>
          <w:p w:rsidR="00316F4E" w:rsidRDefault="00316F4E" w:rsidP="005145D0"/>
          <w:p w:rsidR="00316F4E" w:rsidRDefault="00316F4E" w:rsidP="005145D0"/>
          <w:p w:rsidR="00316F4E" w:rsidRDefault="00316F4E" w:rsidP="005145D0"/>
          <w:p w:rsidR="00316F4E" w:rsidRDefault="00316F4E" w:rsidP="005145D0"/>
        </w:tc>
        <w:tc>
          <w:tcPr>
            <w:tcW w:w="2552" w:type="dxa"/>
          </w:tcPr>
          <w:p w:rsidR="00E67B64" w:rsidRDefault="00E67B64" w:rsidP="005145D0"/>
          <w:p w:rsidR="007D1454" w:rsidRDefault="007D1454" w:rsidP="005145D0">
            <w:r>
              <w:t>Беседа – диалог:</w:t>
            </w:r>
          </w:p>
          <w:p w:rsidR="007D1454" w:rsidRDefault="007D1454" w:rsidP="005145D0">
            <w:r>
              <w:t>«Здоровье не купишь»</w:t>
            </w:r>
          </w:p>
          <w:p w:rsidR="007D1454" w:rsidRDefault="007D1454" w:rsidP="005145D0"/>
          <w:p w:rsidR="007D1454" w:rsidRDefault="007D1454" w:rsidP="005145D0"/>
          <w:p w:rsidR="007D1454" w:rsidRDefault="007D1454" w:rsidP="005145D0"/>
          <w:p w:rsidR="007D1454" w:rsidRDefault="007D1454" w:rsidP="005145D0"/>
          <w:p w:rsidR="007D1454" w:rsidRDefault="007D1454" w:rsidP="005145D0"/>
          <w:p w:rsidR="007D1454" w:rsidRDefault="007D1454" w:rsidP="005145D0"/>
          <w:p w:rsidR="007D1454" w:rsidRDefault="007D1454" w:rsidP="005145D0"/>
        </w:tc>
        <w:tc>
          <w:tcPr>
            <w:tcW w:w="2503" w:type="dxa"/>
          </w:tcPr>
          <w:p w:rsidR="00E67B64" w:rsidRDefault="00E67B64" w:rsidP="005145D0"/>
          <w:p w:rsidR="007D1454" w:rsidRDefault="007D1454" w:rsidP="005145D0">
            <w:r>
              <w:t>Составление рассказа:</w:t>
            </w:r>
          </w:p>
          <w:p w:rsidR="007D1454" w:rsidRDefault="007D1454" w:rsidP="005145D0">
            <w:r>
              <w:t>«Моя любимая книга»</w:t>
            </w:r>
          </w:p>
          <w:p w:rsidR="007D1454" w:rsidRDefault="007D1454" w:rsidP="005145D0"/>
          <w:p w:rsidR="007D1454" w:rsidRDefault="007D1454" w:rsidP="005145D0"/>
          <w:p w:rsidR="007D1454" w:rsidRDefault="007D1454" w:rsidP="005145D0"/>
          <w:p w:rsidR="007D1454" w:rsidRDefault="007D1454" w:rsidP="005145D0"/>
          <w:p w:rsidR="007D1454" w:rsidRDefault="007D1454" w:rsidP="005145D0"/>
          <w:p w:rsidR="007D1454" w:rsidRDefault="007D1454" w:rsidP="005145D0"/>
          <w:p w:rsidR="007D1454" w:rsidRDefault="007D1454" w:rsidP="005145D0"/>
        </w:tc>
        <w:tc>
          <w:tcPr>
            <w:tcW w:w="2603" w:type="dxa"/>
          </w:tcPr>
          <w:p w:rsidR="00E67B64" w:rsidRDefault="00E67B64" w:rsidP="005145D0"/>
          <w:p w:rsidR="007D1454" w:rsidRDefault="007D1454" w:rsidP="005145D0"/>
          <w:p w:rsidR="007D1454" w:rsidRDefault="007D1454" w:rsidP="007D1454">
            <w:r>
              <w:t>Игра: «Волшебные слова»</w:t>
            </w:r>
          </w:p>
          <w:p w:rsidR="007D1454" w:rsidRDefault="007D1454" w:rsidP="007D1454"/>
          <w:p w:rsidR="007D1454" w:rsidRDefault="007D1454" w:rsidP="007D1454"/>
          <w:p w:rsidR="007D1454" w:rsidRDefault="007D1454" w:rsidP="007D1454"/>
          <w:p w:rsidR="007D1454" w:rsidRDefault="007D1454" w:rsidP="007D1454"/>
          <w:p w:rsidR="007D1454" w:rsidRDefault="007D1454" w:rsidP="007D1454"/>
          <w:p w:rsidR="007D1454" w:rsidRDefault="007D1454" w:rsidP="007D1454"/>
        </w:tc>
        <w:tc>
          <w:tcPr>
            <w:tcW w:w="2603" w:type="dxa"/>
          </w:tcPr>
          <w:p w:rsidR="00E67B64" w:rsidRDefault="00E67B64" w:rsidP="005145D0"/>
          <w:p w:rsidR="00E67B64" w:rsidRDefault="007D1454" w:rsidP="005145D0">
            <w:r>
              <w:t>Беседа:</w:t>
            </w:r>
          </w:p>
          <w:p w:rsidR="007D1454" w:rsidRDefault="007D1454" w:rsidP="005145D0">
            <w:r>
              <w:t>«Повышение правовой культуры родителей»</w:t>
            </w:r>
          </w:p>
          <w:p w:rsidR="007D1454" w:rsidRDefault="007D1454" w:rsidP="005145D0"/>
          <w:p w:rsidR="007D1454" w:rsidRDefault="007D1454" w:rsidP="005145D0"/>
          <w:p w:rsidR="007D1454" w:rsidRDefault="007D1454" w:rsidP="005145D0"/>
          <w:p w:rsidR="007D1454" w:rsidRDefault="007D1454" w:rsidP="005145D0"/>
          <w:p w:rsidR="007D1454" w:rsidRDefault="007D1454" w:rsidP="005145D0"/>
          <w:p w:rsidR="007D1454" w:rsidRDefault="007D1454" w:rsidP="005145D0"/>
        </w:tc>
      </w:tr>
    </w:tbl>
    <w:p w:rsidR="00E67B64" w:rsidRDefault="00E67B64" w:rsidP="00E67B64">
      <w:r>
        <w:t xml:space="preserve">                                                                                                                    </w:t>
      </w:r>
      <w:r w:rsidR="009114F5">
        <w:t xml:space="preserve">            «Православие» «</w:t>
      </w:r>
      <w:proofErr w:type="gramStart"/>
      <w:r w:rsidR="009114F5">
        <w:t>Край</w:t>
      </w:r>
      <w:proofErr w:type="gramEnd"/>
      <w:r w:rsidR="009114F5">
        <w:t xml:space="preserve"> </w:t>
      </w:r>
      <w:r>
        <w:t>в котором я живу»</w:t>
      </w:r>
    </w:p>
    <w:tbl>
      <w:tblPr>
        <w:tblStyle w:val="a3"/>
        <w:tblW w:w="0" w:type="auto"/>
        <w:tblLook w:val="04A0"/>
      </w:tblPr>
      <w:tblGrid>
        <w:gridCol w:w="2599"/>
        <w:gridCol w:w="60"/>
        <w:gridCol w:w="2692"/>
        <w:gridCol w:w="2552"/>
        <w:gridCol w:w="2503"/>
        <w:gridCol w:w="48"/>
        <w:gridCol w:w="2555"/>
        <w:gridCol w:w="2550"/>
        <w:gridCol w:w="55"/>
      </w:tblGrid>
      <w:tr w:rsidR="00E67B64" w:rsidTr="005145D0">
        <w:trPr>
          <w:trHeight w:val="3301"/>
        </w:trPr>
        <w:tc>
          <w:tcPr>
            <w:tcW w:w="2600" w:type="dxa"/>
          </w:tcPr>
          <w:p w:rsidR="00E67B64" w:rsidRDefault="00E67B64" w:rsidP="005145D0"/>
          <w:p w:rsidR="00E67B64" w:rsidRDefault="00316F4E" w:rsidP="005145D0">
            <w:r>
              <w:t>Презентация:</w:t>
            </w:r>
          </w:p>
          <w:p w:rsidR="00316F4E" w:rsidRDefault="00316F4E" w:rsidP="005145D0">
            <w:r>
              <w:t>«Православные праздники»</w:t>
            </w:r>
          </w:p>
          <w:p w:rsidR="007D1454" w:rsidRDefault="007D1454" w:rsidP="005145D0"/>
          <w:p w:rsidR="007D1454" w:rsidRDefault="007D1454" w:rsidP="005145D0"/>
          <w:p w:rsidR="007D1454" w:rsidRDefault="007D1454" w:rsidP="005145D0"/>
          <w:p w:rsidR="007D1454" w:rsidRDefault="007D1454" w:rsidP="005145D0"/>
          <w:p w:rsidR="007D1454" w:rsidRDefault="007D1454" w:rsidP="005145D0"/>
          <w:p w:rsidR="007D1454" w:rsidRDefault="007D1454" w:rsidP="005145D0"/>
          <w:p w:rsidR="007D1454" w:rsidRDefault="007D1454" w:rsidP="005145D0"/>
        </w:tc>
        <w:tc>
          <w:tcPr>
            <w:tcW w:w="2751" w:type="dxa"/>
            <w:gridSpan w:val="2"/>
          </w:tcPr>
          <w:p w:rsidR="00E67B64" w:rsidRDefault="00E67B64" w:rsidP="005145D0"/>
          <w:p w:rsidR="00316F4E" w:rsidRDefault="005145D0" w:rsidP="005145D0">
            <w:r>
              <w:t>Презентация: «Известные люди Кубани»</w:t>
            </w:r>
          </w:p>
          <w:p w:rsidR="00316F4E" w:rsidRDefault="00316F4E" w:rsidP="005145D0"/>
          <w:p w:rsidR="00316F4E" w:rsidRDefault="00316F4E" w:rsidP="005145D0"/>
          <w:p w:rsidR="00316F4E" w:rsidRDefault="00316F4E" w:rsidP="005145D0"/>
          <w:p w:rsidR="00316F4E" w:rsidRDefault="00316F4E" w:rsidP="005145D0"/>
          <w:p w:rsidR="005145D0" w:rsidRDefault="005145D0" w:rsidP="005145D0"/>
          <w:p w:rsidR="005145D0" w:rsidRDefault="005145D0" w:rsidP="005145D0"/>
          <w:p w:rsidR="005145D0" w:rsidRDefault="005145D0" w:rsidP="005145D0"/>
        </w:tc>
        <w:tc>
          <w:tcPr>
            <w:tcW w:w="2552" w:type="dxa"/>
          </w:tcPr>
          <w:p w:rsidR="00E67B64" w:rsidRDefault="00E67B64" w:rsidP="005145D0"/>
          <w:p w:rsidR="00E67B64" w:rsidRDefault="00316F4E" w:rsidP="005145D0">
            <w:r>
              <w:t>Общешкольное мероприятие:</w:t>
            </w:r>
          </w:p>
          <w:p w:rsidR="00316F4E" w:rsidRDefault="00316F4E" w:rsidP="005145D0">
            <w:r>
              <w:t>«Спортивный праздник»</w:t>
            </w:r>
          </w:p>
          <w:p w:rsidR="00316F4E" w:rsidRDefault="00316F4E" w:rsidP="005145D0"/>
          <w:p w:rsidR="00316F4E" w:rsidRDefault="00316F4E" w:rsidP="005145D0"/>
          <w:p w:rsidR="00316F4E" w:rsidRDefault="00316F4E" w:rsidP="005145D0"/>
          <w:p w:rsidR="00316F4E" w:rsidRDefault="00316F4E" w:rsidP="005145D0"/>
          <w:p w:rsidR="00316F4E" w:rsidRDefault="00316F4E" w:rsidP="005145D0"/>
          <w:p w:rsidR="00316F4E" w:rsidRDefault="00316F4E" w:rsidP="005145D0"/>
        </w:tc>
        <w:tc>
          <w:tcPr>
            <w:tcW w:w="2503" w:type="dxa"/>
          </w:tcPr>
          <w:p w:rsidR="00E67B64" w:rsidRDefault="00E67B64" w:rsidP="005145D0"/>
          <w:p w:rsidR="007D1454" w:rsidRDefault="007D1454" w:rsidP="005145D0">
            <w:r>
              <w:t>Конкурс поделок:</w:t>
            </w:r>
          </w:p>
          <w:p w:rsidR="007D1454" w:rsidRDefault="007D1454" w:rsidP="005145D0">
            <w:r>
              <w:t>«Золотая осень»</w:t>
            </w:r>
          </w:p>
          <w:p w:rsidR="007D1454" w:rsidRDefault="007D1454" w:rsidP="005145D0"/>
          <w:p w:rsidR="007D1454" w:rsidRDefault="007D1454" w:rsidP="005145D0"/>
          <w:p w:rsidR="007D1454" w:rsidRDefault="007D1454" w:rsidP="005145D0"/>
          <w:p w:rsidR="007D1454" w:rsidRDefault="007D1454" w:rsidP="005145D0"/>
          <w:p w:rsidR="007D1454" w:rsidRDefault="007D1454" w:rsidP="005145D0"/>
          <w:p w:rsidR="007D1454" w:rsidRDefault="007D1454" w:rsidP="005145D0"/>
          <w:p w:rsidR="007D1454" w:rsidRDefault="007D1454" w:rsidP="005145D0"/>
        </w:tc>
        <w:tc>
          <w:tcPr>
            <w:tcW w:w="2603" w:type="dxa"/>
            <w:gridSpan w:val="2"/>
          </w:tcPr>
          <w:p w:rsidR="00E67B64" w:rsidRDefault="00E67B64" w:rsidP="005145D0"/>
          <w:p w:rsidR="00E67B64" w:rsidRDefault="00E67B64" w:rsidP="00E67B64">
            <w:r>
              <w:t xml:space="preserve"> </w:t>
            </w:r>
            <w:r w:rsidR="007D1454">
              <w:t>Игра – тренинг:</w:t>
            </w:r>
          </w:p>
          <w:p w:rsidR="007D1454" w:rsidRDefault="007D1454" w:rsidP="00E67B64">
            <w:r>
              <w:t>« Передай эмоцию»</w:t>
            </w:r>
          </w:p>
          <w:p w:rsidR="007D1454" w:rsidRDefault="007D1454" w:rsidP="00E67B64"/>
          <w:p w:rsidR="007D1454" w:rsidRDefault="007D1454" w:rsidP="00E67B64"/>
          <w:p w:rsidR="007D1454" w:rsidRDefault="007D1454" w:rsidP="00E67B64"/>
          <w:p w:rsidR="007D1454" w:rsidRDefault="007D1454" w:rsidP="00E67B64"/>
          <w:p w:rsidR="007D1454" w:rsidRDefault="007D1454" w:rsidP="00E67B64"/>
          <w:p w:rsidR="007D1454" w:rsidRDefault="007D1454" w:rsidP="00E67B64"/>
          <w:p w:rsidR="007D1454" w:rsidRDefault="007D1454" w:rsidP="00E67B64"/>
        </w:tc>
        <w:tc>
          <w:tcPr>
            <w:tcW w:w="2605" w:type="dxa"/>
            <w:gridSpan w:val="2"/>
          </w:tcPr>
          <w:p w:rsidR="00E67B64" w:rsidRDefault="00E67B64" w:rsidP="005145D0"/>
          <w:p w:rsidR="007D1454" w:rsidRDefault="007D1454" w:rsidP="005145D0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7D1454">
              <w:rPr>
                <w:color w:val="000000"/>
                <w:sz w:val="20"/>
                <w:szCs w:val="20"/>
                <w:shd w:val="clear" w:color="auto" w:fill="FFFFFF"/>
              </w:rPr>
              <w:t>Помочь родителям осознать личную ответственность за здоровье своих детей.</w:t>
            </w:r>
          </w:p>
          <w:p w:rsidR="007D1454" w:rsidRDefault="007D1454" w:rsidP="005145D0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7D1454" w:rsidRDefault="007D1454" w:rsidP="005145D0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7D1454" w:rsidRDefault="007D1454" w:rsidP="005145D0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7D1454" w:rsidRDefault="007D1454" w:rsidP="005145D0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7D1454" w:rsidRDefault="007D1454" w:rsidP="005145D0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7D1454" w:rsidRPr="007D1454" w:rsidRDefault="007D1454" w:rsidP="005145D0">
            <w:pPr>
              <w:rPr>
                <w:sz w:val="20"/>
                <w:szCs w:val="20"/>
              </w:rPr>
            </w:pPr>
          </w:p>
        </w:tc>
      </w:tr>
      <w:tr w:rsidR="00E67B64" w:rsidTr="005145D0">
        <w:trPr>
          <w:gridAfter w:val="1"/>
          <w:wAfter w:w="55" w:type="dxa"/>
          <w:trHeight w:val="2691"/>
        </w:trPr>
        <w:tc>
          <w:tcPr>
            <w:tcW w:w="2660" w:type="dxa"/>
            <w:gridSpan w:val="2"/>
          </w:tcPr>
          <w:p w:rsidR="00E67B64" w:rsidRPr="00996C09" w:rsidRDefault="00E67B64" w:rsidP="005145D0">
            <w:pPr>
              <w:rPr>
                <w:b/>
              </w:rPr>
            </w:pPr>
            <w:r w:rsidRPr="00996C09">
              <w:rPr>
                <w:b/>
                <w:i/>
                <w:color w:val="0D0D0D" w:themeColor="text1" w:themeTint="F2"/>
                <w:sz w:val="24"/>
                <w:szCs w:val="24"/>
              </w:rPr>
              <w:lastRenderedPageBreak/>
              <w:t>Нравственно-этическое направление. Православная культура и религиозная этика. Экологическое направление в воспитании.</w:t>
            </w:r>
          </w:p>
        </w:tc>
        <w:tc>
          <w:tcPr>
            <w:tcW w:w="2693" w:type="dxa"/>
          </w:tcPr>
          <w:p w:rsidR="00E67B64" w:rsidRDefault="00E67B64" w:rsidP="005145D0">
            <w:r w:rsidRPr="002615C6">
              <w:rPr>
                <w:b/>
                <w:i/>
                <w:color w:val="0D0D0D" w:themeColor="text1" w:themeTint="F2"/>
                <w:sz w:val="24"/>
                <w:szCs w:val="24"/>
              </w:rPr>
              <w:t>Гражданско-патриотическое и военно-массовое направление.</w:t>
            </w:r>
          </w:p>
        </w:tc>
        <w:tc>
          <w:tcPr>
            <w:tcW w:w="2552" w:type="dxa"/>
          </w:tcPr>
          <w:p w:rsidR="00E67B64" w:rsidRDefault="00E67B64" w:rsidP="005145D0">
            <w:r w:rsidRPr="002615C6">
              <w:rPr>
                <w:b/>
                <w:i/>
                <w:color w:val="0D0D0D" w:themeColor="text1" w:themeTint="F2"/>
                <w:sz w:val="24"/>
                <w:szCs w:val="24"/>
              </w:rPr>
              <w:t>Спортивно-оздоровительное направление и формирование основ культуры здоровья.</w:t>
            </w:r>
          </w:p>
        </w:tc>
        <w:tc>
          <w:tcPr>
            <w:tcW w:w="2551" w:type="dxa"/>
            <w:gridSpan w:val="2"/>
          </w:tcPr>
          <w:p w:rsidR="00E67B64" w:rsidRDefault="00E67B64" w:rsidP="005145D0">
            <w:r w:rsidRPr="002615C6">
              <w:rPr>
                <w:b/>
                <w:i/>
                <w:color w:val="0D0D0D" w:themeColor="text1" w:themeTint="F2"/>
                <w:sz w:val="24"/>
                <w:szCs w:val="24"/>
              </w:rPr>
              <w:t>Формирование трудовой мотивации, сознательного отношения к учёбе, дисциплине, развитие познавательных интересов.</w:t>
            </w:r>
          </w:p>
        </w:tc>
        <w:tc>
          <w:tcPr>
            <w:tcW w:w="2552" w:type="dxa"/>
          </w:tcPr>
          <w:p w:rsidR="00E67B64" w:rsidRDefault="00E67B64" w:rsidP="005145D0">
            <w:r w:rsidRPr="002615C6">
              <w:rPr>
                <w:b/>
                <w:i/>
                <w:color w:val="0D0D0D" w:themeColor="text1" w:themeTint="F2"/>
                <w:sz w:val="24"/>
                <w:szCs w:val="24"/>
              </w:rPr>
              <w:t>Формирование  коммуникативно-социальной компетентности</w:t>
            </w:r>
          </w:p>
        </w:tc>
        <w:tc>
          <w:tcPr>
            <w:tcW w:w="2551" w:type="dxa"/>
          </w:tcPr>
          <w:p w:rsidR="00E67B64" w:rsidRDefault="00E67B64" w:rsidP="005145D0">
            <w:r w:rsidRPr="002615C6">
              <w:rPr>
                <w:b/>
                <w:i/>
                <w:color w:val="0D0D0D" w:themeColor="text1" w:themeTint="F2"/>
                <w:sz w:val="24"/>
                <w:szCs w:val="24"/>
              </w:rPr>
              <w:t>Работа с родителями. Шефская работа</w:t>
            </w:r>
          </w:p>
        </w:tc>
      </w:tr>
    </w:tbl>
    <w:p w:rsidR="00E67B64" w:rsidRDefault="00E67B64" w:rsidP="00E67B64">
      <w:r>
        <w:t xml:space="preserve">                                                                                                                                        «Подари улыбку детям»</w:t>
      </w:r>
    </w:p>
    <w:tbl>
      <w:tblPr>
        <w:tblStyle w:val="a3"/>
        <w:tblW w:w="0" w:type="auto"/>
        <w:tblLook w:val="04A0"/>
      </w:tblPr>
      <w:tblGrid>
        <w:gridCol w:w="2602"/>
        <w:gridCol w:w="2751"/>
        <w:gridCol w:w="2552"/>
        <w:gridCol w:w="2503"/>
        <w:gridCol w:w="2603"/>
        <w:gridCol w:w="2603"/>
      </w:tblGrid>
      <w:tr w:rsidR="00E67B64" w:rsidTr="005145D0">
        <w:trPr>
          <w:trHeight w:val="3289"/>
        </w:trPr>
        <w:tc>
          <w:tcPr>
            <w:tcW w:w="2602" w:type="dxa"/>
          </w:tcPr>
          <w:p w:rsidR="00E67B64" w:rsidRDefault="00E67B64" w:rsidP="005145D0"/>
          <w:p w:rsidR="00E67B64" w:rsidRDefault="00316F4E" w:rsidP="005145D0">
            <w:r>
              <w:t>Беседа – диалог:</w:t>
            </w:r>
          </w:p>
          <w:p w:rsidR="00316F4E" w:rsidRDefault="00316F4E" w:rsidP="005145D0">
            <w:r>
              <w:t>«Отзывчивость и доброта»</w:t>
            </w:r>
          </w:p>
          <w:p w:rsidR="00316F4E" w:rsidRDefault="00316F4E" w:rsidP="005145D0"/>
          <w:p w:rsidR="00316F4E" w:rsidRDefault="00316F4E" w:rsidP="005145D0"/>
          <w:p w:rsidR="00316F4E" w:rsidRDefault="00316F4E" w:rsidP="005145D0"/>
          <w:p w:rsidR="007D1454" w:rsidRDefault="007D1454" w:rsidP="005145D0"/>
          <w:p w:rsidR="00E67B64" w:rsidRDefault="00E67B64" w:rsidP="005145D0">
            <w:pPr>
              <w:jc w:val="center"/>
            </w:pPr>
          </w:p>
          <w:p w:rsidR="00E67B64" w:rsidRPr="0002390D" w:rsidRDefault="00E67B64" w:rsidP="005145D0">
            <w:pPr>
              <w:jc w:val="center"/>
            </w:pPr>
            <w:r>
              <w:t>.</w:t>
            </w:r>
          </w:p>
        </w:tc>
        <w:tc>
          <w:tcPr>
            <w:tcW w:w="2751" w:type="dxa"/>
          </w:tcPr>
          <w:p w:rsidR="00E67B64" w:rsidRDefault="00E67B64" w:rsidP="005145D0"/>
          <w:p w:rsidR="007D1454" w:rsidRDefault="007D1454" w:rsidP="005145D0">
            <w:r>
              <w:t>Презентация:</w:t>
            </w:r>
          </w:p>
          <w:p w:rsidR="007D1454" w:rsidRDefault="007D1454" w:rsidP="005145D0">
            <w:r>
              <w:t>«Великие русские картины»</w:t>
            </w:r>
          </w:p>
          <w:p w:rsidR="007D1454" w:rsidRDefault="007D1454" w:rsidP="005145D0"/>
          <w:p w:rsidR="007D1454" w:rsidRDefault="007D1454" w:rsidP="005145D0"/>
          <w:p w:rsidR="007D1454" w:rsidRDefault="007D1454" w:rsidP="005145D0"/>
          <w:p w:rsidR="007D1454" w:rsidRDefault="007D1454" w:rsidP="005145D0"/>
          <w:p w:rsidR="007D1454" w:rsidRDefault="007D1454" w:rsidP="005145D0"/>
        </w:tc>
        <w:tc>
          <w:tcPr>
            <w:tcW w:w="2552" w:type="dxa"/>
          </w:tcPr>
          <w:p w:rsidR="00E67B64" w:rsidRDefault="00E67B64" w:rsidP="005145D0"/>
          <w:p w:rsidR="007D1454" w:rsidRDefault="007D1454" w:rsidP="005145D0"/>
          <w:p w:rsidR="007D1454" w:rsidRDefault="007D1454" w:rsidP="005145D0">
            <w:r>
              <w:t>Беседа – диалог:</w:t>
            </w:r>
          </w:p>
          <w:p w:rsidR="007D1454" w:rsidRDefault="007D1454" w:rsidP="005145D0">
            <w:r>
              <w:t>«ЗОЖ и я»</w:t>
            </w:r>
          </w:p>
          <w:p w:rsidR="007D1454" w:rsidRDefault="007D1454" w:rsidP="005145D0"/>
          <w:p w:rsidR="007D1454" w:rsidRDefault="007D1454" w:rsidP="005145D0"/>
          <w:p w:rsidR="007D1454" w:rsidRDefault="007D1454" w:rsidP="005145D0"/>
          <w:p w:rsidR="007D1454" w:rsidRDefault="007D1454" w:rsidP="005145D0"/>
          <w:p w:rsidR="007D1454" w:rsidRDefault="007D1454" w:rsidP="005145D0"/>
        </w:tc>
        <w:tc>
          <w:tcPr>
            <w:tcW w:w="2503" w:type="dxa"/>
          </w:tcPr>
          <w:p w:rsidR="00E67B64" w:rsidRDefault="00E67B64" w:rsidP="005145D0"/>
          <w:p w:rsidR="00316F4E" w:rsidRDefault="00316F4E" w:rsidP="005145D0">
            <w:r>
              <w:t>.</w:t>
            </w:r>
            <w:r w:rsidR="007D1454">
              <w:t>Игра на развитие памяти:</w:t>
            </w:r>
          </w:p>
          <w:p w:rsidR="007D1454" w:rsidRDefault="007D1454" w:rsidP="005145D0">
            <w:r>
              <w:t>«Художник»</w:t>
            </w:r>
          </w:p>
          <w:p w:rsidR="007D1454" w:rsidRDefault="007D1454" w:rsidP="005145D0"/>
          <w:p w:rsidR="007D1454" w:rsidRDefault="007D1454" w:rsidP="005145D0"/>
          <w:p w:rsidR="007D1454" w:rsidRDefault="007D1454" w:rsidP="005145D0"/>
          <w:p w:rsidR="007D1454" w:rsidRDefault="007D1454" w:rsidP="005145D0"/>
          <w:p w:rsidR="007D1454" w:rsidRDefault="007D1454" w:rsidP="005145D0"/>
        </w:tc>
        <w:tc>
          <w:tcPr>
            <w:tcW w:w="2603" w:type="dxa"/>
          </w:tcPr>
          <w:p w:rsidR="00E67B64" w:rsidRDefault="00E67B64" w:rsidP="005145D0"/>
          <w:p w:rsidR="00316F4E" w:rsidRDefault="00316F4E" w:rsidP="005145D0">
            <w:r>
              <w:t>Час общения:</w:t>
            </w:r>
          </w:p>
          <w:p w:rsidR="00316F4E" w:rsidRDefault="00316F4E" w:rsidP="005145D0">
            <w:r>
              <w:t>«Настоящий друг»</w:t>
            </w:r>
          </w:p>
          <w:p w:rsidR="00316F4E" w:rsidRDefault="00316F4E" w:rsidP="005145D0"/>
          <w:p w:rsidR="00316F4E" w:rsidRDefault="00316F4E" w:rsidP="005145D0"/>
          <w:p w:rsidR="00316F4E" w:rsidRDefault="00316F4E" w:rsidP="005145D0"/>
          <w:p w:rsidR="00316F4E" w:rsidRDefault="00316F4E" w:rsidP="005145D0"/>
          <w:p w:rsidR="007D1454" w:rsidRDefault="007D1454" w:rsidP="005145D0"/>
          <w:p w:rsidR="00316F4E" w:rsidRDefault="00316F4E" w:rsidP="005145D0"/>
        </w:tc>
        <w:tc>
          <w:tcPr>
            <w:tcW w:w="2603" w:type="dxa"/>
          </w:tcPr>
          <w:p w:rsidR="00E67B64" w:rsidRDefault="00E67B64" w:rsidP="005145D0"/>
          <w:p w:rsidR="00E67B64" w:rsidRDefault="007D1454" w:rsidP="005145D0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D1454">
              <w:rPr>
                <w:color w:val="000000"/>
                <w:sz w:val="20"/>
                <w:szCs w:val="20"/>
                <w:shd w:val="clear" w:color="auto" w:fill="FFFFFF"/>
              </w:rPr>
              <w:t>Обсудить с родителями проблемы поведения учащихся в школе и дома.</w:t>
            </w:r>
          </w:p>
          <w:p w:rsidR="007D1454" w:rsidRDefault="007D1454" w:rsidP="005145D0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7D1454" w:rsidRDefault="007D1454" w:rsidP="005145D0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7D1454" w:rsidRDefault="007D1454" w:rsidP="005145D0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7D1454" w:rsidRDefault="007D1454" w:rsidP="005145D0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7D1454" w:rsidRDefault="007D1454" w:rsidP="005145D0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7D1454" w:rsidRPr="007D1454" w:rsidRDefault="007D1454" w:rsidP="005145D0">
            <w:pPr>
              <w:rPr>
                <w:sz w:val="20"/>
                <w:szCs w:val="20"/>
              </w:rPr>
            </w:pPr>
          </w:p>
        </w:tc>
      </w:tr>
    </w:tbl>
    <w:p w:rsidR="00E67B64" w:rsidRDefault="00E67B64" w:rsidP="00E67B64">
      <w:r>
        <w:t xml:space="preserve">                                                                                                             «Их мир – любовь и терпение» «Мастерская Деда Мороза»</w:t>
      </w:r>
    </w:p>
    <w:tbl>
      <w:tblPr>
        <w:tblStyle w:val="a3"/>
        <w:tblW w:w="0" w:type="auto"/>
        <w:tblLook w:val="04A0"/>
      </w:tblPr>
      <w:tblGrid>
        <w:gridCol w:w="2599"/>
        <w:gridCol w:w="60"/>
        <w:gridCol w:w="2692"/>
        <w:gridCol w:w="2552"/>
        <w:gridCol w:w="2503"/>
        <w:gridCol w:w="48"/>
        <w:gridCol w:w="2555"/>
        <w:gridCol w:w="2550"/>
        <w:gridCol w:w="55"/>
      </w:tblGrid>
      <w:tr w:rsidR="00E67B64" w:rsidTr="005145D0">
        <w:trPr>
          <w:trHeight w:val="3301"/>
        </w:trPr>
        <w:tc>
          <w:tcPr>
            <w:tcW w:w="2600" w:type="dxa"/>
          </w:tcPr>
          <w:p w:rsidR="00E67B64" w:rsidRDefault="00E67B64" w:rsidP="005145D0"/>
          <w:p w:rsidR="007D1454" w:rsidRDefault="005145D0" w:rsidP="005145D0">
            <w:r>
              <w:t>Беседа – рассуждение:</w:t>
            </w:r>
          </w:p>
          <w:p w:rsidR="005145D0" w:rsidRDefault="005145D0" w:rsidP="005145D0">
            <w:r>
              <w:t xml:space="preserve">«Они такие </w:t>
            </w:r>
            <w:proofErr w:type="gramStart"/>
            <w:r>
              <w:t>же</w:t>
            </w:r>
            <w:proofErr w:type="gramEnd"/>
            <w:r>
              <w:t xml:space="preserve"> как мы»</w:t>
            </w:r>
          </w:p>
          <w:p w:rsidR="005145D0" w:rsidRDefault="005145D0" w:rsidP="005145D0">
            <w:r>
              <w:t>Просмотр фильма.</w:t>
            </w:r>
          </w:p>
          <w:p w:rsidR="007D1454" w:rsidRDefault="007D1454" w:rsidP="005145D0"/>
          <w:p w:rsidR="007D1454" w:rsidRDefault="007D1454" w:rsidP="005145D0"/>
          <w:p w:rsidR="007D1454" w:rsidRDefault="007D1454" w:rsidP="005145D0"/>
          <w:p w:rsidR="007D1454" w:rsidRDefault="007D1454" w:rsidP="005145D0"/>
          <w:p w:rsidR="005145D0" w:rsidRDefault="005145D0" w:rsidP="005145D0"/>
          <w:p w:rsidR="005145D0" w:rsidRDefault="005145D0" w:rsidP="005145D0"/>
        </w:tc>
        <w:tc>
          <w:tcPr>
            <w:tcW w:w="2751" w:type="dxa"/>
            <w:gridSpan w:val="2"/>
          </w:tcPr>
          <w:p w:rsidR="00E67B64" w:rsidRDefault="00E67B64" w:rsidP="005145D0"/>
          <w:p w:rsidR="00E67B64" w:rsidRDefault="007D1454" w:rsidP="005145D0">
            <w:r>
              <w:t>Презентация:</w:t>
            </w:r>
          </w:p>
          <w:p w:rsidR="007D1454" w:rsidRDefault="007D1454" w:rsidP="005145D0">
            <w:r>
              <w:t>«Реки, моря и озера России»</w:t>
            </w:r>
          </w:p>
          <w:p w:rsidR="007D1454" w:rsidRDefault="007D1454" w:rsidP="005145D0"/>
          <w:p w:rsidR="007D1454" w:rsidRDefault="007D1454" w:rsidP="005145D0"/>
          <w:p w:rsidR="007D1454" w:rsidRDefault="007D1454" w:rsidP="005145D0"/>
          <w:p w:rsidR="007D1454" w:rsidRDefault="007D1454" w:rsidP="005145D0"/>
          <w:p w:rsidR="007D1454" w:rsidRDefault="007D1454" w:rsidP="005145D0"/>
          <w:p w:rsidR="007D1454" w:rsidRDefault="007D1454" w:rsidP="005145D0"/>
        </w:tc>
        <w:tc>
          <w:tcPr>
            <w:tcW w:w="2552" w:type="dxa"/>
          </w:tcPr>
          <w:p w:rsidR="00E67B64" w:rsidRDefault="00E67B64" w:rsidP="005145D0"/>
          <w:p w:rsidR="00E67B64" w:rsidRDefault="00316F4E" w:rsidP="005145D0">
            <w:r>
              <w:t>Общешкольное мероприятие:</w:t>
            </w:r>
          </w:p>
          <w:p w:rsidR="00316F4E" w:rsidRDefault="00316F4E" w:rsidP="005145D0">
            <w:r>
              <w:t>«Новогодняя елка»</w:t>
            </w:r>
          </w:p>
          <w:p w:rsidR="00316F4E" w:rsidRDefault="00316F4E" w:rsidP="005145D0"/>
          <w:p w:rsidR="00316F4E" w:rsidRDefault="00316F4E" w:rsidP="005145D0"/>
          <w:p w:rsidR="00316F4E" w:rsidRDefault="00316F4E" w:rsidP="005145D0"/>
          <w:p w:rsidR="00316F4E" w:rsidRDefault="00316F4E" w:rsidP="005145D0"/>
          <w:p w:rsidR="00316F4E" w:rsidRDefault="00316F4E" w:rsidP="005145D0"/>
          <w:p w:rsidR="00316F4E" w:rsidRDefault="00316F4E" w:rsidP="005145D0"/>
        </w:tc>
        <w:tc>
          <w:tcPr>
            <w:tcW w:w="2503" w:type="dxa"/>
          </w:tcPr>
          <w:p w:rsidR="00E67B64" w:rsidRDefault="00E67B64" w:rsidP="005145D0"/>
          <w:p w:rsidR="00316F4E" w:rsidRDefault="00316F4E" w:rsidP="00316F4E">
            <w:r>
              <w:t>Конкурс поделок:</w:t>
            </w:r>
          </w:p>
          <w:p w:rsidR="00316F4E" w:rsidRDefault="00316F4E" w:rsidP="00316F4E">
            <w:r>
              <w:t>«Новогодняя игрушка»</w:t>
            </w:r>
          </w:p>
          <w:p w:rsidR="00316F4E" w:rsidRDefault="00316F4E" w:rsidP="00316F4E"/>
          <w:p w:rsidR="00316F4E" w:rsidRDefault="00316F4E" w:rsidP="00316F4E"/>
          <w:p w:rsidR="00316F4E" w:rsidRDefault="00316F4E" w:rsidP="00316F4E"/>
          <w:p w:rsidR="00316F4E" w:rsidRDefault="00316F4E" w:rsidP="00316F4E"/>
          <w:p w:rsidR="007D1454" w:rsidRDefault="007D1454" w:rsidP="00316F4E"/>
          <w:p w:rsidR="007D1454" w:rsidRDefault="007D1454" w:rsidP="00316F4E"/>
          <w:p w:rsidR="00316F4E" w:rsidRDefault="00316F4E" w:rsidP="00316F4E"/>
        </w:tc>
        <w:tc>
          <w:tcPr>
            <w:tcW w:w="2603" w:type="dxa"/>
            <w:gridSpan w:val="2"/>
          </w:tcPr>
          <w:p w:rsidR="00E67B64" w:rsidRDefault="00E67B64" w:rsidP="005145D0"/>
          <w:p w:rsidR="00E67B64" w:rsidRDefault="00E67B64" w:rsidP="00E67B64">
            <w:r>
              <w:t xml:space="preserve"> </w:t>
            </w:r>
            <w:r w:rsidR="007D1454">
              <w:t>Психологический тренинг:</w:t>
            </w:r>
          </w:p>
          <w:p w:rsidR="007D1454" w:rsidRDefault="007D1454" w:rsidP="00E67B64">
            <w:r>
              <w:t xml:space="preserve">«Мир в </w:t>
            </w:r>
            <w:proofErr w:type="gramStart"/>
            <w:r>
              <w:t>мире-мир</w:t>
            </w:r>
            <w:proofErr w:type="gramEnd"/>
            <w:r>
              <w:t xml:space="preserve"> во мне»</w:t>
            </w:r>
          </w:p>
          <w:p w:rsidR="007D1454" w:rsidRDefault="007D1454" w:rsidP="00E67B64"/>
          <w:p w:rsidR="007D1454" w:rsidRDefault="007D1454" w:rsidP="00E67B64"/>
          <w:p w:rsidR="007D1454" w:rsidRDefault="007D1454" w:rsidP="00E67B64"/>
          <w:p w:rsidR="007D1454" w:rsidRDefault="007D1454" w:rsidP="00E67B64"/>
          <w:p w:rsidR="007D1454" w:rsidRDefault="007D1454" w:rsidP="00E67B64"/>
        </w:tc>
        <w:tc>
          <w:tcPr>
            <w:tcW w:w="2605" w:type="dxa"/>
            <w:gridSpan w:val="2"/>
          </w:tcPr>
          <w:p w:rsidR="00E67B64" w:rsidRDefault="00E67B64" w:rsidP="005145D0"/>
          <w:p w:rsidR="007D1454" w:rsidRDefault="007D1454" w:rsidP="005145D0">
            <w:r>
              <w:t>Посещение ДК:</w:t>
            </w:r>
          </w:p>
          <w:p w:rsidR="007D1454" w:rsidRDefault="007D1454" w:rsidP="005145D0">
            <w:r>
              <w:t>«Новогодняя елка»</w:t>
            </w:r>
          </w:p>
          <w:p w:rsidR="007D1454" w:rsidRDefault="007D1454" w:rsidP="005145D0"/>
          <w:p w:rsidR="007D1454" w:rsidRDefault="007D1454" w:rsidP="005145D0"/>
          <w:p w:rsidR="007D1454" w:rsidRDefault="007D1454" w:rsidP="005145D0"/>
          <w:p w:rsidR="007D1454" w:rsidRDefault="007D1454" w:rsidP="005145D0"/>
          <w:p w:rsidR="007D1454" w:rsidRDefault="007D1454" w:rsidP="005145D0"/>
          <w:p w:rsidR="007D1454" w:rsidRDefault="007D1454" w:rsidP="005145D0"/>
          <w:p w:rsidR="007D1454" w:rsidRDefault="007D1454" w:rsidP="005145D0"/>
        </w:tc>
      </w:tr>
      <w:tr w:rsidR="00E67B64" w:rsidTr="005145D0">
        <w:trPr>
          <w:gridAfter w:val="1"/>
          <w:wAfter w:w="55" w:type="dxa"/>
          <w:trHeight w:val="2691"/>
        </w:trPr>
        <w:tc>
          <w:tcPr>
            <w:tcW w:w="2660" w:type="dxa"/>
            <w:gridSpan w:val="2"/>
          </w:tcPr>
          <w:p w:rsidR="00E67B64" w:rsidRPr="00996C09" w:rsidRDefault="00E67B64" w:rsidP="005145D0">
            <w:pPr>
              <w:rPr>
                <w:b/>
              </w:rPr>
            </w:pPr>
            <w:r w:rsidRPr="00996C09">
              <w:rPr>
                <w:b/>
                <w:i/>
                <w:color w:val="0D0D0D" w:themeColor="text1" w:themeTint="F2"/>
                <w:sz w:val="24"/>
                <w:szCs w:val="24"/>
              </w:rPr>
              <w:lastRenderedPageBreak/>
              <w:t>Нравственно-этическое направление. Православная культура и религиозная этика. Экологическое направление в воспитании.</w:t>
            </w:r>
          </w:p>
        </w:tc>
        <w:tc>
          <w:tcPr>
            <w:tcW w:w="2693" w:type="dxa"/>
          </w:tcPr>
          <w:p w:rsidR="00E67B64" w:rsidRDefault="00E67B64" w:rsidP="005145D0">
            <w:r w:rsidRPr="002615C6">
              <w:rPr>
                <w:b/>
                <w:i/>
                <w:color w:val="0D0D0D" w:themeColor="text1" w:themeTint="F2"/>
                <w:sz w:val="24"/>
                <w:szCs w:val="24"/>
              </w:rPr>
              <w:t>Гражданско-патриотическое и военно-массовое направление.</w:t>
            </w:r>
          </w:p>
        </w:tc>
        <w:tc>
          <w:tcPr>
            <w:tcW w:w="2552" w:type="dxa"/>
          </w:tcPr>
          <w:p w:rsidR="00E67B64" w:rsidRDefault="00E67B64" w:rsidP="005145D0">
            <w:r w:rsidRPr="002615C6">
              <w:rPr>
                <w:b/>
                <w:i/>
                <w:color w:val="0D0D0D" w:themeColor="text1" w:themeTint="F2"/>
                <w:sz w:val="24"/>
                <w:szCs w:val="24"/>
              </w:rPr>
              <w:t>Спортивно-оздоровительное направление и формирование основ культуры здоровья.</w:t>
            </w:r>
          </w:p>
        </w:tc>
        <w:tc>
          <w:tcPr>
            <w:tcW w:w="2551" w:type="dxa"/>
            <w:gridSpan w:val="2"/>
          </w:tcPr>
          <w:p w:rsidR="00E67B64" w:rsidRDefault="00E67B64" w:rsidP="005145D0">
            <w:r w:rsidRPr="002615C6">
              <w:rPr>
                <w:b/>
                <w:i/>
                <w:color w:val="0D0D0D" w:themeColor="text1" w:themeTint="F2"/>
                <w:sz w:val="24"/>
                <w:szCs w:val="24"/>
              </w:rPr>
              <w:t>Формирование трудовой мотивации, сознательного отношения к учёбе, дисциплине, развитие познавательных интересов.</w:t>
            </w:r>
          </w:p>
        </w:tc>
        <w:tc>
          <w:tcPr>
            <w:tcW w:w="2552" w:type="dxa"/>
          </w:tcPr>
          <w:p w:rsidR="00E67B64" w:rsidRDefault="00E67B64" w:rsidP="005145D0">
            <w:r w:rsidRPr="002615C6">
              <w:rPr>
                <w:b/>
                <w:i/>
                <w:color w:val="0D0D0D" w:themeColor="text1" w:themeTint="F2"/>
                <w:sz w:val="24"/>
                <w:szCs w:val="24"/>
              </w:rPr>
              <w:t>Формирование  коммуникативно-социальной компетентности</w:t>
            </w:r>
          </w:p>
        </w:tc>
        <w:tc>
          <w:tcPr>
            <w:tcW w:w="2551" w:type="dxa"/>
          </w:tcPr>
          <w:p w:rsidR="00E67B64" w:rsidRDefault="00E67B64" w:rsidP="005145D0">
            <w:r w:rsidRPr="002615C6">
              <w:rPr>
                <w:b/>
                <w:i/>
                <w:color w:val="0D0D0D" w:themeColor="text1" w:themeTint="F2"/>
                <w:sz w:val="24"/>
                <w:szCs w:val="24"/>
              </w:rPr>
              <w:t>Работа с родителями. Шефская работа</w:t>
            </w:r>
          </w:p>
        </w:tc>
      </w:tr>
    </w:tbl>
    <w:p w:rsidR="00E67B64" w:rsidRDefault="00E67B64" w:rsidP="00E67B64">
      <w:r>
        <w:t xml:space="preserve">                                                                                                                                        «Мир вокруг нас»</w:t>
      </w:r>
    </w:p>
    <w:tbl>
      <w:tblPr>
        <w:tblStyle w:val="a3"/>
        <w:tblW w:w="0" w:type="auto"/>
        <w:tblLook w:val="04A0"/>
      </w:tblPr>
      <w:tblGrid>
        <w:gridCol w:w="2602"/>
        <w:gridCol w:w="2751"/>
        <w:gridCol w:w="2552"/>
        <w:gridCol w:w="2503"/>
        <w:gridCol w:w="2603"/>
        <w:gridCol w:w="2603"/>
      </w:tblGrid>
      <w:tr w:rsidR="00E67B64" w:rsidTr="005145D0">
        <w:trPr>
          <w:trHeight w:val="3289"/>
        </w:trPr>
        <w:tc>
          <w:tcPr>
            <w:tcW w:w="2602" w:type="dxa"/>
          </w:tcPr>
          <w:p w:rsidR="00E67B64" w:rsidRDefault="00E67B64" w:rsidP="005145D0"/>
          <w:p w:rsidR="00E67B64" w:rsidRDefault="00E67B64" w:rsidP="005145D0"/>
          <w:p w:rsidR="003B5A56" w:rsidRDefault="00EE2D9F" w:rsidP="005145D0">
            <w:r>
              <w:t>Игра-тренинг:</w:t>
            </w:r>
          </w:p>
          <w:p w:rsidR="00EE2D9F" w:rsidRDefault="00EE2D9F" w:rsidP="005145D0">
            <w:r>
              <w:t>«Будем вежливы всегда»</w:t>
            </w:r>
          </w:p>
          <w:p w:rsidR="003B5A56" w:rsidRDefault="003B5A56" w:rsidP="005145D0"/>
          <w:p w:rsidR="003B5A56" w:rsidRDefault="003B5A56" w:rsidP="005145D0"/>
          <w:p w:rsidR="003B5A56" w:rsidRDefault="003B5A56" w:rsidP="005145D0"/>
          <w:p w:rsidR="003B5A56" w:rsidRDefault="003B5A56" w:rsidP="005145D0"/>
          <w:p w:rsidR="00E67B64" w:rsidRDefault="00E67B64" w:rsidP="005145D0">
            <w:pPr>
              <w:jc w:val="center"/>
            </w:pPr>
          </w:p>
          <w:p w:rsidR="00E67B64" w:rsidRPr="0002390D" w:rsidRDefault="00E67B64" w:rsidP="009114F5">
            <w:pPr>
              <w:jc w:val="center"/>
            </w:pPr>
          </w:p>
        </w:tc>
        <w:tc>
          <w:tcPr>
            <w:tcW w:w="2751" w:type="dxa"/>
          </w:tcPr>
          <w:p w:rsidR="00E67B64" w:rsidRDefault="00E67B64" w:rsidP="005145D0"/>
          <w:p w:rsidR="00DF5CCB" w:rsidRDefault="00DF5CCB" w:rsidP="005145D0">
            <w:r>
              <w:t>Презентация:</w:t>
            </w:r>
          </w:p>
          <w:p w:rsidR="00DF5CCB" w:rsidRDefault="00DF5CCB" w:rsidP="005145D0">
            <w:r>
              <w:t>«</w:t>
            </w:r>
            <w:r w:rsidR="00EE2D9F">
              <w:t>Мы гордимся нашими предками</w:t>
            </w:r>
            <w:r>
              <w:t>»</w:t>
            </w:r>
          </w:p>
          <w:p w:rsidR="007D1454" w:rsidRDefault="007D1454" w:rsidP="005145D0"/>
          <w:p w:rsidR="007D1454" w:rsidRDefault="007D1454" w:rsidP="005145D0"/>
          <w:p w:rsidR="007D1454" w:rsidRDefault="007D1454" w:rsidP="005145D0"/>
          <w:p w:rsidR="007D1454" w:rsidRDefault="007D1454" w:rsidP="005145D0"/>
          <w:p w:rsidR="007D1454" w:rsidRDefault="007D1454" w:rsidP="005145D0"/>
          <w:p w:rsidR="007D1454" w:rsidRDefault="007D1454" w:rsidP="005145D0"/>
        </w:tc>
        <w:tc>
          <w:tcPr>
            <w:tcW w:w="2552" w:type="dxa"/>
          </w:tcPr>
          <w:p w:rsidR="00E67B64" w:rsidRDefault="00E67B64" w:rsidP="005145D0"/>
          <w:p w:rsidR="007D1454" w:rsidRDefault="007D1454" w:rsidP="005145D0">
            <w:r>
              <w:t>Беседа – диалог:</w:t>
            </w:r>
          </w:p>
          <w:p w:rsidR="007D1454" w:rsidRDefault="007D1454" w:rsidP="005145D0">
            <w:r>
              <w:t>«Травматизм на дорогах»</w:t>
            </w:r>
          </w:p>
          <w:p w:rsidR="007D1454" w:rsidRDefault="007D1454" w:rsidP="005145D0"/>
          <w:p w:rsidR="007D1454" w:rsidRDefault="007D1454" w:rsidP="005145D0"/>
          <w:p w:rsidR="007D1454" w:rsidRDefault="007D1454" w:rsidP="005145D0"/>
          <w:p w:rsidR="007D1454" w:rsidRDefault="007D1454" w:rsidP="005145D0"/>
          <w:p w:rsidR="007D1454" w:rsidRDefault="007D1454" w:rsidP="005145D0"/>
          <w:p w:rsidR="007D1454" w:rsidRDefault="007D1454" w:rsidP="005145D0"/>
        </w:tc>
        <w:tc>
          <w:tcPr>
            <w:tcW w:w="2503" w:type="dxa"/>
          </w:tcPr>
          <w:p w:rsidR="00E67B64" w:rsidRDefault="00E67B64" w:rsidP="005145D0"/>
          <w:p w:rsidR="00E67B64" w:rsidRDefault="003B5A56" w:rsidP="005145D0">
            <w:r>
              <w:t>Общешкольное мероприятие:</w:t>
            </w:r>
          </w:p>
          <w:p w:rsidR="003B5A56" w:rsidRDefault="003B5A56" w:rsidP="005145D0">
            <w:r>
              <w:t>«Литературный вечер»</w:t>
            </w:r>
          </w:p>
          <w:p w:rsidR="003B5A56" w:rsidRDefault="003B5A56" w:rsidP="005145D0"/>
          <w:p w:rsidR="003B5A56" w:rsidRDefault="003B5A56" w:rsidP="005145D0"/>
          <w:p w:rsidR="003B5A56" w:rsidRDefault="003B5A56" w:rsidP="005145D0"/>
          <w:p w:rsidR="003B5A56" w:rsidRDefault="003B5A56" w:rsidP="005145D0"/>
          <w:p w:rsidR="003B5A56" w:rsidRDefault="003B5A56" w:rsidP="005145D0"/>
          <w:p w:rsidR="003B5A56" w:rsidRDefault="003B5A56" w:rsidP="005145D0"/>
        </w:tc>
        <w:tc>
          <w:tcPr>
            <w:tcW w:w="2603" w:type="dxa"/>
          </w:tcPr>
          <w:p w:rsidR="00E67B64" w:rsidRDefault="00E67B64" w:rsidP="005145D0"/>
          <w:p w:rsidR="003B5A56" w:rsidRDefault="003B5A56" w:rsidP="005145D0">
            <w:r>
              <w:t>Час общения:</w:t>
            </w:r>
          </w:p>
          <w:p w:rsidR="003B5A56" w:rsidRDefault="003B5A56" w:rsidP="003B5A56">
            <w:r>
              <w:t>«Разговор по душам»</w:t>
            </w:r>
          </w:p>
          <w:p w:rsidR="003B5A56" w:rsidRDefault="003B5A56" w:rsidP="003B5A56"/>
          <w:p w:rsidR="003B5A56" w:rsidRDefault="003B5A56" w:rsidP="003B5A56"/>
          <w:p w:rsidR="003B5A56" w:rsidRDefault="003B5A56" w:rsidP="003B5A56"/>
          <w:p w:rsidR="003B5A56" w:rsidRDefault="003B5A56" w:rsidP="003B5A56"/>
          <w:p w:rsidR="003B5A56" w:rsidRDefault="003B5A56" w:rsidP="003B5A56"/>
          <w:p w:rsidR="003B5A56" w:rsidRDefault="003B5A56" w:rsidP="003B5A56"/>
          <w:p w:rsidR="003B5A56" w:rsidRDefault="003B5A56" w:rsidP="003B5A56"/>
        </w:tc>
        <w:tc>
          <w:tcPr>
            <w:tcW w:w="2603" w:type="dxa"/>
          </w:tcPr>
          <w:p w:rsidR="00E67B64" w:rsidRDefault="00E67B64" w:rsidP="005145D0"/>
          <w:p w:rsidR="00E67B64" w:rsidRDefault="007D1454" w:rsidP="005145D0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D1454">
              <w:rPr>
                <w:color w:val="000000"/>
                <w:sz w:val="20"/>
                <w:szCs w:val="20"/>
                <w:shd w:val="clear" w:color="auto" w:fill="FFFFFF"/>
              </w:rPr>
              <w:t>Способствовать повышению роли семьи в воспитании у детей любви к природе.</w:t>
            </w:r>
          </w:p>
          <w:p w:rsidR="007D1454" w:rsidRDefault="007D1454" w:rsidP="005145D0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7D1454" w:rsidRDefault="007D1454" w:rsidP="005145D0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7D1454" w:rsidRDefault="007D1454" w:rsidP="005145D0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7D1454" w:rsidRDefault="007D1454" w:rsidP="005145D0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7D1454" w:rsidRDefault="007D1454" w:rsidP="005145D0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7D1454" w:rsidRPr="007D1454" w:rsidRDefault="007D1454" w:rsidP="005145D0">
            <w:pPr>
              <w:rPr>
                <w:sz w:val="20"/>
                <w:szCs w:val="20"/>
              </w:rPr>
            </w:pPr>
          </w:p>
        </w:tc>
      </w:tr>
    </w:tbl>
    <w:p w:rsidR="00E67B64" w:rsidRDefault="00E67B64" w:rsidP="00E67B64">
      <w:r>
        <w:t xml:space="preserve">                                                                                                                                      «Декада вежливости»</w:t>
      </w:r>
    </w:p>
    <w:tbl>
      <w:tblPr>
        <w:tblStyle w:val="a3"/>
        <w:tblW w:w="0" w:type="auto"/>
        <w:tblLook w:val="04A0"/>
      </w:tblPr>
      <w:tblGrid>
        <w:gridCol w:w="2599"/>
        <w:gridCol w:w="60"/>
        <w:gridCol w:w="2692"/>
        <w:gridCol w:w="2552"/>
        <w:gridCol w:w="2503"/>
        <w:gridCol w:w="48"/>
        <w:gridCol w:w="2555"/>
        <w:gridCol w:w="2550"/>
        <w:gridCol w:w="55"/>
      </w:tblGrid>
      <w:tr w:rsidR="00E67B64" w:rsidTr="005145D0">
        <w:trPr>
          <w:trHeight w:val="3301"/>
        </w:trPr>
        <w:tc>
          <w:tcPr>
            <w:tcW w:w="2600" w:type="dxa"/>
          </w:tcPr>
          <w:p w:rsidR="00E67B64" w:rsidRDefault="00E67B64" w:rsidP="005145D0"/>
          <w:p w:rsidR="00E67B64" w:rsidRDefault="003B5A56" w:rsidP="005145D0">
            <w:r>
              <w:t>Дискуссия:</w:t>
            </w:r>
          </w:p>
          <w:p w:rsidR="003B5A56" w:rsidRDefault="003B5A56" w:rsidP="005145D0">
            <w:r>
              <w:t>«От добрых слов к добрым делам»</w:t>
            </w:r>
          </w:p>
          <w:p w:rsidR="003B5A56" w:rsidRDefault="003B5A56" w:rsidP="005145D0"/>
          <w:p w:rsidR="003B5A56" w:rsidRDefault="003B5A56" w:rsidP="005145D0"/>
          <w:p w:rsidR="003B5A56" w:rsidRDefault="003B5A56" w:rsidP="005145D0"/>
          <w:p w:rsidR="003B5A56" w:rsidRDefault="003B5A56" w:rsidP="005145D0"/>
          <w:p w:rsidR="003B5A56" w:rsidRDefault="003B5A56" w:rsidP="005145D0"/>
          <w:p w:rsidR="003B5A56" w:rsidRDefault="003B5A56" w:rsidP="005145D0"/>
        </w:tc>
        <w:tc>
          <w:tcPr>
            <w:tcW w:w="2751" w:type="dxa"/>
            <w:gridSpan w:val="2"/>
          </w:tcPr>
          <w:p w:rsidR="00E67B64" w:rsidRDefault="00E67B64" w:rsidP="005145D0"/>
          <w:p w:rsidR="00E67B64" w:rsidRDefault="007D1454" w:rsidP="007D1454">
            <w:r>
              <w:t>Беседа – диалог:</w:t>
            </w:r>
          </w:p>
          <w:p w:rsidR="007D1454" w:rsidRDefault="007D1454" w:rsidP="007D1454">
            <w:r>
              <w:t>«Я – Человек! У меня есть права»</w:t>
            </w:r>
          </w:p>
          <w:p w:rsidR="007D1454" w:rsidRDefault="007D1454" w:rsidP="007D1454"/>
          <w:p w:rsidR="007D1454" w:rsidRDefault="007D1454" w:rsidP="007D1454"/>
          <w:p w:rsidR="007D1454" w:rsidRDefault="007D1454" w:rsidP="007D1454"/>
          <w:p w:rsidR="007D1454" w:rsidRDefault="007D1454" w:rsidP="007D1454"/>
          <w:p w:rsidR="007D1454" w:rsidRDefault="007D1454" w:rsidP="007D1454"/>
          <w:p w:rsidR="007D1454" w:rsidRPr="007D1454" w:rsidRDefault="007D1454" w:rsidP="009114F5"/>
        </w:tc>
        <w:tc>
          <w:tcPr>
            <w:tcW w:w="2552" w:type="dxa"/>
          </w:tcPr>
          <w:p w:rsidR="00E67B64" w:rsidRDefault="00E67B64" w:rsidP="005145D0"/>
          <w:p w:rsidR="00E67B64" w:rsidRDefault="003B5A56" w:rsidP="005145D0">
            <w:r>
              <w:t>Дискуссия:</w:t>
            </w:r>
          </w:p>
          <w:p w:rsidR="003B5A56" w:rsidRDefault="003B5A56" w:rsidP="005145D0">
            <w:r>
              <w:t>«Вредные привычки и их последствия»</w:t>
            </w:r>
          </w:p>
          <w:p w:rsidR="003B5A56" w:rsidRDefault="003B5A56" w:rsidP="005145D0"/>
          <w:p w:rsidR="003B5A56" w:rsidRDefault="003B5A56" w:rsidP="005145D0"/>
          <w:p w:rsidR="003B5A56" w:rsidRDefault="003B5A56" w:rsidP="005145D0"/>
          <w:p w:rsidR="003B5A56" w:rsidRDefault="003B5A56" w:rsidP="005145D0"/>
          <w:p w:rsidR="003B5A56" w:rsidRDefault="003B5A56" w:rsidP="005145D0"/>
          <w:p w:rsidR="003B5A56" w:rsidRDefault="003B5A56" w:rsidP="005145D0"/>
        </w:tc>
        <w:tc>
          <w:tcPr>
            <w:tcW w:w="2503" w:type="dxa"/>
          </w:tcPr>
          <w:p w:rsidR="00E67B64" w:rsidRDefault="00E67B64" w:rsidP="005145D0"/>
          <w:p w:rsidR="003B5A56" w:rsidRDefault="003B5A56" w:rsidP="005145D0">
            <w:r>
              <w:t>Общешкольное мероприятие:</w:t>
            </w:r>
          </w:p>
          <w:p w:rsidR="003B5A56" w:rsidRDefault="003B5A56" w:rsidP="005145D0">
            <w:r>
              <w:t>«Я – талантлив»</w:t>
            </w:r>
          </w:p>
          <w:p w:rsidR="003B5A56" w:rsidRDefault="003B5A56" w:rsidP="005145D0">
            <w:r>
              <w:t>(конкурс песен)</w:t>
            </w:r>
          </w:p>
          <w:p w:rsidR="003B5A56" w:rsidRDefault="003B5A56" w:rsidP="005145D0"/>
          <w:p w:rsidR="003B5A56" w:rsidRDefault="003B5A56" w:rsidP="005145D0"/>
          <w:p w:rsidR="003B5A56" w:rsidRDefault="003B5A56" w:rsidP="005145D0"/>
        </w:tc>
        <w:tc>
          <w:tcPr>
            <w:tcW w:w="2603" w:type="dxa"/>
            <w:gridSpan w:val="2"/>
          </w:tcPr>
          <w:p w:rsidR="00E67B64" w:rsidRDefault="00E67B64" w:rsidP="005145D0"/>
          <w:p w:rsidR="00E67B64" w:rsidRDefault="00E67B64" w:rsidP="00E67B64">
            <w:r>
              <w:t xml:space="preserve"> </w:t>
            </w:r>
            <w:r w:rsidR="007D1454">
              <w:t>Творческая работа:</w:t>
            </w:r>
          </w:p>
          <w:p w:rsidR="007D1454" w:rsidRDefault="007D1454" w:rsidP="00E67B64">
            <w:r>
              <w:t>«Коллаж детей»</w:t>
            </w:r>
          </w:p>
          <w:p w:rsidR="007D1454" w:rsidRDefault="007D1454" w:rsidP="00E67B64"/>
          <w:p w:rsidR="007D1454" w:rsidRDefault="007D1454" w:rsidP="00E67B64"/>
          <w:p w:rsidR="007D1454" w:rsidRDefault="007D1454" w:rsidP="00E67B64"/>
          <w:p w:rsidR="007D1454" w:rsidRDefault="007D1454" w:rsidP="00E67B64"/>
          <w:p w:rsidR="007D1454" w:rsidRDefault="007D1454" w:rsidP="00E67B64"/>
          <w:p w:rsidR="007D1454" w:rsidRDefault="007D1454" w:rsidP="00E67B64"/>
          <w:p w:rsidR="007D1454" w:rsidRDefault="007D1454" w:rsidP="00E67B64"/>
        </w:tc>
        <w:tc>
          <w:tcPr>
            <w:tcW w:w="2605" w:type="dxa"/>
            <w:gridSpan w:val="2"/>
          </w:tcPr>
          <w:p w:rsidR="00E67B64" w:rsidRDefault="00E67B64" w:rsidP="005145D0"/>
          <w:p w:rsidR="007D1454" w:rsidRDefault="007D1454" w:rsidP="005145D0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D1454">
              <w:rPr>
                <w:color w:val="000000"/>
                <w:sz w:val="20"/>
                <w:szCs w:val="20"/>
                <w:shd w:val="clear" w:color="auto" w:fill="FFFFFF"/>
              </w:rPr>
              <w:t>Побудить родителей задуматься о том, что соблюдение правил ПДД – самое главное для сохранения и здоровья их детей на улице.</w:t>
            </w:r>
          </w:p>
          <w:p w:rsidR="007D1454" w:rsidRDefault="007D1454" w:rsidP="005145D0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7D1454" w:rsidRDefault="007D1454" w:rsidP="005145D0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7D1454" w:rsidRDefault="007D1454" w:rsidP="005145D0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7D1454" w:rsidRPr="007D1454" w:rsidRDefault="007D1454" w:rsidP="005145D0">
            <w:pPr>
              <w:rPr>
                <w:sz w:val="20"/>
                <w:szCs w:val="20"/>
              </w:rPr>
            </w:pPr>
          </w:p>
        </w:tc>
      </w:tr>
      <w:tr w:rsidR="00E67B64" w:rsidTr="005145D0">
        <w:trPr>
          <w:gridAfter w:val="1"/>
          <w:wAfter w:w="55" w:type="dxa"/>
          <w:trHeight w:val="2691"/>
        </w:trPr>
        <w:tc>
          <w:tcPr>
            <w:tcW w:w="2660" w:type="dxa"/>
            <w:gridSpan w:val="2"/>
          </w:tcPr>
          <w:p w:rsidR="00E67B64" w:rsidRPr="00996C09" w:rsidRDefault="00E67B64" w:rsidP="005145D0">
            <w:pPr>
              <w:rPr>
                <w:b/>
              </w:rPr>
            </w:pPr>
            <w:r w:rsidRPr="00996C09">
              <w:rPr>
                <w:b/>
                <w:i/>
                <w:color w:val="0D0D0D" w:themeColor="text1" w:themeTint="F2"/>
                <w:sz w:val="24"/>
                <w:szCs w:val="24"/>
              </w:rPr>
              <w:lastRenderedPageBreak/>
              <w:t>Нравственно-этическое направление. Православная культура и религиозная этика. Экологическое направление в воспитании.</w:t>
            </w:r>
          </w:p>
        </w:tc>
        <w:tc>
          <w:tcPr>
            <w:tcW w:w="2693" w:type="dxa"/>
          </w:tcPr>
          <w:p w:rsidR="00E67B64" w:rsidRDefault="00E67B64" w:rsidP="005145D0">
            <w:r w:rsidRPr="002615C6">
              <w:rPr>
                <w:b/>
                <w:i/>
                <w:color w:val="0D0D0D" w:themeColor="text1" w:themeTint="F2"/>
                <w:sz w:val="24"/>
                <w:szCs w:val="24"/>
              </w:rPr>
              <w:t>Гражданско-патриотическое и военно-массовое направление.</w:t>
            </w:r>
          </w:p>
        </w:tc>
        <w:tc>
          <w:tcPr>
            <w:tcW w:w="2552" w:type="dxa"/>
          </w:tcPr>
          <w:p w:rsidR="00E67B64" w:rsidRDefault="00E67B64" w:rsidP="005145D0">
            <w:r w:rsidRPr="002615C6">
              <w:rPr>
                <w:b/>
                <w:i/>
                <w:color w:val="0D0D0D" w:themeColor="text1" w:themeTint="F2"/>
                <w:sz w:val="24"/>
                <w:szCs w:val="24"/>
              </w:rPr>
              <w:t>Спортивно-оздоровительное направление и формирование основ культуры здоровья.</w:t>
            </w:r>
          </w:p>
        </w:tc>
        <w:tc>
          <w:tcPr>
            <w:tcW w:w="2551" w:type="dxa"/>
            <w:gridSpan w:val="2"/>
          </w:tcPr>
          <w:p w:rsidR="00E67B64" w:rsidRDefault="00E67B64" w:rsidP="005145D0">
            <w:r w:rsidRPr="002615C6">
              <w:rPr>
                <w:b/>
                <w:i/>
                <w:color w:val="0D0D0D" w:themeColor="text1" w:themeTint="F2"/>
                <w:sz w:val="24"/>
                <w:szCs w:val="24"/>
              </w:rPr>
              <w:t>Формирование трудовой мотивации, сознательного отношения к учёбе, дисциплине, развитие познавательных интересов.</w:t>
            </w:r>
          </w:p>
        </w:tc>
        <w:tc>
          <w:tcPr>
            <w:tcW w:w="2552" w:type="dxa"/>
          </w:tcPr>
          <w:p w:rsidR="00E67B64" w:rsidRDefault="00E67B64" w:rsidP="005145D0">
            <w:r w:rsidRPr="002615C6">
              <w:rPr>
                <w:b/>
                <w:i/>
                <w:color w:val="0D0D0D" w:themeColor="text1" w:themeTint="F2"/>
                <w:sz w:val="24"/>
                <w:szCs w:val="24"/>
              </w:rPr>
              <w:t>Формирование  коммуникативно-социальной компетентности</w:t>
            </w:r>
          </w:p>
        </w:tc>
        <w:tc>
          <w:tcPr>
            <w:tcW w:w="2551" w:type="dxa"/>
          </w:tcPr>
          <w:p w:rsidR="00E67B64" w:rsidRDefault="00E67B64" w:rsidP="005145D0">
            <w:r w:rsidRPr="002615C6">
              <w:rPr>
                <w:b/>
                <w:i/>
                <w:color w:val="0D0D0D" w:themeColor="text1" w:themeTint="F2"/>
                <w:sz w:val="24"/>
                <w:szCs w:val="24"/>
              </w:rPr>
              <w:t>Работа с родителями. Шефская работа</w:t>
            </w:r>
          </w:p>
        </w:tc>
      </w:tr>
    </w:tbl>
    <w:p w:rsidR="00E67B64" w:rsidRDefault="00E67B64" w:rsidP="00E67B64">
      <w:r>
        <w:t xml:space="preserve">                                                                                                                                        «Кубань – мы гордимся тобой»</w:t>
      </w:r>
    </w:p>
    <w:tbl>
      <w:tblPr>
        <w:tblStyle w:val="a3"/>
        <w:tblW w:w="0" w:type="auto"/>
        <w:tblLook w:val="04A0"/>
      </w:tblPr>
      <w:tblGrid>
        <w:gridCol w:w="2602"/>
        <w:gridCol w:w="2751"/>
        <w:gridCol w:w="2552"/>
        <w:gridCol w:w="2503"/>
        <w:gridCol w:w="2603"/>
        <w:gridCol w:w="2603"/>
      </w:tblGrid>
      <w:tr w:rsidR="00E67B64" w:rsidTr="005145D0">
        <w:trPr>
          <w:trHeight w:val="3289"/>
        </w:trPr>
        <w:tc>
          <w:tcPr>
            <w:tcW w:w="2602" w:type="dxa"/>
          </w:tcPr>
          <w:p w:rsidR="00E67B64" w:rsidRDefault="00E67B64" w:rsidP="005145D0"/>
          <w:p w:rsidR="00E67B64" w:rsidRDefault="00E67B64" w:rsidP="005145D0"/>
          <w:p w:rsidR="00E67B64" w:rsidRDefault="007D1454" w:rsidP="005145D0">
            <w:r>
              <w:t>Беседа – диалог:</w:t>
            </w:r>
          </w:p>
          <w:p w:rsidR="007D1454" w:rsidRDefault="007D1454" w:rsidP="005145D0">
            <w:r>
              <w:t>«Я среди друзей»</w:t>
            </w:r>
          </w:p>
          <w:p w:rsidR="007D1454" w:rsidRDefault="007D1454" w:rsidP="005145D0"/>
          <w:p w:rsidR="007D1454" w:rsidRDefault="007D1454" w:rsidP="005145D0"/>
          <w:p w:rsidR="007D1454" w:rsidRDefault="007D1454" w:rsidP="005145D0"/>
          <w:p w:rsidR="007D1454" w:rsidRDefault="007D1454" w:rsidP="005145D0"/>
          <w:p w:rsidR="007D1454" w:rsidRDefault="007D1454" w:rsidP="005145D0"/>
          <w:p w:rsidR="00E67B64" w:rsidRDefault="00E67B64" w:rsidP="005145D0">
            <w:pPr>
              <w:jc w:val="center"/>
            </w:pPr>
          </w:p>
          <w:p w:rsidR="00E67B64" w:rsidRPr="0002390D" w:rsidRDefault="00E67B64" w:rsidP="005145D0">
            <w:pPr>
              <w:jc w:val="center"/>
            </w:pPr>
          </w:p>
        </w:tc>
        <w:tc>
          <w:tcPr>
            <w:tcW w:w="2751" w:type="dxa"/>
          </w:tcPr>
          <w:p w:rsidR="00E67B64" w:rsidRDefault="00E67B64" w:rsidP="005145D0"/>
          <w:p w:rsidR="00DF5CCB" w:rsidRDefault="00DF5CCB" w:rsidP="005145D0">
            <w:r>
              <w:t>Презентация:</w:t>
            </w:r>
          </w:p>
          <w:p w:rsidR="00DF5CCB" w:rsidRDefault="00DF5CCB" w:rsidP="005145D0">
            <w:r>
              <w:t>«Война и дети»</w:t>
            </w:r>
          </w:p>
          <w:p w:rsidR="00DF5CCB" w:rsidRDefault="00DF5CCB" w:rsidP="005145D0"/>
          <w:p w:rsidR="00DF5CCB" w:rsidRDefault="00DF5CCB" w:rsidP="005145D0"/>
          <w:p w:rsidR="00DF5CCB" w:rsidRDefault="00DF5CCB" w:rsidP="005145D0"/>
          <w:p w:rsidR="00DF5CCB" w:rsidRDefault="00DF5CCB" w:rsidP="005145D0"/>
          <w:p w:rsidR="00DF5CCB" w:rsidRDefault="00DF5CCB" w:rsidP="005145D0"/>
          <w:p w:rsidR="00DF5CCB" w:rsidRDefault="00DF5CCB" w:rsidP="005145D0"/>
          <w:p w:rsidR="00DF5CCB" w:rsidRDefault="00DF5CCB" w:rsidP="005145D0"/>
        </w:tc>
        <w:tc>
          <w:tcPr>
            <w:tcW w:w="2552" w:type="dxa"/>
          </w:tcPr>
          <w:p w:rsidR="00E67B64" w:rsidRDefault="00E67B64" w:rsidP="005145D0"/>
          <w:p w:rsidR="00DF5CCB" w:rsidRDefault="00DF5CCB" w:rsidP="005145D0">
            <w:r>
              <w:t>Спортивный праздник:</w:t>
            </w:r>
          </w:p>
          <w:p w:rsidR="00DF5CCB" w:rsidRDefault="00DF5CCB" w:rsidP="005145D0">
            <w:r>
              <w:t>«Браво, мальчишки!»</w:t>
            </w:r>
          </w:p>
          <w:p w:rsidR="00DF5CCB" w:rsidRDefault="00DF5CCB" w:rsidP="005145D0"/>
          <w:p w:rsidR="00DF5CCB" w:rsidRDefault="00DF5CCB" w:rsidP="005145D0"/>
          <w:p w:rsidR="00DF5CCB" w:rsidRDefault="00DF5CCB" w:rsidP="005145D0"/>
          <w:p w:rsidR="00DF5CCB" w:rsidRDefault="00DF5CCB" w:rsidP="005145D0"/>
          <w:p w:rsidR="00DF5CCB" w:rsidRDefault="00DF5CCB" w:rsidP="005145D0"/>
          <w:p w:rsidR="00DF5CCB" w:rsidRDefault="00DF5CCB" w:rsidP="005145D0"/>
          <w:p w:rsidR="00DF5CCB" w:rsidRDefault="00DF5CCB" w:rsidP="005145D0"/>
        </w:tc>
        <w:tc>
          <w:tcPr>
            <w:tcW w:w="2503" w:type="dxa"/>
          </w:tcPr>
          <w:p w:rsidR="00E67B64" w:rsidRDefault="00E67B64" w:rsidP="005145D0"/>
          <w:p w:rsidR="00E67B64" w:rsidRDefault="007D1454" w:rsidP="005145D0">
            <w:r>
              <w:t>Практикум:</w:t>
            </w:r>
          </w:p>
          <w:p w:rsidR="007D1454" w:rsidRDefault="007D1454" w:rsidP="005145D0">
            <w:r>
              <w:t>«Красота цветов»</w:t>
            </w:r>
          </w:p>
          <w:p w:rsidR="007D1454" w:rsidRDefault="007D1454" w:rsidP="005145D0"/>
          <w:p w:rsidR="007D1454" w:rsidRDefault="007D1454" w:rsidP="005145D0"/>
          <w:p w:rsidR="007D1454" w:rsidRDefault="007D1454" w:rsidP="005145D0"/>
          <w:p w:rsidR="007D1454" w:rsidRDefault="007D1454" w:rsidP="005145D0"/>
          <w:p w:rsidR="007D1454" w:rsidRDefault="007D1454" w:rsidP="005145D0"/>
          <w:p w:rsidR="007D1454" w:rsidRDefault="007D1454" w:rsidP="005145D0"/>
          <w:p w:rsidR="007D1454" w:rsidRDefault="007D1454" w:rsidP="005145D0"/>
        </w:tc>
        <w:tc>
          <w:tcPr>
            <w:tcW w:w="2603" w:type="dxa"/>
          </w:tcPr>
          <w:p w:rsidR="00E67B64" w:rsidRDefault="00E67B64" w:rsidP="005145D0"/>
          <w:p w:rsidR="007D1454" w:rsidRDefault="007D1454" w:rsidP="005145D0">
            <w:r>
              <w:t>Конкурс рисунков:</w:t>
            </w:r>
          </w:p>
          <w:p w:rsidR="007D1454" w:rsidRDefault="007D1454" w:rsidP="005145D0">
            <w:r>
              <w:t>«Моя семья»</w:t>
            </w:r>
          </w:p>
          <w:p w:rsidR="007D1454" w:rsidRDefault="007D1454" w:rsidP="005145D0"/>
          <w:p w:rsidR="007D1454" w:rsidRDefault="007D1454" w:rsidP="005145D0"/>
          <w:p w:rsidR="007D1454" w:rsidRDefault="007D1454" w:rsidP="005145D0"/>
          <w:p w:rsidR="007D1454" w:rsidRDefault="007D1454" w:rsidP="005145D0"/>
          <w:p w:rsidR="007D1454" w:rsidRDefault="007D1454" w:rsidP="005145D0"/>
          <w:p w:rsidR="007D1454" w:rsidRDefault="007D1454" w:rsidP="005145D0"/>
          <w:p w:rsidR="007D1454" w:rsidRDefault="007D1454" w:rsidP="005145D0"/>
        </w:tc>
        <w:tc>
          <w:tcPr>
            <w:tcW w:w="2603" w:type="dxa"/>
          </w:tcPr>
          <w:p w:rsidR="00E67B64" w:rsidRDefault="00E67B64" w:rsidP="005145D0"/>
          <w:p w:rsidR="00E67B64" w:rsidRDefault="007D1454" w:rsidP="005145D0">
            <w:r>
              <w:t xml:space="preserve">Изготовление стенгазеты </w:t>
            </w:r>
            <w:proofErr w:type="gramStart"/>
            <w:r>
              <w:t>к</w:t>
            </w:r>
            <w:proofErr w:type="gramEnd"/>
            <w:r>
              <w:t xml:space="preserve"> «Дню защитников Отечества»</w:t>
            </w:r>
          </w:p>
          <w:p w:rsidR="007D1454" w:rsidRDefault="007D1454" w:rsidP="005145D0"/>
          <w:p w:rsidR="007D1454" w:rsidRDefault="007D1454" w:rsidP="005145D0"/>
          <w:p w:rsidR="007D1454" w:rsidRDefault="007D1454" w:rsidP="005145D0"/>
          <w:p w:rsidR="007D1454" w:rsidRDefault="007D1454" w:rsidP="005145D0"/>
          <w:p w:rsidR="007D1454" w:rsidRDefault="007D1454" w:rsidP="005145D0"/>
          <w:p w:rsidR="007D1454" w:rsidRDefault="007D1454" w:rsidP="005145D0"/>
        </w:tc>
      </w:tr>
    </w:tbl>
    <w:p w:rsidR="00E67B64" w:rsidRDefault="00E67B64" w:rsidP="00E67B64">
      <w:r>
        <w:t xml:space="preserve">                                                                                                                                </w:t>
      </w:r>
    </w:p>
    <w:tbl>
      <w:tblPr>
        <w:tblStyle w:val="a3"/>
        <w:tblW w:w="0" w:type="auto"/>
        <w:tblLook w:val="04A0"/>
      </w:tblPr>
      <w:tblGrid>
        <w:gridCol w:w="2599"/>
        <w:gridCol w:w="60"/>
        <w:gridCol w:w="2692"/>
        <w:gridCol w:w="2552"/>
        <w:gridCol w:w="2503"/>
        <w:gridCol w:w="48"/>
        <w:gridCol w:w="2555"/>
        <w:gridCol w:w="2550"/>
        <w:gridCol w:w="55"/>
      </w:tblGrid>
      <w:tr w:rsidR="00E67B64" w:rsidTr="005145D0">
        <w:trPr>
          <w:trHeight w:val="3301"/>
        </w:trPr>
        <w:tc>
          <w:tcPr>
            <w:tcW w:w="2600" w:type="dxa"/>
          </w:tcPr>
          <w:p w:rsidR="00E67B64" w:rsidRDefault="00E67B64" w:rsidP="005145D0"/>
          <w:p w:rsidR="00E67B64" w:rsidRDefault="007D1454" w:rsidP="005145D0">
            <w:r>
              <w:t>Практическое занятие:</w:t>
            </w:r>
          </w:p>
          <w:p w:rsidR="007D1454" w:rsidRDefault="007D1454" w:rsidP="005145D0">
            <w:r>
              <w:t>«Речевой этикет»</w:t>
            </w:r>
          </w:p>
          <w:p w:rsidR="007D1454" w:rsidRDefault="007D1454" w:rsidP="005145D0"/>
          <w:p w:rsidR="007D1454" w:rsidRDefault="007D1454" w:rsidP="005145D0"/>
          <w:p w:rsidR="007D1454" w:rsidRDefault="007D1454" w:rsidP="005145D0"/>
          <w:p w:rsidR="007D1454" w:rsidRDefault="007D1454" w:rsidP="005145D0"/>
          <w:p w:rsidR="007D1454" w:rsidRDefault="007D1454" w:rsidP="005145D0"/>
          <w:p w:rsidR="007D1454" w:rsidRDefault="007D1454" w:rsidP="005145D0"/>
          <w:p w:rsidR="007D1454" w:rsidRDefault="007D1454" w:rsidP="005145D0"/>
        </w:tc>
        <w:tc>
          <w:tcPr>
            <w:tcW w:w="2751" w:type="dxa"/>
            <w:gridSpan w:val="2"/>
          </w:tcPr>
          <w:p w:rsidR="00E67B64" w:rsidRDefault="00E67B64" w:rsidP="005145D0"/>
          <w:p w:rsidR="00E67B64" w:rsidRDefault="00DF5CCB" w:rsidP="005145D0">
            <w:r>
              <w:t>Конкурс рисунков на военную тематику.</w:t>
            </w:r>
          </w:p>
          <w:p w:rsidR="00DF5CCB" w:rsidRDefault="00DF5CCB" w:rsidP="005145D0"/>
          <w:p w:rsidR="00DF5CCB" w:rsidRDefault="00DF5CCB" w:rsidP="005145D0"/>
          <w:p w:rsidR="00DF5CCB" w:rsidRDefault="00DF5CCB" w:rsidP="005145D0"/>
          <w:p w:rsidR="00DF5CCB" w:rsidRDefault="00DF5CCB" w:rsidP="005145D0"/>
          <w:p w:rsidR="00DF5CCB" w:rsidRDefault="00DF5CCB" w:rsidP="005145D0"/>
          <w:p w:rsidR="00DF5CCB" w:rsidRDefault="00DF5CCB" w:rsidP="005145D0"/>
          <w:p w:rsidR="00DF5CCB" w:rsidRDefault="00DF5CCB" w:rsidP="005145D0"/>
        </w:tc>
        <w:tc>
          <w:tcPr>
            <w:tcW w:w="2552" w:type="dxa"/>
          </w:tcPr>
          <w:p w:rsidR="00E67B64" w:rsidRDefault="00E67B64" w:rsidP="005145D0"/>
          <w:p w:rsidR="00E67B64" w:rsidRDefault="007D1454" w:rsidP="005145D0">
            <w:r>
              <w:t>Конкурс:</w:t>
            </w:r>
          </w:p>
          <w:p w:rsidR="007D1454" w:rsidRDefault="007D1454" w:rsidP="005145D0">
            <w:r>
              <w:t>«Зеленая аптека»</w:t>
            </w:r>
          </w:p>
          <w:p w:rsidR="007D1454" w:rsidRDefault="007D1454" w:rsidP="005145D0"/>
          <w:p w:rsidR="007D1454" w:rsidRDefault="007D1454" w:rsidP="005145D0"/>
          <w:p w:rsidR="007D1454" w:rsidRDefault="007D1454" w:rsidP="005145D0"/>
          <w:p w:rsidR="007D1454" w:rsidRDefault="007D1454" w:rsidP="005145D0"/>
          <w:p w:rsidR="007D1454" w:rsidRDefault="007D1454" w:rsidP="005145D0"/>
          <w:p w:rsidR="007D1454" w:rsidRDefault="007D1454" w:rsidP="005145D0"/>
          <w:p w:rsidR="007D1454" w:rsidRDefault="007D1454" w:rsidP="005145D0"/>
        </w:tc>
        <w:tc>
          <w:tcPr>
            <w:tcW w:w="2503" w:type="dxa"/>
          </w:tcPr>
          <w:p w:rsidR="00E67B64" w:rsidRDefault="00E67B64" w:rsidP="005145D0"/>
          <w:p w:rsidR="00DF5CCB" w:rsidRDefault="00DF5CCB" w:rsidP="005145D0">
            <w:r>
              <w:t>Акция:</w:t>
            </w:r>
          </w:p>
          <w:p w:rsidR="00DF5CCB" w:rsidRDefault="00DF5CCB" w:rsidP="005145D0">
            <w:r>
              <w:t>«Поможем птицам»</w:t>
            </w:r>
          </w:p>
          <w:p w:rsidR="00DF5CCB" w:rsidRDefault="00DF5CCB" w:rsidP="005145D0"/>
          <w:p w:rsidR="00DF5CCB" w:rsidRDefault="00DF5CCB" w:rsidP="005145D0"/>
          <w:p w:rsidR="00DF5CCB" w:rsidRDefault="00DF5CCB" w:rsidP="005145D0"/>
          <w:p w:rsidR="00DF5CCB" w:rsidRDefault="00DF5CCB" w:rsidP="005145D0"/>
          <w:p w:rsidR="00DF5CCB" w:rsidRDefault="00DF5CCB" w:rsidP="005145D0"/>
          <w:p w:rsidR="00DF5CCB" w:rsidRDefault="00DF5CCB" w:rsidP="005145D0"/>
          <w:p w:rsidR="00DF5CCB" w:rsidRDefault="00DF5CCB" w:rsidP="005145D0"/>
        </w:tc>
        <w:tc>
          <w:tcPr>
            <w:tcW w:w="2603" w:type="dxa"/>
            <w:gridSpan w:val="2"/>
          </w:tcPr>
          <w:p w:rsidR="00E67B64" w:rsidRDefault="00E67B64" w:rsidP="005145D0"/>
          <w:p w:rsidR="00E67B64" w:rsidRDefault="007D1454" w:rsidP="005145D0">
            <w:r>
              <w:t>Игра:</w:t>
            </w:r>
          </w:p>
          <w:p w:rsidR="007D1454" w:rsidRDefault="007D1454" w:rsidP="005145D0">
            <w:r>
              <w:t>«Сочини свою историю»</w:t>
            </w:r>
          </w:p>
          <w:p w:rsidR="007D1454" w:rsidRDefault="007D1454" w:rsidP="005145D0"/>
          <w:p w:rsidR="007D1454" w:rsidRDefault="007D1454" w:rsidP="005145D0"/>
          <w:p w:rsidR="007D1454" w:rsidRDefault="007D1454" w:rsidP="005145D0"/>
          <w:p w:rsidR="007D1454" w:rsidRDefault="007D1454" w:rsidP="005145D0"/>
          <w:p w:rsidR="007D1454" w:rsidRDefault="007D1454" w:rsidP="005145D0"/>
          <w:p w:rsidR="007D1454" w:rsidRDefault="007D1454" w:rsidP="005145D0"/>
          <w:p w:rsidR="007D1454" w:rsidRDefault="007D1454" w:rsidP="005145D0"/>
        </w:tc>
        <w:tc>
          <w:tcPr>
            <w:tcW w:w="2605" w:type="dxa"/>
            <w:gridSpan w:val="2"/>
          </w:tcPr>
          <w:p w:rsidR="00E67B64" w:rsidRDefault="00E67B64" w:rsidP="005145D0"/>
          <w:p w:rsidR="007D1454" w:rsidRDefault="007D1454" w:rsidP="005145D0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D1454">
              <w:rPr>
                <w:color w:val="000000"/>
                <w:sz w:val="20"/>
                <w:szCs w:val="20"/>
                <w:shd w:val="clear" w:color="auto" w:fill="FFFFFF"/>
              </w:rPr>
              <w:t>Дать рекомендации по формированию настоящего авторитета родителей.</w:t>
            </w:r>
          </w:p>
          <w:p w:rsidR="007D1454" w:rsidRDefault="007D1454" w:rsidP="005145D0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7D1454" w:rsidRDefault="007D1454" w:rsidP="005145D0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7D1454" w:rsidRDefault="007D1454" w:rsidP="005145D0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7D1454" w:rsidRDefault="007D1454" w:rsidP="005145D0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7D1454" w:rsidRDefault="007D1454" w:rsidP="005145D0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7D1454" w:rsidRDefault="007D1454" w:rsidP="005145D0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7D1454" w:rsidRPr="007D1454" w:rsidRDefault="007D1454" w:rsidP="005145D0">
            <w:pPr>
              <w:rPr>
                <w:sz w:val="20"/>
                <w:szCs w:val="20"/>
              </w:rPr>
            </w:pPr>
          </w:p>
        </w:tc>
      </w:tr>
      <w:tr w:rsidR="00E67B64" w:rsidTr="005145D0">
        <w:trPr>
          <w:gridAfter w:val="1"/>
          <w:wAfter w:w="55" w:type="dxa"/>
          <w:trHeight w:val="2691"/>
        </w:trPr>
        <w:tc>
          <w:tcPr>
            <w:tcW w:w="2660" w:type="dxa"/>
            <w:gridSpan w:val="2"/>
          </w:tcPr>
          <w:p w:rsidR="00E67B64" w:rsidRPr="00996C09" w:rsidRDefault="00E67B64" w:rsidP="005145D0">
            <w:pPr>
              <w:rPr>
                <w:b/>
              </w:rPr>
            </w:pPr>
            <w:r w:rsidRPr="00996C09">
              <w:rPr>
                <w:b/>
                <w:i/>
                <w:color w:val="0D0D0D" w:themeColor="text1" w:themeTint="F2"/>
                <w:sz w:val="24"/>
                <w:szCs w:val="24"/>
              </w:rPr>
              <w:lastRenderedPageBreak/>
              <w:t>Нравственно-этическое направление. Православная культура и религиозная этика. Экологическое направление в воспитании.</w:t>
            </w:r>
          </w:p>
        </w:tc>
        <w:tc>
          <w:tcPr>
            <w:tcW w:w="2693" w:type="dxa"/>
          </w:tcPr>
          <w:p w:rsidR="00E67B64" w:rsidRDefault="00E67B64" w:rsidP="005145D0">
            <w:r w:rsidRPr="002615C6">
              <w:rPr>
                <w:b/>
                <w:i/>
                <w:color w:val="0D0D0D" w:themeColor="text1" w:themeTint="F2"/>
                <w:sz w:val="24"/>
                <w:szCs w:val="24"/>
              </w:rPr>
              <w:t>Гражданско-патриотическое и военно-массовое направление.</w:t>
            </w:r>
          </w:p>
        </w:tc>
        <w:tc>
          <w:tcPr>
            <w:tcW w:w="2552" w:type="dxa"/>
          </w:tcPr>
          <w:p w:rsidR="00E67B64" w:rsidRDefault="00E67B64" w:rsidP="005145D0">
            <w:r w:rsidRPr="002615C6">
              <w:rPr>
                <w:b/>
                <w:i/>
                <w:color w:val="0D0D0D" w:themeColor="text1" w:themeTint="F2"/>
                <w:sz w:val="24"/>
                <w:szCs w:val="24"/>
              </w:rPr>
              <w:t>Спортивно-оздоровительное направление и формирование основ культуры здоровья.</w:t>
            </w:r>
          </w:p>
        </w:tc>
        <w:tc>
          <w:tcPr>
            <w:tcW w:w="2551" w:type="dxa"/>
            <w:gridSpan w:val="2"/>
          </w:tcPr>
          <w:p w:rsidR="00E67B64" w:rsidRDefault="00E67B64" w:rsidP="005145D0">
            <w:r w:rsidRPr="002615C6">
              <w:rPr>
                <w:b/>
                <w:i/>
                <w:color w:val="0D0D0D" w:themeColor="text1" w:themeTint="F2"/>
                <w:sz w:val="24"/>
                <w:szCs w:val="24"/>
              </w:rPr>
              <w:t>Формирование трудовой мотивации, сознательного отношения к учёбе, дисциплине, развитие познавательных интересов.</w:t>
            </w:r>
          </w:p>
        </w:tc>
        <w:tc>
          <w:tcPr>
            <w:tcW w:w="2552" w:type="dxa"/>
          </w:tcPr>
          <w:p w:rsidR="00E67B64" w:rsidRDefault="00E67B64" w:rsidP="005145D0">
            <w:r w:rsidRPr="002615C6">
              <w:rPr>
                <w:b/>
                <w:i/>
                <w:color w:val="0D0D0D" w:themeColor="text1" w:themeTint="F2"/>
                <w:sz w:val="24"/>
                <w:szCs w:val="24"/>
              </w:rPr>
              <w:t>Формирование  коммуникативно-социальной компетентности</w:t>
            </w:r>
          </w:p>
        </w:tc>
        <w:tc>
          <w:tcPr>
            <w:tcW w:w="2551" w:type="dxa"/>
          </w:tcPr>
          <w:p w:rsidR="00E67B64" w:rsidRDefault="00E67B64" w:rsidP="005145D0">
            <w:r w:rsidRPr="002615C6">
              <w:rPr>
                <w:b/>
                <w:i/>
                <w:color w:val="0D0D0D" w:themeColor="text1" w:themeTint="F2"/>
                <w:sz w:val="24"/>
                <w:szCs w:val="24"/>
              </w:rPr>
              <w:t>Работа с родителями. Шефская работа</w:t>
            </w:r>
          </w:p>
        </w:tc>
      </w:tr>
    </w:tbl>
    <w:p w:rsidR="00E67B64" w:rsidRDefault="00E67B64" w:rsidP="00E67B64">
      <w:r>
        <w:t xml:space="preserve">                                                                                                                                        «В мире </w:t>
      </w:r>
      <w:proofErr w:type="gramStart"/>
      <w:r>
        <w:t>прекрасного</w:t>
      </w:r>
      <w:proofErr w:type="gramEnd"/>
      <w:r>
        <w:t>»</w:t>
      </w:r>
    </w:p>
    <w:tbl>
      <w:tblPr>
        <w:tblStyle w:val="a3"/>
        <w:tblW w:w="0" w:type="auto"/>
        <w:tblLook w:val="04A0"/>
      </w:tblPr>
      <w:tblGrid>
        <w:gridCol w:w="2602"/>
        <w:gridCol w:w="2751"/>
        <w:gridCol w:w="2552"/>
        <w:gridCol w:w="2503"/>
        <w:gridCol w:w="2603"/>
        <w:gridCol w:w="2603"/>
      </w:tblGrid>
      <w:tr w:rsidR="00E67B64" w:rsidTr="005145D0">
        <w:trPr>
          <w:trHeight w:val="3289"/>
        </w:trPr>
        <w:tc>
          <w:tcPr>
            <w:tcW w:w="2602" w:type="dxa"/>
          </w:tcPr>
          <w:p w:rsidR="00E67B64" w:rsidRDefault="00E67B64" w:rsidP="005145D0"/>
          <w:p w:rsidR="00E67B64" w:rsidRDefault="00E67B64" w:rsidP="005145D0"/>
          <w:p w:rsidR="00E67B64" w:rsidRDefault="00DF5CCB" w:rsidP="005145D0">
            <w:r>
              <w:t>Общешкольное мероприятие:</w:t>
            </w:r>
          </w:p>
          <w:p w:rsidR="00DF5CCB" w:rsidRDefault="00DF5CCB" w:rsidP="005145D0">
            <w:r>
              <w:t>«Праздничный концерт к 8 марта»</w:t>
            </w:r>
          </w:p>
          <w:p w:rsidR="00DF5CCB" w:rsidRDefault="00DF5CCB" w:rsidP="005145D0"/>
          <w:p w:rsidR="00DF5CCB" w:rsidRDefault="00DF5CCB" w:rsidP="005145D0"/>
          <w:p w:rsidR="00DF5CCB" w:rsidRDefault="00DF5CCB" w:rsidP="005145D0"/>
          <w:p w:rsidR="00E67B64" w:rsidRPr="0002390D" w:rsidRDefault="00E67B64" w:rsidP="005145D0">
            <w:pPr>
              <w:jc w:val="center"/>
            </w:pPr>
            <w:r>
              <w:t>.</w:t>
            </w:r>
          </w:p>
        </w:tc>
        <w:tc>
          <w:tcPr>
            <w:tcW w:w="2751" w:type="dxa"/>
          </w:tcPr>
          <w:p w:rsidR="00E67B64" w:rsidRDefault="00E67B64" w:rsidP="005145D0"/>
          <w:p w:rsidR="007D1454" w:rsidRDefault="007D1454" w:rsidP="005145D0">
            <w:r>
              <w:t>Знакомство с праздниками, традициями, обычаями Родины.</w:t>
            </w:r>
          </w:p>
          <w:p w:rsidR="007D1454" w:rsidRDefault="007D1454" w:rsidP="005145D0"/>
          <w:p w:rsidR="007D1454" w:rsidRDefault="007D1454" w:rsidP="005145D0"/>
          <w:p w:rsidR="007D1454" w:rsidRDefault="007D1454" w:rsidP="005145D0"/>
          <w:p w:rsidR="007D1454" w:rsidRDefault="007D1454" w:rsidP="005145D0"/>
          <w:p w:rsidR="007D1454" w:rsidRDefault="007D1454" w:rsidP="005145D0"/>
        </w:tc>
        <w:tc>
          <w:tcPr>
            <w:tcW w:w="2552" w:type="dxa"/>
          </w:tcPr>
          <w:p w:rsidR="00E67B64" w:rsidRDefault="00E67B64" w:rsidP="005145D0"/>
          <w:p w:rsidR="00DF5CCB" w:rsidRDefault="00DF5CCB" w:rsidP="005145D0">
            <w:r>
              <w:t>Общешкольное мероприятие:</w:t>
            </w:r>
          </w:p>
          <w:p w:rsidR="00DF5CCB" w:rsidRDefault="00DF5CCB" w:rsidP="005145D0">
            <w:r>
              <w:t>«Весна – красна»</w:t>
            </w:r>
          </w:p>
          <w:p w:rsidR="00DF5CCB" w:rsidRDefault="00DF5CCB" w:rsidP="005145D0"/>
          <w:p w:rsidR="00DF5CCB" w:rsidRDefault="00DF5CCB" w:rsidP="005145D0"/>
          <w:p w:rsidR="00DF5CCB" w:rsidRDefault="00DF5CCB" w:rsidP="005145D0"/>
          <w:p w:rsidR="00DF5CCB" w:rsidRDefault="00DF5CCB" w:rsidP="005145D0"/>
          <w:p w:rsidR="00DF5CCB" w:rsidRDefault="00DF5CCB" w:rsidP="005145D0"/>
          <w:p w:rsidR="00DF5CCB" w:rsidRDefault="00DF5CCB" w:rsidP="005145D0"/>
        </w:tc>
        <w:tc>
          <w:tcPr>
            <w:tcW w:w="2503" w:type="dxa"/>
          </w:tcPr>
          <w:p w:rsidR="00E67B64" w:rsidRDefault="00E67B64" w:rsidP="005145D0"/>
          <w:p w:rsidR="00E67B64" w:rsidRDefault="00DF5CCB" w:rsidP="005145D0">
            <w:r>
              <w:t>Беседа – диалог:</w:t>
            </w:r>
          </w:p>
          <w:p w:rsidR="00DF5CCB" w:rsidRDefault="00DF5CCB" w:rsidP="005145D0">
            <w:r>
              <w:t>« Любимая книга»</w:t>
            </w:r>
          </w:p>
          <w:p w:rsidR="00DF5CCB" w:rsidRDefault="00DF5CCB" w:rsidP="005145D0"/>
          <w:p w:rsidR="00DF5CCB" w:rsidRDefault="00DF5CCB" w:rsidP="005145D0"/>
          <w:p w:rsidR="00DF5CCB" w:rsidRDefault="00DF5CCB" w:rsidP="005145D0"/>
          <w:p w:rsidR="00DF5CCB" w:rsidRDefault="00DF5CCB" w:rsidP="005145D0"/>
          <w:p w:rsidR="00DF5CCB" w:rsidRDefault="00DF5CCB" w:rsidP="005145D0"/>
          <w:p w:rsidR="00DF5CCB" w:rsidRDefault="00DF5CCB" w:rsidP="005145D0"/>
          <w:p w:rsidR="00DF5CCB" w:rsidRDefault="00DF5CCB" w:rsidP="005145D0"/>
        </w:tc>
        <w:tc>
          <w:tcPr>
            <w:tcW w:w="2603" w:type="dxa"/>
          </w:tcPr>
          <w:p w:rsidR="00E67B64" w:rsidRDefault="00E67B64" w:rsidP="005145D0"/>
          <w:p w:rsidR="007D1454" w:rsidRDefault="007D1454" w:rsidP="005145D0">
            <w:r>
              <w:t>Составление рассказа:</w:t>
            </w:r>
          </w:p>
          <w:p w:rsidR="007D1454" w:rsidRDefault="007D1454" w:rsidP="005145D0">
            <w:r>
              <w:t>«Моя мечта»</w:t>
            </w:r>
          </w:p>
          <w:p w:rsidR="007D1454" w:rsidRDefault="007D1454" w:rsidP="005145D0"/>
          <w:p w:rsidR="007D1454" w:rsidRDefault="007D1454" w:rsidP="005145D0"/>
          <w:p w:rsidR="007D1454" w:rsidRDefault="007D1454" w:rsidP="005145D0"/>
          <w:p w:rsidR="007D1454" w:rsidRDefault="007D1454" w:rsidP="005145D0"/>
          <w:p w:rsidR="007D1454" w:rsidRDefault="007D1454" w:rsidP="005145D0"/>
          <w:p w:rsidR="007D1454" w:rsidRDefault="007D1454" w:rsidP="005145D0"/>
        </w:tc>
        <w:tc>
          <w:tcPr>
            <w:tcW w:w="2603" w:type="dxa"/>
          </w:tcPr>
          <w:p w:rsidR="00E67B64" w:rsidRDefault="00E67B64" w:rsidP="005145D0"/>
          <w:p w:rsidR="00E67B64" w:rsidRDefault="00EE2D9F" w:rsidP="005145D0">
            <w:r>
              <w:t>Посещение библиотеки: «Хочу все знать»</w:t>
            </w:r>
          </w:p>
          <w:p w:rsidR="006E233B" w:rsidRDefault="006E233B" w:rsidP="005145D0"/>
          <w:p w:rsidR="006E233B" w:rsidRDefault="006E233B" w:rsidP="005145D0"/>
          <w:p w:rsidR="006E233B" w:rsidRDefault="006E233B" w:rsidP="005145D0"/>
          <w:p w:rsidR="006E233B" w:rsidRDefault="006E233B" w:rsidP="005145D0"/>
          <w:p w:rsidR="006E233B" w:rsidRDefault="006E233B" w:rsidP="005145D0"/>
          <w:p w:rsidR="006E233B" w:rsidRDefault="006E233B" w:rsidP="005145D0"/>
          <w:p w:rsidR="006E233B" w:rsidRDefault="006E233B" w:rsidP="005145D0"/>
          <w:p w:rsidR="00EE2D9F" w:rsidRDefault="00EE2D9F" w:rsidP="005145D0"/>
        </w:tc>
      </w:tr>
    </w:tbl>
    <w:p w:rsidR="00E67B64" w:rsidRDefault="00E67B64" w:rsidP="00E67B64">
      <w:r>
        <w:t xml:space="preserve">                                                                                                                               «Для вас, женщины» «Книга – лучший друг»</w:t>
      </w:r>
    </w:p>
    <w:tbl>
      <w:tblPr>
        <w:tblStyle w:val="a3"/>
        <w:tblW w:w="0" w:type="auto"/>
        <w:tblLook w:val="04A0"/>
      </w:tblPr>
      <w:tblGrid>
        <w:gridCol w:w="2599"/>
        <w:gridCol w:w="60"/>
        <w:gridCol w:w="2692"/>
        <w:gridCol w:w="2552"/>
        <w:gridCol w:w="2503"/>
        <w:gridCol w:w="48"/>
        <w:gridCol w:w="2555"/>
        <w:gridCol w:w="2550"/>
        <w:gridCol w:w="55"/>
      </w:tblGrid>
      <w:tr w:rsidR="00E67B64" w:rsidTr="005145D0">
        <w:trPr>
          <w:trHeight w:val="3301"/>
        </w:trPr>
        <w:tc>
          <w:tcPr>
            <w:tcW w:w="2600" w:type="dxa"/>
          </w:tcPr>
          <w:p w:rsidR="00E67B64" w:rsidRDefault="00E67B64" w:rsidP="005145D0"/>
          <w:p w:rsidR="00E67B64" w:rsidRDefault="00DF5CCB" w:rsidP="005145D0">
            <w:r>
              <w:t>Литературный час:</w:t>
            </w:r>
          </w:p>
          <w:p w:rsidR="00DF5CCB" w:rsidRDefault="00DF5CCB" w:rsidP="005145D0">
            <w:r>
              <w:t>«Стихи о маме»</w:t>
            </w:r>
          </w:p>
          <w:p w:rsidR="00DF5CCB" w:rsidRDefault="00DF5CCB" w:rsidP="005145D0"/>
          <w:p w:rsidR="00DF5CCB" w:rsidRDefault="00DF5CCB" w:rsidP="005145D0"/>
          <w:p w:rsidR="00DF5CCB" w:rsidRDefault="00DF5CCB" w:rsidP="005145D0"/>
          <w:p w:rsidR="00DF5CCB" w:rsidRDefault="00DF5CCB" w:rsidP="005145D0"/>
          <w:p w:rsidR="00DF5CCB" w:rsidRDefault="00DF5CCB" w:rsidP="005145D0"/>
          <w:p w:rsidR="00DF5CCB" w:rsidRDefault="00DF5CCB" w:rsidP="005145D0"/>
          <w:p w:rsidR="00DF5CCB" w:rsidRDefault="00DF5CCB" w:rsidP="005145D0"/>
        </w:tc>
        <w:tc>
          <w:tcPr>
            <w:tcW w:w="2751" w:type="dxa"/>
            <w:gridSpan w:val="2"/>
          </w:tcPr>
          <w:p w:rsidR="00E67B64" w:rsidRDefault="00E67B64" w:rsidP="005145D0"/>
          <w:p w:rsidR="00E67B64" w:rsidRDefault="007D1454" w:rsidP="005145D0">
            <w:r>
              <w:t>Конкурс рисунков:</w:t>
            </w:r>
          </w:p>
          <w:p w:rsidR="007D1454" w:rsidRDefault="007D1454" w:rsidP="005145D0">
            <w:r>
              <w:t>«Моя любимая планета»</w:t>
            </w:r>
          </w:p>
          <w:p w:rsidR="007D1454" w:rsidRDefault="007D1454" w:rsidP="005145D0"/>
          <w:p w:rsidR="007D1454" w:rsidRDefault="007D1454" w:rsidP="005145D0"/>
          <w:p w:rsidR="007D1454" w:rsidRDefault="007D1454" w:rsidP="005145D0"/>
          <w:p w:rsidR="007D1454" w:rsidRDefault="007D1454" w:rsidP="005145D0"/>
          <w:p w:rsidR="007D1454" w:rsidRDefault="007D1454" w:rsidP="005145D0"/>
          <w:p w:rsidR="007D1454" w:rsidRDefault="007D1454" w:rsidP="005145D0"/>
          <w:p w:rsidR="007D1454" w:rsidRDefault="007D1454" w:rsidP="005145D0"/>
        </w:tc>
        <w:tc>
          <w:tcPr>
            <w:tcW w:w="2552" w:type="dxa"/>
          </w:tcPr>
          <w:p w:rsidR="00E67B64" w:rsidRDefault="00E67B64" w:rsidP="005145D0"/>
          <w:p w:rsidR="00E67B64" w:rsidRDefault="006E233B" w:rsidP="005145D0">
            <w:r>
              <w:t>Общешкольное мероприятие:</w:t>
            </w:r>
          </w:p>
          <w:p w:rsidR="006E233B" w:rsidRDefault="006E233B" w:rsidP="005145D0">
            <w:r>
              <w:t>«День здоровья»</w:t>
            </w:r>
          </w:p>
          <w:p w:rsidR="006E233B" w:rsidRDefault="006E233B" w:rsidP="005145D0"/>
          <w:p w:rsidR="006E233B" w:rsidRDefault="006E233B" w:rsidP="005145D0"/>
          <w:p w:rsidR="006E233B" w:rsidRDefault="006E233B" w:rsidP="005145D0"/>
          <w:p w:rsidR="006E233B" w:rsidRDefault="006E233B" w:rsidP="005145D0"/>
          <w:p w:rsidR="006E233B" w:rsidRDefault="006E233B" w:rsidP="005145D0"/>
        </w:tc>
        <w:tc>
          <w:tcPr>
            <w:tcW w:w="2503" w:type="dxa"/>
          </w:tcPr>
          <w:p w:rsidR="00E67B64" w:rsidRDefault="00E67B64" w:rsidP="005145D0"/>
          <w:p w:rsidR="00DF5CCB" w:rsidRDefault="00DF5CCB" w:rsidP="005145D0">
            <w:r>
              <w:t>Общешкольное мероприятие:</w:t>
            </w:r>
          </w:p>
          <w:p w:rsidR="00DF5CCB" w:rsidRDefault="00DF5CCB" w:rsidP="005145D0">
            <w:r>
              <w:t>«Я – талантлив!»</w:t>
            </w:r>
          </w:p>
          <w:p w:rsidR="00DF5CCB" w:rsidRDefault="00DF5CCB" w:rsidP="005145D0">
            <w:r>
              <w:t>(конкурс инсценировки</w:t>
            </w:r>
            <w:r w:rsidR="006E233B">
              <w:t>)</w:t>
            </w:r>
          </w:p>
          <w:p w:rsidR="006E233B" w:rsidRDefault="006E233B" w:rsidP="005145D0"/>
          <w:p w:rsidR="006E233B" w:rsidRDefault="006E233B" w:rsidP="005145D0"/>
          <w:p w:rsidR="006E233B" w:rsidRDefault="006E233B" w:rsidP="005145D0"/>
          <w:p w:rsidR="006E233B" w:rsidRDefault="006E233B" w:rsidP="005145D0"/>
        </w:tc>
        <w:tc>
          <w:tcPr>
            <w:tcW w:w="2603" w:type="dxa"/>
            <w:gridSpan w:val="2"/>
          </w:tcPr>
          <w:p w:rsidR="00E67B64" w:rsidRDefault="00E67B64" w:rsidP="005145D0"/>
          <w:p w:rsidR="00E67B64" w:rsidRDefault="00E67B64" w:rsidP="003F1E35">
            <w:r>
              <w:t xml:space="preserve"> </w:t>
            </w:r>
            <w:r w:rsidR="007D1454">
              <w:t>Беседа – диалог:</w:t>
            </w:r>
          </w:p>
          <w:p w:rsidR="007D1454" w:rsidRDefault="007D1454" w:rsidP="003F1E35">
            <w:r>
              <w:t>«Модель дружбы»</w:t>
            </w:r>
          </w:p>
          <w:p w:rsidR="007D1454" w:rsidRDefault="007D1454" w:rsidP="003F1E35"/>
          <w:p w:rsidR="007D1454" w:rsidRDefault="007D1454" w:rsidP="003F1E35"/>
          <w:p w:rsidR="007D1454" w:rsidRDefault="007D1454" w:rsidP="003F1E35"/>
          <w:p w:rsidR="007D1454" w:rsidRDefault="007D1454" w:rsidP="003F1E35"/>
          <w:p w:rsidR="007D1454" w:rsidRDefault="007D1454" w:rsidP="003F1E35"/>
          <w:p w:rsidR="007D1454" w:rsidRDefault="007D1454" w:rsidP="003F1E35"/>
          <w:p w:rsidR="007D1454" w:rsidRDefault="007D1454" w:rsidP="003F1E35"/>
        </w:tc>
        <w:tc>
          <w:tcPr>
            <w:tcW w:w="2605" w:type="dxa"/>
            <w:gridSpan w:val="2"/>
          </w:tcPr>
          <w:p w:rsidR="00E67B64" w:rsidRDefault="00E67B64" w:rsidP="005145D0"/>
          <w:p w:rsidR="00740445" w:rsidRDefault="007D1454" w:rsidP="005145D0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D1454">
              <w:rPr>
                <w:color w:val="000000"/>
                <w:sz w:val="20"/>
                <w:szCs w:val="20"/>
                <w:shd w:val="clear" w:color="auto" w:fill="FFFFFF"/>
              </w:rPr>
              <w:t>Учёт половозрастных особенностей детей в их воспитании.</w:t>
            </w:r>
          </w:p>
          <w:p w:rsidR="007D1454" w:rsidRDefault="007D1454" w:rsidP="005145D0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7D1454" w:rsidRDefault="007D1454" w:rsidP="005145D0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7D1454" w:rsidRDefault="007D1454" w:rsidP="005145D0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7D1454" w:rsidRDefault="007D1454" w:rsidP="005145D0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7D1454" w:rsidRDefault="007D1454" w:rsidP="005145D0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7D1454" w:rsidRDefault="007D1454" w:rsidP="005145D0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7D1454" w:rsidRPr="007D1454" w:rsidRDefault="007D1454" w:rsidP="005145D0">
            <w:pPr>
              <w:rPr>
                <w:sz w:val="20"/>
                <w:szCs w:val="20"/>
              </w:rPr>
            </w:pPr>
          </w:p>
        </w:tc>
      </w:tr>
      <w:tr w:rsidR="00E67B64" w:rsidTr="005145D0">
        <w:trPr>
          <w:gridAfter w:val="1"/>
          <w:wAfter w:w="55" w:type="dxa"/>
          <w:trHeight w:val="2691"/>
        </w:trPr>
        <w:tc>
          <w:tcPr>
            <w:tcW w:w="2660" w:type="dxa"/>
            <w:gridSpan w:val="2"/>
          </w:tcPr>
          <w:p w:rsidR="00E67B64" w:rsidRPr="00996C09" w:rsidRDefault="00E67B64" w:rsidP="005145D0">
            <w:pPr>
              <w:rPr>
                <w:b/>
              </w:rPr>
            </w:pPr>
            <w:r w:rsidRPr="00996C09">
              <w:rPr>
                <w:b/>
                <w:i/>
                <w:color w:val="0D0D0D" w:themeColor="text1" w:themeTint="F2"/>
                <w:sz w:val="24"/>
                <w:szCs w:val="24"/>
              </w:rPr>
              <w:lastRenderedPageBreak/>
              <w:t>Нравственно-этическое направление. Православная культура и религиозная этика. Экологическое направление в воспитании.</w:t>
            </w:r>
          </w:p>
        </w:tc>
        <w:tc>
          <w:tcPr>
            <w:tcW w:w="2693" w:type="dxa"/>
          </w:tcPr>
          <w:p w:rsidR="00E67B64" w:rsidRDefault="00E67B64" w:rsidP="005145D0">
            <w:r w:rsidRPr="002615C6">
              <w:rPr>
                <w:b/>
                <w:i/>
                <w:color w:val="0D0D0D" w:themeColor="text1" w:themeTint="F2"/>
                <w:sz w:val="24"/>
                <w:szCs w:val="24"/>
              </w:rPr>
              <w:t>Гражданско-патриотическое и военно-массовое направление.</w:t>
            </w:r>
          </w:p>
        </w:tc>
        <w:tc>
          <w:tcPr>
            <w:tcW w:w="2552" w:type="dxa"/>
          </w:tcPr>
          <w:p w:rsidR="00E67B64" w:rsidRDefault="00E67B64" w:rsidP="005145D0">
            <w:r w:rsidRPr="002615C6">
              <w:rPr>
                <w:b/>
                <w:i/>
                <w:color w:val="0D0D0D" w:themeColor="text1" w:themeTint="F2"/>
                <w:sz w:val="24"/>
                <w:szCs w:val="24"/>
              </w:rPr>
              <w:t>Спортивно-оздоровительное направление и формирование основ культуры здоровья.</w:t>
            </w:r>
          </w:p>
        </w:tc>
        <w:tc>
          <w:tcPr>
            <w:tcW w:w="2551" w:type="dxa"/>
            <w:gridSpan w:val="2"/>
          </w:tcPr>
          <w:p w:rsidR="00E67B64" w:rsidRDefault="00E67B64" w:rsidP="005145D0">
            <w:r w:rsidRPr="002615C6">
              <w:rPr>
                <w:b/>
                <w:i/>
                <w:color w:val="0D0D0D" w:themeColor="text1" w:themeTint="F2"/>
                <w:sz w:val="24"/>
                <w:szCs w:val="24"/>
              </w:rPr>
              <w:t>Формирование трудовой мотивации, сознательного отношения к учёбе, дисциплине, развитие познавательных интересов.</w:t>
            </w:r>
          </w:p>
        </w:tc>
        <w:tc>
          <w:tcPr>
            <w:tcW w:w="2552" w:type="dxa"/>
          </w:tcPr>
          <w:p w:rsidR="00E67B64" w:rsidRDefault="00E67B64" w:rsidP="005145D0">
            <w:r w:rsidRPr="002615C6">
              <w:rPr>
                <w:b/>
                <w:i/>
                <w:color w:val="0D0D0D" w:themeColor="text1" w:themeTint="F2"/>
                <w:sz w:val="24"/>
                <w:szCs w:val="24"/>
              </w:rPr>
              <w:t>Формирование  коммуникативно-социальной компетентности</w:t>
            </w:r>
          </w:p>
        </w:tc>
        <w:tc>
          <w:tcPr>
            <w:tcW w:w="2551" w:type="dxa"/>
          </w:tcPr>
          <w:p w:rsidR="00E67B64" w:rsidRDefault="00E67B64" w:rsidP="005145D0">
            <w:r w:rsidRPr="002615C6">
              <w:rPr>
                <w:b/>
                <w:i/>
                <w:color w:val="0D0D0D" w:themeColor="text1" w:themeTint="F2"/>
                <w:sz w:val="24"/>
                <w:szCs w:val="24"/>
              </w:rPr>
              <w:t>Работа с родителями. Шефская работа</w:t>
            </w:r>
          </w:p>
        </w:tc>
      </w:tr>
    </w:tbl>
    <w:p w:rsidR="00E67B64" w:rsidRDefault="00E67B64" w:rsidP="00E67B64">
      <w:r>
        <w:t xml:space="preserve">                                                                                                           </w:t>
      </w:r>
      <w:r w:rsidR="003F1E35">
        <w:t xml:space="preserve">                             «Здоровье планеты в наших руках»</w:t>
      </w:r>
    </w:p>
    <w:tbl>
      <w:tblPr>
        <w:tblStyle w:val="a3"/>
        <w:tblW w:w="0" w:type="auto"/>
        <w:tblLook w:val="04A0"/>
      </w:tblPr>
      <w:tblGrid>
        <w:gridCol w:w="2602"/>
        <w:gridCol w:w="2751"/>
        <w:gridCol w:w="2552"/>
        <w:gridCol w:w="2503"/>
        <w:gridCol w:w="2603"/>
        <w:gridCol w:w="2603"/>
      </w:tblGrid>
      <w:tr w:rsidR="00E67B64" w:rsidTr="005145D0">
        <w:trPr>
          <w:trHeight w:val="3289"/>
        </w:trPr>
        <w:tc>
          <w:tcPr>
            <w:tcW w:w="2602" w:type="dxa"/>
          </w:tcPr>
          <w:p w:rsidR="00E67B64" w:rsidRDefault="00E67B64" w:rsidP="005145D0"/>
          <w:p w:rsidR="00E67B64" w:rsidRDefault="00E67B64" w:rsidP="005145D0"/>
          <w:p w:rsidR="00E67B64" w:rsidRDefault="006E233B" w:rsidP="005145D0">
            <w:r>
              <w:t>Общешкольное мероприятие:</w:t>
            </w:r>
          </w:p>
          <w:p w:rsidR="006E233B" w:rsidRDefault="006E233B" w:rsidP="005145D0">
            <w:r>
              <w:t>Экологический праздник»</w:t>
            </w:r>
          </w:p>
          <w:p w:rsidR="006E233B" w:rsidRDefault="006E233B" w:rsidP="005145D0"/>
          <w:p w:rsidR="006E233B" w:rsidRDefault="006E233B" w:rsidP="005145D0"/>
          <w:p w:rsidR="006E233B" w:rsidRDefault="006E233B" w:rsidP="005145D0"/>
          <w:p w:rsidR="007D1454" w:rsidRDefault="007D1454" w:rsidP="007D1454"/>
          <w:p w:rsidR="00E67B64" w:rsidRDefault="00E67B64" w:rsidP="005145D0">
            <w:pPr>
              <w:jc w:val="center"/>
            </w:pPr>
          </w:p>
          <w:p w:rsidR="00E67B64" w:rsidRPr="0002390D" w:rsidRDefault="00E67B64" w:rsidP="005145D0">
            <w:pPr>
              <w:jc w:val="center"/>
            </w:pPr>
            <w:r>
              <w:t>.</w:t>
            </w:r>
          </w:p>
        </w:tc>
        <w:tc>
          <w:tcPr>
            <w:tcW w:w="2751" w:type="dxa"/>
          </w:tcPr>
          <w:p w:rsidR="00E67B64" w:rsidRDefault="00E67B64" w:rsidP="005145D0"/>
          <w:p w:rsidR="007D1454" w:rsidRDefault="007D1454" w:rsidP="005145D0">
            <w:r>
              <w:t>Заочное путешествие:</w:t>
            </w:r>
          </w:p>
          <w:p w:rsidR="007D1454" w:rsidRDefault="007D1454" w:rsidP="005145D0">
            <w:r>
              <w:t>«Красота родного края»</w:t>
            </w:r>
          </w:p>
          <w:p w:rsidR="007D1454" w:rsidRDefault="007D1454" w:rsidP="005145D0"/>
          <w:p w:rsidR="007D1454" w:rsidRDefault="007D1454" w:rsidP="005145D0"/>
          <w:p w:rsidR="007D1454" w:rsidRDefault="007D1454" w:rsidP="005145D0"/>
          <w:p w:rsidR="007D1454" w:rsidRDefault="007D1454" w:rsidP="005145D0"/>
          <w:p w:rsidR="007D1454" w:rsidRDefault="007D1454" w:rsidP="005145D0"/>
          <w:p w:rsidR="007D1454" w:rsidRDefault="007D1454" w:rsidP="005145D0"/>
          <w:p w:rsidR="007D1454" w:rsidRDefault="007D1454" w:rsidP="005145D0"/>
          <w:p w:rsidR="007D1454" w:rsidRDefault="007D1454" w:rsidP="005145D0"/>
        </w:tc>
        <w:tc>
          <w:tcPr>
            <w:tcW w:w="2552" w:type="dxa"/>
          </w:tcPr>
          <w:p w:rsidR="00E67B64" w:rsidRDefault="00E67B64" w:rsidP="005145D0"/>
          <w:p w:rsidR="006E233B" w:rsidRDefault="006E233B" w:rsidP="005145D0">
            <w:r>
              <w:t>7 апреля – Всероссийский день здоровья.</w:t>
            </w:r>
          </w:p>
          <w:p w:rsidR="006E233B" w:rsidRDefault="006E233B" w:rsidP="005145D0">
            <w:r>
              <w:t>Спортивный праздник.</w:t>
            </w:r>
          </w:p>
          <w:p w:rsidR="007D1454" w:rsidRDefault="007D1454" w:rsidP="005145D0"/>
          <w:p w:rsidR="007D1454" w:rsidRDefault="007D1454" w:rsidP="005145D0"/>
          <w:p w:rsidR="007D1454" w:rsidRDefault="007D1454" w:rsidP="005145D0"/>
          <w:p w:rsidR="007D1454" w:rsidRDefault="007D1454" w:rsidP="005145D0"/>
          <w:p w:rsidR="007D1454" w:rsidRDefault="007D1454" w:rsidP="005145D0"/>
          <w:p w:rsidR="006E233B" w:rsidRDefault="006E233B" w:rsidP="00C10112"/>
        </w:tc>
        <w:tc>
          <w:tcPr>
            <w:tcW w:w="2503" w:type="dxa"/>
          </w:tcPr>
          <w:p w:rsidR="00E67B64" w:rsidRDefault="00E67B64" w:rsidP="005145D0"/>
          <w:p w:rsidR="006E233B" w:rsidRDefault="006E233B" w:rsidP="006E233B">
            <w:r>
              <w:t>Беседа – диалог:</w:t>
            </w:r>
          </w:p>
          <w:p w:rsidR="006E233B" w:rsidRDefault="006E233B" w:rsidP="006E233B">
            <w:r>
              <w:t>« Влияние мобильных телефонов на здоровье»:</w:t>
            </w:r>
          </w:p>
          <w:p w:rsidR="006E233B" w:rsidRDefault="006E233B" w:rsidP="006E233B">
            <w:r>
              <w:t>реальная угроза или очередной миф»</w:t>
            </w:r>
          </w:p>
          <w:p w:rsidR="006E233B" w:rsidRDefault="006E233B" w:rsidP="006E233B"/>
          <w:p w:rsidR="006E233B" w:rsidRDefault="006E233B" w:rsidP="006E233B"/>
          <w:p w:rsidR="007D1454" w:rsidRDefault="007D1454" w:rsidP="006E233B"/>
          <w:p w:rsidR="00E67B64" w:rsidRDefault="00E67B64" w:rsidP="006E233B"/>
        </w:tc>
        <w:tc>
          <w:tcPr>
            <w:tcW w:w="2603" w:type="dxa"/>
          </w:tcPr>
          <w:p w:rsidR="00E67B64" w:rsidRDefault="00E67B64" w:rsidP="005145D0"/>
          <w:p w:rsidR="007D1454" w:rsidRDefault="007D1454" w:rsidP="005145D0">
            <w:r>
              <w:t>Игра – тренинг:</w:t>
            </w:r>
          </w:p>
          <w:p w:rsidR="007D1454" w:rsidRDefault="007D1454" w:rsidP="005145D0">
            <w:r>
              <w:t>«Я и мой класс»</w:t>
            </w:r>
          </w:p>
          <w:p w:rsidR="007D1454" w:rsidRDefault="007D1454" w:rsidP="005145D0"/>
          <w:p w:rsidR="007D1454" w:rsidRDefault="007D1454" w:rsidP="005145D0"/>
          <w:p w:rsidR="007D1454" w:rsidRDefault="007D1454" w:rsidP="005145D0"/>
          <w:p w:rsidR="007D1454" w:rsidRDefault="007D1454" w:rsidP="005145D0"/>
          <w:p w:rsidR="007D1454" w:rsidRDefault="007D1454" w:rsidP="005145D0"/>
          <w:p w:rsidR="007D1454" w:rsidRDefault="007D1454" w:rsidP="005145D0"/>
          <w:p w:rsidR="007D1454" w:rsidRDefault="007D1454" w:rsidP="005145D0"/>
          <w:p w:rsidR="007D1454" w:rsidRDefault="007D1454" w:rsidP="005145D0"/>
        </w:tc>
        <w:tc>
          <w:tcPr>
            <w:tcW w:w="2603" w:type="dxa"/>
          </w:tcPr>
          <w:p w:rsidR="00E67B64" w:rsidRDefault="00E67B64" w:rsidP="005145D0"/>
          <w:p w:rsidR="00E67B64" w:rsidRDefault="006E233B" w:rsidP="005145D0">
            <w:r>
              <w:t>Экскурсия:</w:t>
            </w:r>
          </w:p>
          <w:p w:rsidR="006E233B" w:rsidRDefault="006E233B" w:rsidP="005145D0">
            <w:r>
              <w:t>«</w:t>
            </w:r>
            <w:r w:rsidR="00EE2D9F">
              <w:t>В ботанический сад</w:t>
            </w:r>
            <w:r>
              <w:t>»</w:t>
            </w:r>
          </w:p>
          <w:p w:rsidR="006E233B" w:rsidRDefault="006E233B" w:rsidP="005145D0"/>
          <w:p w:rsidR="006E233B" w:rsidRDefault="006E233B" w:rsidP="005145D0"/>
          <w:p w:rsidR="006E233B" w:rsidRDefault="006E233B" w:rsidP="005145D0"/>
          <w:p w:rsidR="006E233B" w:rsidRDefault="006E233B" w:rsidP="005145D0"/>
          <w:p w:rsidR="007D1454" w:rsidRDefault="007D1454" w:rsidP="005145D0"/>
          <w:p w:rsidR="007D1454" w:rsidRDefault="007D1454" w:rsidP="005145D0"/>
          <w:p w:rsidR="006E233B" w:rsidRDefault="006E233B" w:rsidP="005145D0"/>
        </w:tc>
      </w:tr>
    </w:tbl>
    <w:p w:rsidR="003B2432" w:rsidRDefault="00E67B64" w:rsidP="003F1E35">
      <w:r>
        <w:t xml:space="preserve">                                                                                                             </w:t>
      </w:r>
      <w:r w:rsidR="003F1E35">
        <w:t xml:space="preserve">                   </w:t>
      </w:r>
    </w:p>
    <w:tbl>
      <w:tblPr>
        <w:tblStyle w:val="a3"/>
        <w:tblW w:w="0" w:type="auto"/>
        <w:tblLook w:val="04A0"/>
      </w:tblPr>
      <w:tblGrid>
        <w:gridCol w:w="2601"/>
        <w:gridCol w:w="56"/>
        <w:gridCol w:w="2694"/>
        <w:gridCol w:w="2552"/>
        <w:gridCol w:w="2503"/>
        <w:gridCol w:w="48"/>
        <w:gridCol w:w="2555"/>
        <w:gridCol w:w="2550"/>
        <w:gridCol w:w="55"/>
      </w:tblGrid>
      <w:tr w:rsidR="003B2432" w:rsidTr="003B2432">
        <w:trPr>
          <w:trHeight w:val="3160"/>
        </w:trPr>
        <w:tc>
          <w:tcPr>
            <w:tcW w:w="2602" w:type="dxa"/>
          </w:tcPr>
          <w:p w:rsidR="003B2432" w:rsidRDefault="003B2432" w:rsidP="005145D0"/>
          <w:p w:rsidR="003B2432" w:rsidRDefault="003B2432" w:rsidP="005145D0"/>
          <w:p w:rsidR="007D1454" w:rsidRDefault="007D1454" w:rsidP="005145D0">
            <w:pPr>
              <w:jc w:val="center"/>
            </w:pPr>
            <w:r>
              <w:t>Дискуссия:</w:t>
            </w:r>
          </w:p>
          <w:p w:rsidR="007D1454" w:rsidRDefault="007D1454" w:rsidP="005145D0">
            <w:pPr>
              <w:jc w:val="center"/>
            </w:pPr>
            <w:r>
              <w:t>«Я в своей семье»</w:t>
            </w:r>
          </w:p>
          <w:p w:rsidR="007D1454" w:rsidRDefault="007D1454" w:rsidP="005145D0">
            <w:pPr>
              <w:jc w:val="center"/>
            </w:pPr>
          </w:p>
          <w:p w:rsidR="007D1454" w:rsidRDefault="007D1454" w:rsidP="005145D0">
            <w:pPr>
              <w:jc w:val="center"/>
            </w:pPr>
          </w:p>
          <w:p w:rsidR="007D1454" w:rsidRDefault="007D1454" w:rsidP="005145D0">
            <w:pPr>
              <w:jc w:val="center"/>
            </w:pPr>
          </w:p>
          <w:p w:rsidR="007D1454" w:rsidRDefault="007D1454" w:rsidP="005145D0">
            <w:pPr>
              <w:jc w:val="center"/>
            </w:pPr>
          </w:p>
          <w:p w:rsidR="007D1454" w:rsidRDefault="007D1454" w:rsidP="005145D0">
            <w:pPr>
              <w:jc w:val="center"/>
            </w:pPr>
          </w:p>
          <w:p w:rsidR="003B2432" w:rsidRPr="0002390D" w:rsidRDefault="003B2432" w:rsidP="005145D0">
            <w:pPr>
              <w:jc w:val="center"/>
            </w:pPr>
          </w:p>
        </w:tc>
        <w:tc>
          <w:tcPr>
            <w:tcW w:w="2751" w:type="dxa"/>
            <w:gridSpan w:val="2"/>
          </w:tcPr>
          <w:p w:rsidR="003B2432" w:rsidRDefault="003B2432" w:rsidP="005145D0"/>
          <w:p w:rsidR="007D1454" w:rsidRDefault="007D1454" w:rsidP="005145D0">
            <w:r>
              <w:t>Презентация:</w:t>
            </w:r>
          </w:p>
          <w:p w:rsidR="007D1454" w:rsidRDefault="007D1454" w:rsidP="005145D0">
            <w:r>
              <w:t>«Творчеством кубанских поэтов»</w:t>
            </w:r>
          </w:p>
          <w:p w:rsidR="007D1454" w:rsidRDefault="007D1454" w:rsidP="005145D0"/>
          <w:p w:rsidR="007D1454" w:rsidRDefault="007D1454" w:rsidP="005145D0"/>
          <w:p w:rsidR="007D1454" w:rsidRDefault="007D1454" w:rsidP="005145D0"/>
          <w:p w:rsidR="007D1454" w:rsidRDefault="007D1454" w:rsidP="005145D0"/>
          <w:p w:rsidR="007D1454" w:rsidRDefault="007D1454" w:rsidP="005145D0"/>
          <w:p w:rsidR="007D1454" w:rsidRDefault="007D1454" w:rsidP="005145D0"/>
        </w:tc>
        <w:tc>
          <w:tcPr>
            <w:tcW w:w="2552" w:type="dxa"/>
          </w:tcPr>
          <w:p w:rsidR="003B2432" w:rsidRDefault="003B2432" w:rsidP="005145D0"/>
          <w:p w:rsidR="003B2432" w:rsidRDefault="007D1454" w:rsidP="003B2432">
            <w:r>
              <w:t>Беседа – диалог:</w:t>
            </w:r>
          </w:p>
          <w:p w:rsidR="007D1454" w:rsidRDefault="007D1454" w:rsidP="003B2432">
            <w:r>
              <w:t>« Природа, здоровье, привычки»</w:t>
            </w:r>
          </w:p>
          <w:p w:rsidR="007D1454" w:rsidRDefault="007D1454" w:rsidP="003B2432"/>
          <w:p w:rsidR="007D1454" w:rsidRDefault="007D1454" w:rsidP="003B2432"/>
          <w:p w:rsidR="007D1454" w:rsidRDefault="007D1454" w:rsidP="003B2432"/>
          <w:p w:rsidR="007D1454" w:rsidRDefault="007D1454" w:rsidP="003B2432"/>
          <w:p w:rsidR="007D1454" w:rsidRDefault="007D1454" w:rsidP="003B2432"/>
          <w:p w:rsidR="007D1454" w:rsidRDefault="007D1454" w:rsidP="003B2432"/>
        </w:tc>
        <w:tc>
          <w:tcPr>
            <w:tcW w:w="2503" w:type="dxa"/>
          </w:tcPr>
          <w:p w:rsidR="003B2432" w:rsidRDefault="003B2432" w:rsidP="005145D0"/>
          <w:p w:rsidR="000232BC" w:rsidRDefault="00EE2D9F" w:rsidP="005145D0">
            <w:r>
              <w:t>Предметно – тематический праздник: «Мы  земляне»</w:t>
            </w:r>
          </w:p>
          <w:p w:rsidR="000232BC" w:rsidRDefault="000232BC" w:rsidP="005145D0"/>
          <w:p w:rsidR="000232BC" w:rsidRDefault="000232BC" w:rsidP="005145D0"/>
          <w:p w:rsidR="000232BC" w:rsidRDefault="000232BC" w:rsidP="005145D0"/>
          <w:p w:rsidR="000232BC" w:rsidRDefault="000232BC" w:rsidP="005145D0"/>
          <w:p w:rsidR="000232BC" w:rsidRDefault="000232BC" w:rsidP="005145D0"/>
        </w:tc>
        <w:tc>
          <w:tcPr>
            <w:tcW w:w="2603" w:type="dxa"/>
            <w:gridSpan w:val="2"/>
          </w:tcPr>
          <w:p w:rsidR="003B2432" w:rsidRDefault="003B2432" w:rsidP="005145D0"/>
          <w:p w:rsidR="007D1454" w:rsidRDefault="007D1454" w:rsidP="005145D0">
            <w:r>
              <w:t>Практическое занятие:</w:t>
            </w:r>
          </w:p>
          <w:p w:rsidR="007D1454" w:rsidRDefault="007D1454" w:rsidP="005145D0">
            <w:r>
              <w:t>«Учимся быть дружными»</w:t>
            </w:r>
          </w:p>
          <w:p w:rsidR="007D1454" w:rsidRDefault="007D1454" w:rsidP="005145D0"/>
          <w:p w:rsidR="007D1454" w:rsidRDefault="007D1454" w:rsidP="005145D0"/>
          <w:p w:rsidR="007D1454" w:rsidRDefault="007D1454" w:rsidP="005145D0"/>
          <w:p w:rsidR="007D1454" w:rsidRDefault="007D1454" w:rsidP="005145D0"/>
          <w:p w:rsidR="007D1454" w:rsidRDefault="007D1454" w:rsidP="005145D0"/>
          <w:p w:rsidR="007D1454" w:rsidRDefault="007D1454" w:rsidP="005145D0"/>
        </w:tc>
        <w:tc>
          <w:tcPr>
            <w:tcW w:w="2603" w:type="dxa"/>
            <w:gridSpan w:val="2"/>
          </w:tcPr>
          <w:p w:rsidR="003B2432" w:rsidRDefault="003B2432" w:rsidP="005145D0"/>
          <w:p w:rsidR="003B2432" w:rsidRDefault="007D1454" w:rsidP="005145D0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D1454">
              <w:rPr>
                <w:color w:val="000000"/>
                <w:sz w:val="20"/>
                <w:szCs w:val="20"/>
                <w:shd w:val="clear" w:color="auto" w:fill="FFFFFF"/>
              </w:rPr>
              <w:t>Обсудить с родителями проблему формирования экологической культуры ребёнк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7D1454" w:rsidRDefault="007D1454" w:rsidP="005145D0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D1454" w:rsidRDefault="007D1454" w:rsidP="005145D0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D1454" w:rsidRDefault="007D1454" w:rsidP="005145D0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D1454" w:rsidRPr="007D1454" w:rsidRDefault="007D1454" w:rsidP="00C10112"/>
        </w:tc>
      </w:tr>
      <w:tr w:rsidR="003B2432" w:rsidTr="003B2432">
        <w:trPr>
          <w:gridAfter w:val="1"/>
          <w:wAfter w:w="55" w:type="dxa"/>
          <w:trHeight w:val="2691"/>
        </w:trPr>
        <w:tc>
          <w:tcPr>
            <w:tcW w:w="2659" w:type="dxa"/>
            <w:gridSpan w:val="2"/>
          </w:tcPr>
          <w:p w:rsidR="003B2432" w:rsidRPr="00996C09" w:rsidRDefault="003B2432" w:rsidP="005145D0">
            <w:pPr>
              <w:rPr>
                <w:b/>
              </w:rPr>
            </w:pPr>
            <w:r w:rsidRPr="00996C09">
              <w:rPr>
                <w:b/>
                <w:i/>
                <w:color w:val="0D0D0D" w:themeColor="text1" w:themeTint="F2"/>
                <w:sz w:val="24"/>
                <w:szCs w:val="24"/>
              </w:rPr>
              <w:lastRenderedPageBreak/>
              <w:t>Нравственно-этическое направление. Православная культура и религиозная этика. Экологическое направление в воспитании.</w:t>
            </w:r>
          </w:p>
        </w:tc>
        <w:tc>
          <w:tcPr>
            <w:tcW w:w="2692" w:type="dxa"/>
          </w:tcPr>
          <w:p w:rsidR="003B2432" w:rsidRDefault="003B2432" w:rsidP="005145D0">
            <w:r w:rsidRPr="002615C6">
              <w:rPr>
                <w:b/>
                <w:i/>
                <w:color w:val="0D0D0D" w:themeColor="text1" w:themeTint="F2"/>
                <w:sz w:val="24"/>
                <w:szCs w:val="24"/>
              </w:rPr>
              <w:t>Гражданско-патриотическое и военно-массовое направление.</w:t>
            </w:r>
          </w:p>
        </w:tc>
        <w:tc>
          <w:tcPr>
            <w:tcW w:w="2552" w:type="dxa"/>
          </w:tcPr>
          <w:p w:rsidR="003B2432" w:rsidRDefault="003B2432" w:rsidP="005145D0">
            <w:r w:rsidRPr="002615C6">
              <w:rPr>
                <w:b/>
                <w:i/>
                <w:color w:val="0D0D0D" w:themeColor="text1" w:themeTint="F2"/>
                <w:sz w:val="24"/>
                <w:szCs w:val="24"/>
              </w:rPr>
              <w:t>Спортивно-оздоровительное направление и формирование основ культуры здоровья.</w:t>
            </w:r>
          </w:p>
        </w:tc>
        <w:tc>
          <w:tcPr>
            <w:tcW w:w="2551" w:type="dxa"/>
            <w:gridSpan w:val="2"/>
          </w:tcPr>
          <w:p w:rsidR="003B2432" w:rsidRDefault="003B2432" w:rsidP="005145D0">
            <w:r w:rsidRPr="002615C6">
              <w:rPr>
                <w:b/>
                <w:i/>
                <w:color w:val="0D0D0D" w:themeColor="text1" w:themeTint="F2"/>
                <w:sz w:val="24"/>
                <w:szCs w:val="24"/>
              </w:rPr>
              <w:t>Формирование трудовой мотивации, сознательного отношения к учёбе, дисциплине, развитие познавательных интересов.</w:t>
            </w:r>
          </w:p>
        </w:tc>
        <w:tc>
          <w:tcPr>
            <w:tcW w:w="2555" w:type="dxa"/>
          </w:tcPr>
          <w:p w:rsidR="003B2432" w:rsidRDefault="003B2432" w:rsidP="005145D0">
            <w:r w:rsidRPr="002615C6">
              <w:rPr>
                <w:b/>
                <w:i/>
                <w:color w:val="0D0D0D" w:themeColor="text1" w:themeTint="F2"/>
                <w:sz w:val="24"/>
                <w:szCs w:val="24"/>
              </w:rPr>
              <w:t>Формирование  коммуникативно-социальной компетентности</w:t>
            </w:r>
          </w:p>
        </w:tc>
        <w:tc>
          <w:tcPr>
            <w:tcW w:w="2550" w:type="dxa"/>
          </w:tcPr>
          <w:p w:rsidR="003B2432" w:rsidRDefault="003B2432" w:rsidP="005145D0">
            <w:r w:rsidRPr="002615C6">
              <w:rPr>
                <w:b/>
                <w:i/>
                <w:color w:val="0D0D0D" w:themeColor="text1" w:themeTint="F2"/>
                <w:sz w:val="24"/>
                <w:szCs w:val="24"/>
              </w:rPr>
              <w:t>Работа с родителями. Шефская работа</w:t>
            </w:r>
          </w:p>
        </w:tc>
      </w:tr>
    </w:tbl>
    <w:p w:rsidR="003B2432" w:rsidRDefault="003B2432" w:rsidP="003B2432">
      <w:r>
        <w:t xml:space="preserve">                                                                                                                              «Семья – семь я»</w:t>
      </w:r>
    </w:p>
    <w:tbl>
      <w:tblPr>
        <w:tblStyle w:val="a3"/>
        <w:tblW w:w="0" w:type="auto"/>
        <w:tblLook w:val="04A0"/>
      </w:tblPr>
      <w:tblGrid>
        <w:gridCol w:w="2602"/>
        <w:gridCol w:w="2751"/>
        <w:gridCol w:w="2552"/>
        <w:gridCol w:w="2503"/>
        <w:gridCol w:w="2603"/>
        <w:gridCol w:w="2603"/>
      </w:tblGrid>
      <w:tr w:rsidR="003B2432" w:rsidTr="005145D0">
        <w:trPr>
          <w:trHeight w:val="3289"/>
        </w:trPr>
        <w:tc>
          <w:tcPr>
            <w:tcW w:w="2602" w:type="dxa"/>
          </w:tcPr>
          <w:p w:rsidR="003B2432" w:rsidRDefault="003B2432" w:rsidP="005145D0"/>
          <w:p w:rsidR="007D1454" w:rsidRDefault="00BB7714" w:rsidP="005145D0">
            <w:r>
              <w:t>«Заочная экскурсия по местам боевой славы»</w:t>
            </w:r>
          </w:p>
          <w:p w:rsidR="007D1454" w:rsidRDefault="007D1454" w:rsidP="005145D0"/>
          <w:p w:rsidR="007D1454" w:rsidRDefault="007D1454" w:rsidP="005145D0"/>
          <w:p w:rsidR="007D1454" w:rsidRDefault="007D1454" w:rsidP="005145D0"/>
          <w:p w:rsidR="00EE2D9F" w:rsidRDefault="00EE2D9F" w:rsidP="005145D0"/>
          <w:p w:rsidR="00BB7714" w:rsidRDefault="00BB7714" w:rsidP="005145D0"/>
          <w:p w:rsidR="003B2432" w:rsidRPr="0002390D" w:rsidRDefault="003B2432" w:rsidP="005145D0">
            <w:pPr>
              <w:jc w:val="center"/>
            </w:pPr>
            <w:r>
              <w:t>.</w:t>
            </w:r>
          </w:p>
        </w:tc>
        <w:tc>
          <w:tcPr>
            <w:tcW w:w="2751" w:type="dxa"/>
          </w:tcPr>
          <w:p w:rsidR="003B2432" w:rsidRDefault="003B2432" w:rsidP="005145D0"/>
          <w:p w:rsidR="000232BC" w:rsidRDefault="000232BC" w:rsidP="005145D0">
            <w:r>
              <w:t>Презентация:</w:t>
            </w:r>
          </w:p>
          <w:p w:rsidR="000232BC" w:rsidRDefault="000232BC" w:rsidP="005145D0">
            <w:r>
              <w:t>«70т</w:t>
            </w:r>
            <w:proofErr w:type="gramStart"/>
            <w:r>
              <w:t>и-</w:t>
            </w:r>
            <w:proofErr w:type="gramEnd"/>
            <w:r>
              <w:t xml:space="preserve"> </w:t>
            </w:r>
            <w:proofErr w:type="spellStart"/>
            <w:r>
              <w:t>летие</w:t>
            </w:r>
            <w:proofErr w:type="spellEnd"/>
            <w:r>
              <w:t xml:space="preserve"> победы в ВОВ»</w:t>
            </w:r>
          </w:p>
          <w:p w:rsidR="000232BC" w:rsidRDefault="000232BC" w:rsidP="005145D0"/>
          <w:p w:rsidR="000232BC" w:rsidRDefault="000232BC" w:rsidP="005145D0"/>
          <w:p w:rsidR="000232BC" w:rsidRDefault="000232BC" w:rsidP="005145D0"/>
          <w:p w:rsidR="000232BC" w:rsidRDefault="000232BC" w:rsidP="005145D0"/>
          <w:p w:rsidR="000232BC" w:rsidRDefault="000232BC" w:rsidP="005145D0"/>
          <w:p w:rsidR="007D1454" w:rsidRDefault="007D1454" w:rsidP="005145D0"/>
          <w:p w:rsidR="000232BC" w:rsidRDefault="000232BC" w:rsidP="005145D0"/>
        </w:tc>
        <w:tc>
          <w:tcPr>
            <w:tcW w:w="2552" w:type="dxa"/>
          </w:tcPr>
          <w:p w:rsidR="003B2432" w:rsidRDefault="003B2432" w:rsidP="005145D0"/>
          <w:p w:rsidR="000232BC" w:rsidRDefault="000232BC" w:rsidP="005145D0">
            <w:r>
              <w:t>Дискуссия:</w:t>
            </w:r>
          </w:p>
          <w:p w:rsidR="000232BC" w:rsidRDefault="000232BC" w:rsidP="005145D0">
            <w:r>
              <w:t>«Современная молодежная мода и здоровье»</w:t>
            </w:r>
          </w:p>
          <w:p w:rsidR="000232BC" w:rsidRDefault="000232BC" w:rsidP="005145D0"/>
          <w:p w:rsidR="000232BC" w:rsidRDefault="000232BC" w:rsidP="005145D0"/>
          <w:p w:rsidR="000232BC" w:rsidRDefault="000232BC" w:rsidP="005145D0"/>
          <w:p w:rsidR="000232BC" w:rsidRDefault="000232BC" w:rsidP="005145D0"/>
          <w:p w:rsidR="007D1454" w:rsidRDefault="007D1454" w:rsidP="005145D0"/>
          <w:p w:rsidR="000232BC" w:rsidRDefault="000232BC" w:rsidP="005145D0"/>
        </w:tc>
        <w:tc>
          <w:tcPr>
            <w:tcW w:w="2503" w:type="dxa"/>
          </w:tcPr>
          <w:p w:rsidR="003B2432" w:rsidRDefault="003B2432" w:rsidP="005145D0"/>
          <w:p w:rsidR="003B2432" w:rsidRDefault="007D1454" w:rsidP="005145D0">
            <w:r>
              <w:t>Акция: Моя красивая клумба»</w:t>
            </w:r>
          </w:p>
          <w:p w:rsidR="007D1454" w:rsidRDefault="007D1454" w:rsidP="005145D0"/>
          <w:p w:rsidR="007D1454" w:rsidRDefault="007D1454" w:rsidP="005145D0"/>
          <w:p w:rsidR="007D1454" w:rsidRDefault="007D1454" w:rsidP="005145D0"/>
          <w:p w:rsidR="007D1454" w:rsidRDefault="007D1454" w:rsidP="005145D0"/>
          <w:p w:rsidR="007D1454" w:rsidRDefault="007D1454" w:rsidP="005145D0"/>
          <w:p w:rsidR="007D1454" w:rsidRDefault="007D1454" w:rsidP="005145D0"/>
          <w:p w:rsidR="007D1454" w:rsidRDefault="007D1454" w:rsidP="005145D0"/>
          <w:p w:rsidR="007D1454" w:rsidRDefault="007D1454" w:rsidP="005145D0"/>
        </w:tc>
        <w:tc>
          <w:tcPr>
            <w:tcW w:w="2603" w:type="dxa"/>
          </w:tcPr>
          <w:p w:rsidR="003B2432" w:rsidRDefault="003B2432" w:rsidP="005145D0"/>
          <w:p w:rsidR="000232BC" w:rsidRDefault="000232BC" w:rsidP="005145D0">
            <w:r>
              <w:t>Мини – сочинение:</w:t>
            </w:r>
          </w:p>
          <w:p w:rsidR="000232BC" w:rsidRDefault="000232BC" w:rsidP="005145D0">
            <w:r>
              <w:t>«Я и моя семья»</w:t>
            </w:r>
          </w:p>
          <w:p w:rsidR="000232BC" w:rsidRDefault="000232BC" w:rsidP="005145D0"/>
          <w:p w:rsidR="000232BC" w:rsidRDefault="000232BC" w:rsidP="005145D0"/>
          <w:p w:rsidR="000232BC" w:rsidRDefault="000232BC" w:rsidP="005145D0"/>
          <w:p w:rsidR="000232BC" w:rsidRDefault="000232BC" w:rsidP="005145D0"/>
          <w:p w:rsidR="000232BC" w:rsidRDefault="000232BC" w:rsidP="005145D0"/>
          <w:p w:rsidR="000232BC" w:rsidRDefault="000232BC" w:rsidP="005145D0"/>
          <w:p w:rsidR="007D1454" w:rsidRDefault="007D1454" w:rsidP="005145D0"/>
          <w:p w:rsidR="000232BC" w:rsidRDefault="000232BC" w:rsidP="00C10112"/>
        </w:tc>
        <w:tc>
          <w:tcPr>
            <w:tcW w:w="2603" w:type="dxa"/>
          </w:tcPr>
          <w:p w:rsidR="003B2432" w:rsidRDefault="003B2432" w:rsidP="005145D0"/>
          <w:p w:rsidR="000232BC" w:rsidRDefault="000232BC" w:rsidP="005145D0">
            <w:r>
              <w:t>Принятие участия в митинге, посвященном дню Победы»</w:t>
            </w:r>
          </w:p>
          <w:p w:rsidR="000232BC" w:rsidRDefault="000232BC" w:rsidP="005145D0"/>
          <w:p w:rsidR="000232BC" w:rsidRDefault="000232BC" w:rsidP="005145D0"/>
          <w:p w:rsidR="000232BC" w:rsidRDefault="000232BC" w:rsidP="005145D0"/>
          <w:p w:rsidR="000232BC" w:rsidRDefault="000232BC" w:rsidP="005145D0"/>
          <w:p w:rsidR="000232BC" w:rsidRDefault="000232BC" w:rsidP="005145D0"/>
          <w:p w:rsidR="007D1454" w:rsidRDefault="007D1454" w:rsidP="005145D0"/>
          <w:p w:rsidR="000232BC" w:rsidRDefault="000232BC" w:rsidP="005145D0"/>
        </w:tc>
      </w:tr>
    </w:tbl>
    <w:p w:rsidR="003B2432" w:rsidRDefault="003B2432" w:rsidP="003B2432">
      <w:r>
        <w:t xml:space="preserve">                                                                                                                                «ОБЖ, ЗОЖ»</w:t>
      </w:r>
    </w:p>
    <w:tbl>
      <w:tblPr>
        <w:tblStyle w:val="a3"/>
        <w:tblW w:w="0" w:type="auto"/>
        <w:tblLook w:val="04A0"/>
      </w:tblPr>
      <w:tblGrid>
        <w:gridCol w:w="2601"/>
        <w:gridCol w:w="56"/>
        <w:gridCol w:w="2694"/>
        <w:gridCol w:w="2552"/>
        <w:gridCol w:w="2503"/>
        <w:gridCol w:w="48"/>
        <w:gridCol w:w="2555"/>
        <w:gridCol w:w="2550"/>
        <w:gridCol w:w="55"/>
      </w:tblGrid>
      <w:tr w:rsidR="003B2432" w:rsidTr="005145D0">
        <w:trPr>
          <w:trHeight w:val="3160"/>
        </w:trPr>
        <w:tc>
          <w:tcPr>
            <w:tcW w:w="2602" w:type="dxa"/>
          </w:tcPr>
          <w:p w:rsidR="003B2432" w:rsidRDefault="003B2432" w:rsidP="005145D0"/>
          <w:p w:rsidR="003B2432" w:rsidRDefault="003B2432" w:rsidP="005145D0"/>
          <w:p w:rsidR="003B2432" w:rsidRDefault="007D1454" w:rsidP="005145D0">
            <w:pPr>
              <w:jc w:val="center"/>
            </w:pPr>
            <w:r>
              <w:t>Конкурс рисунков:</w:t>
            </w:r>
          </w:p>
          <w:p w:rsidR="007D1454" w:rsidRDefault="007D1454" w:rsidP="005145D0">
            <w:pPr>
              <w:jc w:val="center"/>
            </w:pPr>
            <w:r>
              <w:t>«Моя природа»</w:t>
            </w:r>
          </w:p>
          <w:p w:rsidR="007D1454" w:rsidRDefault="007D1454" w:rsidP="005145D0">
            <w:pPr>
              <w:jc w:val="center"/>
            </w:pPr>
          </w:p>
          <w:p w:rsidR="007D1454" w:rsidRDefault="007D1454" w:rsidP="005145D0">
            <w:pPr>
              <w:jc w:val="center"/>
            </w:pPr>
          </w:p>
          <w:p w:rsidR="007D1454" w:rsidRDefault="007D1454" w:rsidP="005145D0">
            <w:pPr>
              <w:jc w:val="center"/>
            </w:pPr>
          </w:p>
          <w:p w:rsidR="007D1454" w:rsidRDefault="007D1454" w:rsidP="005145D0">
            <w:pPr>
              <w:jc w:val="center"/>
            </w:pPr>
          </w:p>
          <w:p w:rsidR="007D1454" w:rsidRDefault="007D1454" w:rsidP="005145D0">
            <w:pPr>
              <w:jc w:val="center"/>
            </w:pPr>
          </w:p>
          <w:p w:rsidR="007D1454" w:rsidRDefault="007D1454" w:rsidP="005145D0">
            <w:pPr>
              <w:jc w:val="center"/>
            </w:pPr>
          </w:p>
          <w:p w:rsidR="007D1454" w:rsidRPr="0002390D" w:rsidRDefault="007D1454" w:rsidP="005145D0">
            <w:pPr>
              <w:jc w:val="center"/>
            </w:pPr>
          </w:p>
        </w:tc>
        <w:tc>
          <w:tcPr>
            <w:tcW w:w="2751" w:type="dxa"/>
            <w:gridSpan w:val="2"/>
          </w:tcPr>
          <w:p w:rsidR="003B2432" w:rsidRDefault="003B2432" w:rsidP="005145D0"/>
          <w:p w:rsidR="000232BC" w:rsidRDefault="000232BC" w:rsidP="005145D0">
            <w:r>
              <w:t>Музыкальный час:</w:t>
            </w:r>
          </w:p>
          <w:p w:rsidR="000232BC" w:rsidRDefault="000232BC" w:rsidP="005145D0">
            <w:r>
              <w:t>«История ВОВ в песнях»</w:t>
            </w:r>
          </w:p>
          <w:p w:rsidR="000232BC" w:rsidRDefault="000232BC" w:rsidP="005145D0"/>
          <w:p w:rsidR="000232BC" w:rsidRDefault="000232BC" w:rsidP="005145D0"/>
          <w:p w:rsidR="000232BC" w:rsidRDefault="000232BC" w:rsidP="005145D0"/>
          <w:p w:rsidR="000232BC" w:rsidRDefault="000232BC" w:rsidP="005145D0"/>
          <w:p w:rsidR="000232BC" w:rsidRDefault="000232BC" w:rsidP="005145D0"/>
          <w:p w:rsidR="000232BC" w:rsidRDefault="000232BC" w:rsidP="005145D0"/>
          <w:p w:rsidR="007D1454" w:rsidRDefault="007D1454" w:rsidP="005145D0"/>
          <w:p w:rsidR="000232BC" w:rsidRDefault="000232BC" w:rsidP="005145D0"/>
        </w:tc>
        <w:tc>
          <w:tcPr>
            <w:tcW w:w="2552" w:type="dxa"/>
          </w:tcPr>
          <w:p w:rsidR="003B2432" w:rsidRDefault="003B2432" w:rsidP="005145D0"/>
          <w:p w:rsidR="00EE2D9F" w:rsidRDefault="00EE2D9F" w:rsidP="005145D0">
            <w:r>
              <w:t xml:space="preserve">Беседа – презентация: </w:t>
            </w:r>
          </w:p>
          <w:p w:rsidR="000232BC" w:rsidRDefault="00EE2D9F" w:rsidP="005145D0">
            <w:r>
              <w:t>« Один дома»</w:t>
            </w:r>
          </w:p>
          <w:p w:rsidR="000232BC" w:rsidRDefault="000232BC" w:rsidP="00EE2D9F">
            <w:pPr>
              <w:ind w:firstLine="708"/>
            </w:pPr>
          </w:p>
          <w:p w:rsidR="000232BC" w:rsidRDefault="000232BC" w:rsidP="005145D0"/>
          <w:p w:rsidR="000232BC" w:rsidRDefault="000232BC" w:rsidP="005145D0"/>
          <w:p w:rsidR="000232BC" w:rsidRDefault="000232BC" w:rsidP="005145D0"/>
          <w:p w:rsidR="000232BC" w:rsidRDefault="000232BC" w:rsidP="005145D0"/>
          <w:p w:rsidR="000232BC" w:rsidRDefault="000232BC" w:rsidP="005145D0"/>
          <w:p w:rsidR="000232BC" w:rsidRDefault="000232BC" w:rsidP="005145D0"/>
        </w:tc>
        <w:tc>
          <w:tcPr>
            <w:tcW w:w="2503" w:type="dxa"/>
          </w:tcPr>
          <w:p w:rsidR="003B2432" w:rsidRDefault="003B2432" w:rsidP="005145D0"/>
          <w:p w:rsidR="003B2432" w:rsidRDefault="007D1454" w:rsidP="005145D0">
            <w:r>
              <w:t>Акция:</w:t>
            </w:r>
          </w:p>
          <w:p w:rsidR="007D1454" w:rsidRDefault="007D1454" w:rsidP="005145D0">
            <w:r>
              <w:t>«Поможем книге»</w:t>
            </w:r>
          </w:p>
          <w:p w:rsidR="007D1454" w:rsidRDefault="007D1454" w:rsidP="005145D0"/>
          <w:p w:rsidR="007D1454" w:rsidRDefault="007D1454" w:rsidP="005145D0"/>
          <w:p w:rsidR="007D1454" w:rsidRDefault="007D1454" w:rsidP="005145D0"/>
          <w:p w:rsidR="007D1454" w:rsidRDefault="007D1454" w:rsidP="005145D0"/>
          <w:p w:rsidR="007D1454" w:rsidRDefault="007D1454" w:rsidP="005145D0"/>
          <w:p w:rsidR="007D1454" w:rsidRDefault="007D1454" w:rsidP="005145D0"/>
          <w:p w:rsidR="007D1454" w:rsidRDefault="007D1454" w:rsidP="005145D0"/>
          <w:p w:rsidR="007D1454" w:rsidRDefault="007D1454" w:rsidP="00C10112"/>
        </w:tc>
        <w:tc>
          <w:tcPr>
            <w:tcW w:w="2603" w:type="dxa"/>
            <w:gridSpan w:val="2"/>
          </w:tcPr>
          <w:p w:rsidR="003B2432" w:rsidRDefault="003B2432" w:rsidP="005145D0"/>
          <w:p w:rsidR="007D1454" w:rsidRDefault="007D1454" w:rsidP="005145D0">
            <w:r>
              <w:t>Творческие упражнения:</w:t>
            </w:r>
          </w:p>
          <w:p w:rsidR="007D1454" w:rsidRDefault="007D1454" w:rsidP="005145D0">
            <w:r>
              <w:t>«Я – актер»</w:t>
            </w:r>
          </w:p>
          <w:p w:rsidR="007D1454" w:rsidRDefault="007D1454" w:rsidP="005145D0"/>
          <w:p w:rsidR="007D1454" w:rsidRDefault="007D1454" w:rsidP="005145D0"/>
          <w:p w:rsidR="007D1454" w:rsidRDefault="007D1454" w:rsidP="005145D0"/>
          <w:p w:rsidR="007D1454" w:rsidRDefault="007D1454" w:rsidP="005145D0"/>
          <w:p w:rsidR="007D1454" w:rsidRDefault="007D1454" w:rsidP="005145D0"/>
          <w:p w:rsidR="007D1454" w:rsidRDefault="007D1454" w:rsidP="005145D0"/>
          <w:p w:rsidR="007D1454" w:rsidRDefault="007D1454" w:rsidP="005145D0"/>
          <w:p w:rsidR="007D1454" w:rsidRDefault="007D1454" w:rsidP="005145D0"/>
        </w:tc>
        <w:tc>
          <w:tcPr>
            <w:tcW w:w="2603" w:type="dxa"/>
            <w:gridSpan w:val="2"/>
          </w:tcPr>
          <w:p w:rsidR="003B2432" w:rsidRDefault="003B2432" w:rsidP="005145D0"/>
          <w:p w:rsidR="007D1454" w:rsidRDefault="00EE2D9F" w:rsidP="005145D0">
            <w:r>
              <w:t xml:space="preserve">«В кругу семьи» </w:t>
            </w:r>
            <w:proofErr w:type="gramStart"/>
            <w:r>
              <w:t>-п</w:t>
            </w:r>
            <w:proofErr w:type="gramEnd"/>
            <w:r>
              <w:t>оделки, рисунки</w:t>
            </w:r>
          </w:p>
          <w:p w:rsidR="007D1454" w:rsidRDefault="007D1454" w:rsidP="005145D0"/>
          <w:p w:rsidR="007D1454" w:rsidRDefault="007D1454" w:rsidP="005145D0"/>
          <w:p w:rsidR="007D1454" w:rsidRDefault="007D1454" w:rsidP="005145D0"/>
          <w:p w:rsidR="007D1454" w:rsidRDefault="007D1454" w:rsidP="005145D0"/>
          <w:p w:rsidR="007D1454" w:rsidRDefault="007D1454" w:rsidP="005145D0"/>
          <w:p w:rsidR="00EE2D9F" w:rsidRDefault="00EE2D9F" w:rsidP="005145D0"/>
        </w:tc>
      </w:tr>
      <w:tr w:rsidR="000232BC" w:rsidTr="000232BC">
        <w:trPr>
          <w:gridAfter w:val="1"/>
          <w:wAfter w:w="55" w:type="dxa"/>
          <w:trHeight w:val="2691"/>
        </w:trPr>
        <w:tc>
          <w:tcPr>
            <w:tcW w:w="2659" w:type="dxa"/>
            <w:gridSpan w:val="2"/>
          </w:tcPr>
          <w:p w:rsidR="000232BC" w:rsidRPr="00996C09" w:rsidRDefault="000232BC" w:rsidP="005145D0">
            <w:pPr>
              <w:rPr>
                <w:b/>
              </w:rPr>
            </w:pPr>
            <w:r w:rsidRPr="00996C09">
              <w:rPr>
                <w:b/>
                <w:i/>
                <w:color w:val="0D0D0D" w:themeColor="text1" w:themeTint="F2"/>
                <w:sz w:val="24"/>
                <w:szCs w:val="24"/>
              </w:rPr>
              <w:lastRenderedPageBreak/>
              <w:t>Нравственно-этическое направление. Православная культура и религиозная этика. Экологическое направление в воспитании.</w:t>
            </w:r>
          </w:p>
        </w:tc>
        <w:tc>
          <w:tcPr>
            <w:tcW w:w="2692" w:type="dxa"/>
          </w:tcPr>
          <w:p w:rsidR="000232BC" w:rsidRDefault="000232BC" w:rsidP="005145D0">
            <w:r w:rsidRPr="002615C6">
              <w:rPr>
                <w:b/>
                <w:i/>
                <w:color w:val="0D0D0D" w:themeColor="text1" w:themeTint="F2"/>
                <w:sz w:val="24"/>
                <w:szCs w:val="24"/>
              </w:rPr>
              <w:t>Гражданско-патриотическое и военно-массовое направление.</w:t>
            </w:r>
          </w:p>
        </w:tc>
        <w:tc>
          <w:tcPr>
            <w:tcW w:w="2552" w:type="dxa"/>
          </w:tcPr>
          <w:p w:rsidR="000232BC" w:rsidRDefault="000232BC" w:rsidP="005145D0">
            <w:r w:rsidRPr="002615C6">
              <w:rPr>
                <w:b/>
                <w:i/>
                <w:color w:val="0D0D0D" w:themeColor="text1" w:themeTint="F2"/>
                <w:sz w:val="24"/>
                <w:szCs w:val="24"/>
              </w:rPr>
              <w:t>Спортивно-оздоровительное направление и формирование основ культуры здоровья.</w:t>
            </w:r>
          </w:p>
        </w:tc>
        <w:tc>
          <w:tcPr>
            <w:tcW w:w="2551" w:type="dxa"/>
            <w:gridSpan w:val="2"/>
          </w:tcPr>
          <w:p w:rsidR="000232BC" w:rsidRDefault="000232BC" w:rsidP="005145D0">
            <w:r w:rsidRPr="002615C6">
              <w:rPr>
                <w:b/>
                <w:i/>
                <w:color w:val="0D0D0D" w:themeColor="text1" w:themeTint="F2"/>
                <w:sz w:val="24"/>
                <w:szCs w:val="24"/>
              </w:rPr>
              <w:t>Формирование трудовой мотивации, сознательного отношения к учёбе, дисциплине, развитие познавательных интересов.</w:t>
            </w:r>
          </w:p>
        </w:tc>
        <w:tc>
          <w:tcPr>
            <w:tcW w:w="2555" w:type="dxa"/>
          </w:tcPr>
          <w:p w:rsidR="000232BC" w:rsidRDefault="000232BC" w:rsidP="005145D0">
            <w:r w:rsidRPr="002615C6">
              <w:rPr>
                <w:b/>
                <w:i/>
                <w:color w:val="0D0D0D" w:themeColor="text1" w:themeTint="F2"/>
                <w:sz w:val="24"/>
                <w:szCs w:val="24"/>
              </w:rPr>
              <w:t>Формирование  коммуникативно-социальной компетентности</w:t>
            </w:r>
          </w:p>
        </w:tc>
        <w:tc>
          <w:tcPr>
            <w:tcW w:w="2550" w:type="dxa"/>
          </w:tcPr>
          <w:p w:rsidR="000232BC" w:rsidRDefault="000232BC" w:rsidP="005145D0">
            <w:r w:rsidRPr="002615C6">
              <w:rPr>
                <w:b/>
                <w:i/>
                <w:color w:val="0D0D0D" w:themeColor="text1" w:themeTint="F2"/>
                <w:sz w:val="24"/>
                <w:szCs w:val="24"/>
              </w:rPr>
              <w:t>Работа с родителями. Шефская работа</w:t>
            </w:r>
          </w:p>
        </w:tc>
      </w:tr>
    </w:tbl>
    <w:p w:rsidR="000232BC" w:rsidRDefault="000232BC" w:rsidP="000232BC">
      <w:r>
        <w:t xml:space="preserve">                                                                                                                     «Радужный мир детства»                   </w:t>
      </w:r>
    </w:p>
    <w:tbl>
      <w:tblPr>
        <w:tblStyle w:val="a3"/>
        <w:tblW w:w="0" w:type="auto"/>
        <w:tblLook w:val="04A0"/>
      </w:tblPr>
      <w:tblGrid>
        <w:gridCol w:w="2602"/>
        <w:gridCol w:w="2751"/>
        <w:gridCol w:w="2552"/>
        <w:gridCol w:w="2503"/>
        <w:gridCol w:w="2603"/>
        <w:gridCol w:w="2603"/>
      </w:tblGrid>
      <w:tr w:rsidR="000232BC" w:rsidTr="005145D0">
        <w:trPr>
          <w:trHeight w:val="3289"/>
        </w:trPr>
        <w:tc>
          <w:tcPr>
            <w:tcW w:w="2602" w:type="dxa"/>
          </w:tcPr>
          <w:p w:rsidR="000232BC" w:rsidRDefault="000232BC" w:rsidP="005145D0"/>
          <w:p w:rsidR="000232BC" w:rsidRDefault="000232BC" w:rsidP="005145D0"/>
          <w:p w:rsidR="000232BC" w:rsidRDefault="000232BC" w:rsidP="005145D0">
            <w:pPr>
              <w:jc w:val="center"/>
            </w:pPr>
            <w:r>
              <w:t>«День детства»</w:t>
            </w:r>
          </w:p>
          <w:p w:rsidR="000232BC" w:rsidRPr="0002390D" w:rsidRDefault="000232BC" w:rsidP="005145D0">
            <w:pPr>
              <w:jc w:val="center"/>
            </w:pPr>
            <w:r>
              <w:t>Детский праздник.</w:t>
            </w:r>
          </w:p>
        </w:tc>
        <w:tc>
          <w:tcPr>
            <w:tcW w:w="2751" w:type="dxa"/>
          </w:tcPr>
          <w:p w:rsidR="000232BC" w:rsidRDefault="000232BC" w:rsidP="005145D0"/>
        </w:tc>
        <w:tc>
          <w:tcPr>
            <w:tcW w:w="2552" w:type="dxa"/>
          </w:tcPr>
          <w:p w:rsidR="000232BC" w:rsidRDefault="000232BC" w:rsidP="005145D0"/>
          <w:p w:rsidR="000232BC" w:rsidRDefault="000232BC" w:rsidP="000232BC"/>
        </w:tc>
        <w:tc>
          <w:tcPr>
            <w:tcW w:w="2503" w:type="dxa"/>
          </w:tcPr>
          <w:p w:rsidR="000232BC" w:rsidRDefault="000232BC" w:rsidP="005145D0"/>
          <w:p w:rsidR="000232BC" w:rsidRDefault="000232BC" w:rsidP="005145D0"/>
        </w:tc>
        <w:tc>
          <w:tcPr>
            <w:tcW w:w="2603" w:type="dxa"/>
          </w:tcPr>
          <w:p w:rsidR="000232BC" w:rsidRDefault="000232BC" w:rsidP="005145D0"/>
        </w:tc>
        <w:tc>
          <w:tcPr>
            <w:tcW w:w="2603" w:type="dxa"/>
          </w:tcPr>
          <w:p w:rsidR="000232BC" w:rsidRDefault="000232BC" w:rsidP="005145D0"/>
          <w:p w:rsidR="007D1454" w:rsidRPr="007D1454" w:rsidRDefault="007D1454" w:rsidP="007D1454">
            <w:pPr>
              <w:pStyle w:val="c1"/>
              <w:spacing w:line="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1454">
              <w:rPr>
                <w:rStyle w:val="c0"/>
                <w:color w:val="000000"/>
                <w:sz w:val="20"/>
                <w:szCs w:val="20"/>
              </w:rPr>
              <w:t>Объяснить родителям, что хорошо проведённое лето – это залог прекрасного настроения и бодрости на следующий учебный год.</w:t>
            </w:r>
          </w:p>
          <w:p w:rsidR="000232BC" w:rsidRDefault="000232BC" w:rsidP="005145D0"/>
          <w:p w:rsidR="007D1454" w:rsidRDefault="007D1454" w:rsidP="005145D0"/>
        </w:tc>
      </w:tr>
    </w:tbl>
    <w:p w:rsidR="000232BC" w:rsidRDefault="000232BC" w:rsidP="000232BC">
      <w:r>
        <w:t xml:space="preserve">                                                                                                                           «Летний отдых»               </w:t>
      </w:r>
    </w:p>
    <w:tbl>
      <w:tblPr>
        <w:tblStyle w:val="a3"/>
        <w:tblW w:w="0" w:type="auto"/>
        <w:tblLook w:val="04A0"/>
      </w:tblPr>
      <w:tblGrid>
        <w:gridCol w:w="2602"/>
        <w:gridCol w:w="2751"/>
        <w:gridCol w:w="2552"/>
        <w:gridCol w:w="2503"/>
        <w:gridCol w:w="2603"/>
        <w:gridCol w:w="2603"/>
      </w:tblGrid>
      <w:tr w:rsidR="000232BC" w:rsidTr="005145D0">
        <w:trPr>
          <w:trHeight w:val="3160"/>
        </w:trPr>
        <w:tc>
          <w:tcPr>
            <w:tcW w:w="2602" w:type="dxa"/>
          </w:tcPr>
          <w:p w:rsidR="000232BC" w:rsidRPr="0002390D" w:rsidRDefault="000232BC" w:rsidP="00C10112"/>
        </w:tc>
        <w:tc>
          <w:tcPr>
            <w:tcW w:w="2751" w:type="dxa"/>
          </w:tcPr>
          <w:p w:rsidR="000232BC" w:rsidRDefault="000232BC" w:rsidP="005145D0"/>
        </w:tc>
        <w:tc>
          <w:tcPr>
            <w:tcW w:w="2552" w:type="dxa"/>
          </w:tcPr>
          <w:p w:rsidR="000232BC" w:rsidRDefault="000232BC" w:rsidP="005145D0"/>
          <w:p w:rsidR="000232BC" w:rsidRDefault="000232BC" w:rsidP="005145D0"/>
        </w:tc>
        <w:tc>
          <w:tcPr>
            <w:tcW w:w="2503" w:type="dxa"/>
          </w:tcPr>
          <w:p w:rsidR="000232BC" w:rsidRDefault="000232BC" w:rsidP="005145D0"/>
          <w:p w:rsidR="000232BC" w:rsidRDefault="000232BC" w:rsidP="005145D0"/>
        </w:tc>
        <w:tc>
          <w:tcPr>
            <w:tcW w:w="2603" w:type="dxa"/>
          </w:tcPr>
          <w:p w:rsidR="000232BC" w:rsidRDefault="000232BC" w:rsidP="005145D0"/>
        </w:tc>
        <w:tc>
          <w:tcPr>
            <w:tcW w:w="2603" w:type="dxa"/>
          </w:tcPr>
          <w:p w:rsidR="000232BC" w:rsidRDefault="000232BC" w:rsidP="005145D0"/>
          <w:p w:rsidR="000232BC" w:rsidRDefault="000232BC" w:rsidP="005145D0"/>
        </w:tc>
      </w:tr>
    </w:tbl>
    <w:p w:rsidR="00E96C4C" w:rsidRDefault="00E96C4C" w:rsidP="00C10112"/>
    <w:sectPr w:rsidR="00E96C4C" w:rsidSect="00E67B6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D7C" w:rsidRDefault="00CC1D7C" w:rsidP="000232BC">
      <w:pPr>
        <w:spacing w:after="0" w:line="240" w:lineRule="auto"/>
      </w:pPr>
      <w:r>
        <w:separator/>
      </w:r>
    </w:p>
  </w:endnote>
  <w:endnote w:type="continuationSeparator" w:id="0">
    <w:p w:rsidR="00CC1D7C" w:rsidRDefault="00CC1D7C" w:rsidP="00023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D7C" w:rsidRDefault="00CC1D7C" w:rsidP="000232BC">
      <w:pPr>
        <w:spacing w:after="0" w:line="240" w:lineRule="auto"/>
      </w:pPr>
      <w:r>
        <w:separator/>
      </w:r>
    </w:p>
  </w:footnote>
  <w:footnote w:type="continuationSeparator" w:id="0">
    <w:p w:rsidR="00CC1D7C" w:rsidRDefault="00CC1D7C" w:rsidP="000232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7B64"/>
    <w:rsid w:val="000232BC"/>
    <w:rsid w:val="000368E4"/>
    <w:rsid w:val="001539E9"/>
    <w:rsid w:val="00262353"/>
    <w:rsid w:val="002B2CC2"/>
    <w:rsid w:val="00316F4E"/>
    <w:rsid w:val="00374A3F"/>
    <w:rsid w:val="003B2259"/>
    <w:rsid w:val="003B2432"/>
    <w:rsid w:val="003B5A56"/>
    <w:rsid w:val="003F1E35"/>
    <w:rsid w:val="00440A5C"/>
    <w:rsid w:val="005145D0"/>
    <w:rsid w:val="00623DBE"/>
    <w:rsid w:val="006B42D7"/>
    <w:rsid w:val="006C70C6"/>
    <w:rsid w:val="006E233B"/>
    <w:rsid w:val="00740445"/>
    <w:rsid w:val="00770F79"/>
    <w:rsid w:val="007B45BF"/>
    <w:rsid w:val="007D1454"/>
    <w:rsid w:val="009114F5"/>
    <w:rsid w:val="00A077C6"/>
    <w:rsid w:val="00B8685A"/>
    <w:rsid w:val="00BB7714"/>
    <w:rsid w:val="00C10112"/>
    <w:rsid w:val="00C1590B"/>
    <w:rsid w:val="00C41AAC"/>
    <w:rsid w:val="00CC1D7C"/>
    <w:rsid w:val="00DF5CCB"/>
    <w:rsid w:val="00E67B64"/>
    <w:rsid w:val="00E96C4C"/>
    <w:rsid w:val="00EE2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7B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23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232BC"/>
  </w:style>
  <w:style w:type="paragraph" w:styleId="a6">
    <w:name w:val="footer"/>
    <w:basedOn w:val="a"/>
    <w:link w:val="a7"/>
    <w:uiPriority w:val="99"/>
    <w:semiHidden/>
    <w:unhideWhenUsed/>
    <w:rsid w:val="00023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232BC"/>
  </w:style>
  <w:style w:type="character" w:customStyle="1" w:styleId="apple-converted-space">
    <w:name w:val="apple-converted-space"/>
    <w:basedOn w:val="a0"/>
    <w:rsid w:val="007D1454"/>
  </w:style>
  <w:style w:type="paragraph" w:customStyle="1" w:styleId="c1">
    <w:name w:val="c1"/>
    <w:basedOn w:val="a"/>
    <w:rsid w:val="007D1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D1454"/>
  </w:style>
  <w:style w:type="paragraph" w:styleId="a8">
    <w:name w:val="Balloon Text"/>
    <w:basedOn w:val="a"/>
    <w:link w:val="a9"/>
    <w:uiPriority w:val="99"/>
    <w:semiHidden/>
    <w:unhideWhenUsed/>
    <w:rsid w:val="00CC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1D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6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F9DF7-CAAF-4DDC-AA87-942D42C41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2</Pages>
  <Words>2035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4-09-02T05:01:00Z</cp:lastPrinted>
  <dcterms:created xsi:type="dcterms:W3CDTF">2014-05-12T05:36:00Z</dcterms:created>
  <dcterms:modified xsi:type="dcterms:W3CDTF">2015-07-12T10:55:00Z</dcterms:modified>
</cp:coreProperties>
</file>